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09" w:rsidRDefault="00222C78" w:rsidP="00256F9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05pt;margin-top:1.65pt;width:149.6pt;height:90pt;z-index:-2" wrapcoords="-96 0 -96 21457 21600 21457 21600 0 -96 0">
            <v:imagedata r:id="rId8" o:title="ACDlogoBlack-New" blacklevel="5898f"/>
            <w10:wrap type="through"/>
          </v:shape>
        </w:pict>
      </w:r>
    </w:p>
    <w:p w:rsidR="00A71509" w:rsidRDefault="00A71509" w:rsidP="00256F9B"/>
    <w:p w:rsidR="00C0670C" w:rsidRPr="00A71509" w:rsidRDefault="00F34C1F" w:rsidP="00256F9B">
      <w:pPr>
        <w:pStyle w:val="Title"/>
      </w:pPr>
      <w:r w:rsidRPr="00A71509">
        <w:t>All Creative Designs</w:t>
      </w:r>
    </w:p>
    <w:p w:rsidR="00F34C1F" w:rsidRDefault="00F34C1F" w:rsidP="00256F9B"/>
    <w:p w:rsidR="00A71509" w:rsidRDefault="00A71509" w:rsidP="00256F9B"/>
    <w:p w:rsidR="00A71509" w:rsidRDefault="00A71509" w:rsidP="00256F9B"/>
    <w:p w:rsidR="00A71509" w:rsidRDefault="00A71509" w:rsidP="00256F9B"/>
    <w:p w:rsidR="00A71509" w:rsidRDefault="00A71509" w:rsidP="00256F9B"/>
    <w:p w:rsidR="00F34C1F" w:rsidRPr="00A71509" w:rsidRDefault="00F34C1F" w:rsidP="00256F9B">
      <w:pPr>
        <w:pStyle w:val="Subtitle"/>
      </w:pPr>
      <w:r w:rsidRPr="00A71509">
        <w:t xml:space="preserve">Basic HTML for PC Tutorial Part </w:t>
      </w:r>
      <w:r w:rsidR="00365DEB" w:rsidRPr="00A71509">
        <w:t>3</w:t>
      </w:r>
    </w:p>
    <w:p w:rsidR="00F34C1F" w:rsidRPr="0089367E" w:rsidRDefault="00F34C1F" w:rsidP="00256F9B">
      <w:pPr>
        <w:pStyle w:val="Subtitle"/>
      </w:pPr>
      <w:r w:rsidRPr="00A71509">
        <w:t>Using MS Notepad</w:t>
      </w:r>
    </w:p>
    <w:p w:rsidR="00F34C1F" w:rsidRPr="00A71509" w:rsidRDefault="004C4B4D" w:rsidP="00256F9B">
      <w:pPr>
        <w:rPr>
          <w:rStyle w:val="Emphasis"/>
        </w:rPr>
      </w:pPr>
      <w:r w:rsidRPr="00A71509">
        <w:rPr>
          <w:rStyle w:val="Emphasis"/>
        </w:rPr>
        <w:t xml:space="preserve">Revised Edition </w:t>
      </w:r>
      <w:r w:rsidR="00A71509" w:rsidRPr="00A71509">
        <w:rPr>
          <w:rStyle w:val="Emphasis"/>
        </w:rPr>
        <w:t>May</w:t>
      </w:r>
      <w:r w:rsidRPr="00A71509">
        <w:rPr>
          <w:rStyle w:val="Emphasis"/>
        </w:rPr>
        <w:t xml:space="preserve"> 201</w:t>
      </w:r>
      <w:r w:rsidR="00A71509" w:rsidRPr="00A71509">
        <w:rPr>
          <w:rStyle w:val="Emphasis"/>
        </w:rPr>
        <w:t>3</w:t>
      </w:r>
    </w:p>
    <w:p w:rsidR="00F34C1F" w:rsidRDefault="00F34C1F" w:rsidP="00256F9B"/>
    <w:p w:rsidR="00F34C1F" w:rsidRDefault="00F34C1F" w:rsidP="00256F9B">
      <w:pPr>
        <w:pStyle w:val="Subtitle"/>
      </w:pPr>
      <w:r>
        <w:t>My First Web Page</w:t>
      </w:r>
    </w:p>
    <w:p w:rsidR="00F34C1F" w:rsidRDefault="00F34C1F" w:rsidP="00256F9B"/>
    <w:p w:rsidR="00A71509" w:rsidRPr="00A71509" w:rsidRDefault="00A71509" w:rsidP="00256F9B">
      <w:r>
        <w:t xml:space="preserve">This tutorial uses the index.html file </w:t>
      </w:r>
      <w:r w:rsidR="00E14789">
        <w:t xml:space="preserve">together with saved images </w:t>
      </w:r>
      <w:r>
        <w:t xml:space="preserve">created in part 1 and 2 of basic html tutorials using notepad. It is necessary to complete </w:t>
      </w:r>
      <w:r w:rsidR="00E14789">
        <w:t>these tutorials</w:t>
      </w:r>
      <w:r>
        <w:t xml:space="preserve"> or have a </w:t>
      </w:r>
      <w:r w:rsidR="00E14789">
        <w:t xml:space="preserve">prior </w:t>
      </w:r>
      <w:r>
        <w:t>basic understanding of html tags t</w:t>
      </w:r>
      <w:r w:rsidR="00E14789">
        <w:t>o understand the instruct</w:t>
      </w:r>
      <w:r>
        <w:t xml:space="preserve">ions. </w:t>
      </w:r>
    </w:p>
    <w:p w:rsidR="00535775" w:rsidRDefault="00535775" w:rsidP="00256F9B"/>
    <w:p w:rsidR="00365DEB" w:rsidRPr="00E14789" w:rsidRDefault="00365DEB" w:rsidP="00256F9B">
      <w:r w:rsidRPr="00E14789">
        <w:t>The third part of this tutorial explains:</w:t>
      </w:r>
    </w:p>
    <w:p w:rsidR="00365DEB" w:rsidRDefault="00365DEB" w:rsidP="00256F9B"/>
    <w:p w:rsidR="00083157" w:rsidRDefault="00365DEB" w:rsidP="007C6AB2">
      <w:pPr>
        <w:numPr>
          <w:ilvl w:val="0"/>
          <w:numId w:val="2"/>
        </w:numPr>
      </w:pPr>
      <w:r>
        <w:t>How to create another web page and link it to your home</w:t>
      </w:r>
      <w:r w:rsidR="00FE542F">
        <w:t xml:space="preserve"> </w:t>
      </w:r>
      <w:r>
        <w:t xml:space="preserve">page. </w:t>
      </w:r>
    </w:p>
    <w:p w:rsidR="00365DEB" w:rsidRDefault="00365DEB" w:rsidP="00083157">
      <w:pPr>
        <w:ind w:left="720"/>
      </w:pPr>
      <w:r>
        <w:t>(The start of a little web site)</w:t>
      </w:r>
    </w:p>
    <w:p w:rsidR="00083157" w:rsidRDefault="00083157" w:rsidP="007C6AB2">
      <w:pPr>
        <w:numPr>
          <w:ilvl w:val="0"/>
          <w:numId w:val="2"/>
        </w:numPr>
      </w:pPr>
      <w:r>
        <w:t xml:space="preserve">Create your own web photo album. </w:t>
      </w:r>
    </w:p>
    <w:p w:rsidR="00365DEB" w:rsidRDefault="00365DEB" w:rsidP="007C6AB2">
      <w:pPr>
        <w:numPr>
          <w:ilvl w:val="0"/>
          <w:numId w:val="2"/>
        </w:numPr>
      </w:pPr>
      <w:r>
        <w:t>How to use your own images</w:t>
      </w:r>
      <w:r w:rsidR="00072C4E">
        <w:t xml:space="preserve"> and link them</w:t>
      </w:r>
    </w:p>
    <w:p w:rsidR="00FE542F" w:rsidRDefault="00FE542F" w:rsidP="007C6AB2">
      <w:pPr>
        <w:numPr>
          <w:ilvl w:val="0"/>
          <w:numId w:val="2"/>
        </w:numPr>
      </w:pPr>
      <w:r>
        <w:t xml:space="preserve">Specifying color by </w:t>
      </w:r>
      <w:r w:rsidR="004E7159">
        <w:t>h</w:t>
      </w:r>
      <w:r>
        <w:t xml:space="preserve">exadecimal </w:t>
      </w:r>
      <w:r w:rsidR="004E7159">
        <w:t>c</w:t>
      </w:r>
      <w:r>
        <w:t>ode</w:t>
      </w:r>
    </w:p>
    <w:p w:rsidR="00365DEB" w:rsidRDefault="00365DEB" w:rsidP="007C6AB2">
      <w:pPr>
        <w:numPr>
          <w:ilvl w:val="0"/>
          <w:numId w:val="2"/>
        </w:numPr>
      </w:pPr>
      <w:r>
        <w:t>List of useful html tags and more</w:t>
      </w:r>
    </w:p>
    <w:p w:rsidR="00535775" w:rsidRDefault="00535775" w:rsidP="00256F9B"/>
    <w:p w:rsidR="00FB3E2A" w:rsidRDefault="00222C78" w:rsidP="00FB3E2A">
      <w:pPr>
        <w:spacing w:line="360" w:lineRule="auto"/>
      </w:pPr>
      <w:r>
        <w:pict>
          <v:shape id="_x0000_i1025" type="#_x0000_t75" style="width:469.5pt;height:271.5pt">
            <v:imagedata r:id="rId9" o:title="photopage7"/>
          </v:shape>
        </w:pict>
      </w:r>
      <w:r w:rsidR="00DC7B98">
        <w:br w:type="page"/>
      </w:r>
    </w:p>
    <w:p w:rsidR="00FB3E2A" w:rsidRDefault="00FB3E2A" w:rsidP="00FB3E2A">
      <w:pPr>
        <w:spacing w:line="360" w:lineRule="auto"/>
      </w:pPr>
    </w:p>
    <w:p w:rsidR="00083157" w:rsidRDefault="00FB3E2A" w:rsidP="00FB3E2A">
      <w:pPr>
        <w:spacing w:line="360" w:lineRule="auto"/>
        <w:rPr>
          <w:noProof/>
        </w:rPr>
      </w:pPr>
      <w:r w:rsidRPr="00FB3E2A">
        <w:rPr>
          <w:rStyle w:val="TitleChar"/>
        </w:rPr>
        <w:t>Table of Content</w:t>
      </w:r>
      <w:r w:rsidR="00222C78">
        <w:fldChar w:fldCharType="begin"/>
      </w:r>
      <w:r w:rsidR="00083157">
        <w:instrText xml:space="preserve"> TOC \o "1-2" \h \z \u </w:instrText>
      </w:r>
      <w:r w:rsidR="00222C78">
        <w:fldChar w:fldCharType="separate"/>
      </w:r>
    </w:p>
    <w:p w:rsidR="00FB3E2A" w:rsidRDefault="00FB3E2A" w:rsidP="00FB3E2A">
      <w:pPr>
        <w:pStyle w:val="TOC1"/>
        <w:tabs>
          <w:tab w:val="right" w:leader="dot" w:pos="9394"/>
        </w:tabs>
        <w:spacing w:line="360" w:lineRule="auto"/>
        <w:rPr>
          <w:rStyle w:val="Hyperlink"/>
          <w:noProof/>
        </w:rPr>
      </w:pPr>
    </w:p>
    <w:p w:rsidR="00FB3E2A" w:rsidRDefault="00FB3E2A" w:rsidP="00FB3E2A">
      <w:pPr>
        <w:pStyle w:val="TOC1"/>
        <w:tabs>
          <w:tab w:val="right" w:leader="dot" w:pos="9394"/>
        </w:tabs>
        <w:spacing w:line="360" w:lineRule="auto"/>
        <w:rPr>
          <w:rStyle w:val="Hyperlink"/>
          <w:noProof/>
        </w:rPr>
      </w:pPr>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02" w:history="1">
        <w:r w:rsidR="00083157" w:rsidRPr="00A532CE">
          <w:rPr>
            <w:rStyle w:val="Hyperlink"/>
            <w:noProof/>
          </w:rPr>
          <w:t>Step 1: Open your index.html file</w:t>
        </w:r>
        <w:r w:rsidR="00083157">
          <w:rPr>
            <w:noProof/>
            <w:webHidden/>
          </w:rPr>
          <w:tab/>
        </w:r>
        <w:r>
          <w:rPr>
            <w:noProof/>
            <w:webHidden/>
          </w:rPr>
          <w:fldChar w:fldCharType="begin"/>
        </w:r>
        <w:r w:rsidR="00083157">
          <w:rPr>
            <w:noProof/>
            <w:webHidden/>
          </w:rPr>
          <w:instrText xml:space="preserve"> PAGEREF _Toc356817802 \h </w:instrText>
        </w:r>
        <w:r>
          <w:rPr>
            <w:noProof/>
            <w:webHidden/>
          </w:rPr>
        </w:r>
        <w:r>
          <w:rPr>
            <w:noProof/>
            <w:webHidden/>
          </w:rPr>
          <w:fldChar w:fldCharType="separate"/>
        </w:r>
        <w:r w:rsidR="00083157">
          <w:rPr>
            <w:noProof/>
            <w:webHidden/>
          </w:rPr>
          <w:t>3</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03" w:history="1">
        <w:r w:rsidR="00083157" w:rsidRPr="00A532CE">
          <w:rPr>
            <w:rStyle w:val="Hyperlink"/>
            <w:noProof/>
          </w:rPr>
          <w:t>Step 2: Creating another web page</w:t>
        </w:r>
        <w:r w:rsidR="00083157">
          <w:rPr>
            <w:noProof/>
            <w:webHidden/>
          </w:rPr>
          <w:tab/>
        </w:r>
        <w:r>
          <w:rPr>
            <w:noProof/>
            <w:webHidden/>
          </w:rPr>
          <w:fldChar w:fldCharType="begin"/>
        </w:r>
        <w:r w:rsidR="00083157">
          <w:rPr>
            <w:noProof/>
            <w:webHidden/>
          </w:rPr>
          <w:instrText xml:space="preserve"> PAGEREF _Toc356817803 \h </w:instrText>
        </w:r>
        <w:r>
          <w:rPr>
            <w:noProof/>
            <w:webHidden/>
          </w:rPr>
        </w:r>
        <w:r>
          <w:rPr>
            <w:noProof/>
            <w:webHidden/>
          </w:rPr>
          <w:fldChar w:fldCharType="separate"/>
        </w:r>
        <w:r w:rsidR="00083157">
          <w:rPr>
            <w:noProof/>
            <w:webHidden/>
          </w:rPr>
          <w:t>4</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04" w:history="1">
        <w:r w:rsidR="00083157" w:rsidRPr="00A532CE">
          <w:rPr>
            <w:rStyle w:val="Hyperlink"/>
            <w:noProof/>
          </w:rPr>
          <w:t>1. Include a link to your new page and to the home index.html page</w:t>
        </w:r>
        <w:r w:rsidR="00083157">
          <w:rPr>
            <w:noProof/>
            <w:webHidden/>
          </w:rPr>
          <w:tab/>
        </w:r>
        <w:r>
          <w:rPr>
            <w:noProof/>
            <w:webHidden/>
          </w:rPr>
          <w:fldChar w:fldCharType="begin"/>
        </w:r>
        <w:r w:rsidR="00083157">
          <w:rPr>
            <w:noProof/>
            <w:webHidden/>
          </w:rPr>
          <w:instrText xml:space="preserve"> PAGEREF _Toc356817804 \h </w:instrText>
        </w:r>
        <w:r>
          <w:rPr>
            <w:noProof/>
            <w:webHidden/>
          </w:rPr>
        </w:r>
        <w:r>
          <w:rPr>
            <w:noProof/>
            <w:webHidden/>
          </w:rPr>
          <w:fldChar w:fldCharType="separate"/>
        </w:r>
        <w:r w:rsidR="00083157">
          <w:rPr>
            <w:noProof/>
            <w:webHidden/>
          </w:rPr>
          <w:t>4</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05" w:history="1">
        <w:r w:rsidR="00083157" w:rsidRPr="00A532CE">
          <w:rPr>
            <w:rStyle w:val="Hyperlink"/>
            <w:noProof/>
          </w:rPr>
          <w:t>2. Saving your new web page</w:t>
        </w:r>
        <w:r w:rsidR="00083157">
          <w:rPr>
            <w:noProof/>
            <w:webHidden/>
          </w:rPr>
          <w:tab/>
        </w:r>
        <w:r>
          <w:rPr>
            <w:noProof/>
            <w:webHidden/>
          </w:rPr>
          <w:fldChar w:fldCharType="begin"/>
        </w:r>
        <w:r w:rsidR="00083157">
          <w:rPr>
            <w:noProof/>
            <w:webHidden/>
          </w:rPr>
          <w:instrText xml:space="preserve"> PAGEREF _Toc356817805 \h </w:instrText>
        </w:r>
        <w:r>
          <w:rPr>
            <w:noProof/>
            <w:webHidden/>
          </w:rPr>
        </w:r>
        <w:r>
          <w:rPr>
            <w:noProof/>
            <w:webHidden/>
          </w:rPr>
          <w:fldChar w:fldCharType="separate"/>
        </w:r>
        <w:r w:rsidR="00083157">
          <w:rPr>
            <w:noProof/>
            <w:webHidden/>
          </w:rPr>
          <w:t>5</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06" w:history="1">
        <w:r w:rsidR="00083157" w:rsidRPr="00A532CE">
          <w:rPr>
            <w:rStyle w:val="Hyperlink"/>
            <w:noProof/>
          </w:rPr>
          <w:t>Step 3: Making changes to your photopage.html</w:t>
        </w:r>
        <w:r w:rsidR="00083157">
          <w:rPr>
            <w:noProof/>
            <w:webHidden/>
          </w:rPr>
          <w:tab/>
        </w:r>
        <w:r>
          <w:rPr>
            <w:noProof/>
            <w:webHidden/>
          </w:rPr>
          <w:fldChar w:fldCharType="begin"/>
        </w:r>
        <w:r w:rsidR="00083157">
          <w:rPr>
            <w:noProof/>
            <w:webHidden/>
          </w:rPr>
          <w:instrText xml:space="preserve"> PAGEREF _Toc356817806 \h </w:instrText>
        </w:r>
        <w:r>
          <w:rPr>
            <w:noProof/>
            <w:webHidden/>
          </w:rPr>
        </w:r>
        <w:r>
          <w:rPr>
            <w:noProof/>
            <w:webHidden/>
          </w:rPr>
          <w:fldChar w:fldCharType="separate"/>
        </w:r>
        <w:r w:rsidR="00083157">
          <w:rPr>
            <w:noProof/>
            <w:webHidden/>
          </w:rPr>
          <w:t>7</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07" w:history="1">
        <w:r w:rsidR="00083157" w:rsidRPr="00A532CE">
          <w:rPr>
            <w:rStyle w:val="Hyperlink"/>
            <w:noProof/>
          </w:rPr>
          <w:t>Step 4: Inserting a new table</w:t>
        </w:r>
        <w:r w:rsidR="00083157">
          <w:rPr>
            <w:noProof/>
            <w:webHidden/>
          </w:rPr>
          <w:tab/>
        </w:r>
        <w:r>
          <w:rPr>
            <w:noProof/>
            <w:webHidden/>
          </w:rPr>
          <w:fldChar w:fldCharType="begin"/>
        </w:r>
        <w:r w:rsidR="00083157">
          <w:rPr>
            <w:noProof/>
            <w:webHidden/>
          </w:rPr>
          <w:instrText xml:space="preserve"> PAGEREF _Toc356817807 \h </w:instrText>
        </w:r>
        <w:r>
          <w:rPr>
            <w:noProof/>
            <w:webHidden/>
          </w:rPr>
        </w:r>
        <w:r>
          <w:rPr>
            <w:noProof/>
            <w:webHidden/>
          </w:rPr>
          <w:fldChar w:fldCharType="separate"/>
        </w:r>
        <w:r w:rsidR="00083157">
          <w:rPr>
            <w:noProof/>
            <w:webHidden/>
          </w:rPr>
          <w:t>9</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08" w:history="1">
        <w:r w:rsidR="00083157" w:rsidRPr="00A532CE">
          <w:rPr>
            <w:rStyle w:val="Hyperlink"/>
            <w:noProof/>
          </w:rPr>
          <w:t>Step 5: Creating a photo album</w:t>
        </w:r>
        <w:r w:rsidR="00083157">
          <w:rPr>
            <w:noProof/>
            <w:webHidden/>
          </w:rPr>
          <w:tab/>
        </w:r>
        <w:r>
          <w:rPr>
            <w:noProof/>
            <w:webHidden/>
          </w:rPr>
          <w:fldChar w:fldCharType="begin"/>
        </w:r>
        <w:r w:rsidR="00083157">
          <w:rPr>
            <w:noProof/>
            <w:webHidden/>
          </w:rPr>
          <w:instrText xml:space="preserve"> PAGEREF _Toc356817808 \h </w:instrText>
        </w:r>
        <w:r>
          <w:rPr>
            <w:noProof/>
            <w:webHidden/>
          </w:rPr>
        </w:r>
        <w:r>
          <w:rPr>
            <w:noProof/>
            <w:webHidden/>
          </w:rPr>
          <w:fldChar w:fldCharType="separate"/>
        </w:r>
        <w:r w:rsidR="00083157">
          <w:rPr>
            <w:noProof/>
            <w:webHidden/>
          </w:rPr>
          <w:t>10</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09" w:history="1">
        <w:r w:rsidR="00083157" w:rsidRPr="00A532CE">
          <w:rPr>
            <w:rStyle w:val="Hyperlink"/>
            <w:noProof/>
          </w:rPr>
          <w:t>1. Saving web optimized images into your web page root folder</w:t>
        </w:r>
        <w:r w:rsidR="00083157">
          <w:rPr>
            <w:noProof/>
            <w:webHidden/>
          </w:rPr>
          <w:tab/>
        </w:r>
        <w:r>
          <w:rPr>
            <w:noProof/>
            <w:webHidden/>
          </w:rPr>
          <w:fldChar w:fldCharType="begin"/>
        </w:r>
        <w:r w:rsidR="00083157">
          <w:rPr>
            <w:noProof/>
            <w:webHidden/>
          </w:rPr>
          <w:instrText xml:space="preserve"> PAGEREF _Toc356817809 \h </w:instrText>
        </w:r>
        <w:r>
          <w:rPr>
            <w:noProof/>
            <w:webHidden/>
          </w:rPr>
        </w:r>
        <w:r>
          <w:rPr>
            <w:noProof/>
            <w:webHidden/>
          </w:rPr>
          <w:fldChar w:fldCharType="separate"/>
        </w:r>
        <w:r w:rsidR="00083157">
          <w:rPr>
            <w:noProof/>
            <w:webHidden/>
          </w:rPr>
          <w:t>10</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10" w:history="1">
        <w:r w:rsidR="00083157" w:rsidRPr="00A532CE">
          <w:rPr>
            <w:rStyle w:val="Hyperlink"/>
            <w:noProof/>
          </w:rPr>
          <w:t>2. Downloading images from our web site</w:t>
        </w:r>
        <w:r w:rsidR="00083157">
          <w:rPr>
            <w:noProof/>
            <w:webHidden/>
          </w:rPr>
          <w:tab/>
        </w:r>
        <w:r>
          <w:rPr>
            <w:noProof/>
            <w:webHidden/>
          </w:rPr>
          <w:fldChar w:fldCharType="begin"/>
        </w:r>
        <w:r w:rsidR="00083157">
          <w:rPr>
            <w:noProof/>
            <w:webHidden/>
          </w:rPr>
          <w:instrText xml:space="preserve"> PAGEREF _Toc356817810 \h </w:instrText>
        </w:r>
        <w:r>
          <w:rPr>
            <w:noProof/>
            <w:webHidden/>
          </w:rPr>
        </w:r>
        <w:r>
          <w:rPr>
            <w:noProof/>
            <w:webHidden/>
          </w:rPr>
          <w:fldChar w:fldCharType="separate"/>
        </w:r>
        <w:r w:rsidR="00083157">
          <w:rPr>
            <w:noProof/>
            <w:webHidden/>
          </w:rPr>
          <w:t>11</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11" w:history="1">
        <w:r w:rsidR="00083157" w:rsidRPr="00A532CE">
          <w:rPr>
            <w:rStyle w:val="Hyperlink"/>
            <w:noProof/>
          </w:rPr>
          <w:t>3. Inserting thumbnail images</w:t>
        </w:r>
        <w:r w:rsidR="00083157">
          <w:rPr>
            <w:noProof/>
            <w:webHidden/>
          </w:rPr>
          <w:tab/>
        </w:r>
        <w:r>
          <w:rPr>
            <w:noProof/>
            <w:webHidden/>
          </w:rPr>
          <w:fldChar w:fldCharType="begin"/>
        </w:r>
        <w:r w:rsidR="00083157">
          <w:rPr>
            <w:noProof/>
            <w:webHidden/>
          </w:rPr>
          <w:instrText xml:space="preserve"> PAGEREF _Toc356817811 \h </w:instrText>
        </w:r>
        <w:r>
          <w:rPr>
            <w:noProof/>
            <w:webHidden/>
          </w:rPr>
        </w:r>
        <w:r>
          <w:rPr>
            <w:noProof/>
            <w:webHidden/>
          </w:rPr>
          <w:fldChar w:fldCharType="separate"/>
        </w:r>
        <w:r w:rsidR="00083157">
          <w:rPr>
            <w:noProof/>
            <w:webHidden/>
          </w:rPr>
          <w:t>12</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12" w:history="1">
        <w:r w:rsidR="00083157" w:rsidRPr="00A532CE">
          <w:rPr>
            <w:rStyle w:val="Hyperlink"/>
            <w:noProof/>
          </w:rPr>
          <w:t>4. Hyper linking your images</w:t>
        </w:r>
        <w:r w:rsidR="00083157">
          <w:rPr>
            <w:noProof/>
            <w:webHidden/>
          </w:rPr>
          <w:tab/>
        </w:r>
        <w:r>
          <w:rPr>
            <w:noProof/>
            <w:webHidden/>
          </w:rPr>
          <w:fldChar w:fldCharType="begin"/>
        </w:r>
        <w:r w:rsidR="00083157">
          <w:rPr>
            <w:noProof/>
            <w:webHidden/>
          </w:rPr>
          <w:instrText xml:space="preserve"> PAGEREF _Toc356817812 \h </w:instrText>
        </w:r>
        <w:r>
          <w:rPr>
            <w:noProof/>
            <w:webHidden/>
          </w:rPr>
        </w:r>
        <w:r>
          <w:rPr>
            <w:noProof/>
            <w:webHidden/>
          </w:rPr>
          <w:fldChar w:fldCharType="separate"/>
        </w:r>
        <w:r w:rsidR="00083157">
          <w:rPr>
            <w:noProof/>
            <w:webHidden/>
          </w:rPr>
          <w:t>14</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13" w:history="1">
        <w:r w:rsidR="00083157" w:rsidRPr="00A532CE">
          <w:rPr>
            <w:rStyle w:val="Hyperlink"/>
            <w:noProof/>
          </w:rPr>
          <w:t>5. Trouble Shooting:</w:t>
        </w:r>
        <w:r w:rsidR="00083157">
          <w:rPr>
            <w:noProof/>
            <w:webHidden/>
          </w:rPr>
          <w:tab/>
        </w:r>
        <w:r>
          <w:rPr>
            <w:noProof/>
            <w:webHidden/>
          </w:rPr>
          <w:fldChar w:fldCharType="begin"/>
        </w:r>
        <w:r w:rsidR="00083157">
          <w:rPr>
            <w:noProof/>
            <w:webHidden/>
          </w:rPr>
          <w:instrText xml:space="preserve"> PAGEREF _Toc356817813 \h </w:instrText>
        </w:r>
        <w:r>
          <w:rPr>
            <w:noProof/>
            <w:webHidden/>
          </w:rPr>
        </w:r>
        <w:r>
          <w:rPr>
            <w:noProof/>
            <w:webHidden/>
          </w:rPr>
          <w:fldChar w:fldCharType="separate"/>
        </w:r>
        <w:r w:rsidR="00083157">
          <w:rPr>
            <w:noProof/>
            <w:webHidden/>
          </w:rPr>
          <w:t>15</w:t>
        </w:r>
        <w:r>
          <w:rPr>
            <w:noProof/>
            <w:webHidden/>
          </w:rPr>
          <w:fldChar w:fldCharType="end"/>
        </w:r>
      </w:hyperlink>
    </w:p>
    <w:p w:rsidR="00083157" w:rsidRDefault="00222C78" w:rsidP="00A635D4">
      <w:pPr>
        <w:pStyle w:val="TOC2"/>
        <w:rPr>
          <w:rFonts w:asciiTheme="minorHAnsi" w:eastAsiaTheme="minorEastAsia" w:hAnsiTheme="minorHAnsi" w:cstheme="minorBidi"/>
          <w:noProof/>
          <w:szCs w:val="22"/>
        </w:rPr>
      </w:pPr>
      <w:hyperlink w:anchor="_Toc356817814" w:history="1">
        <w:r w:rsidR="00083157" w:rsidRPr="00A532CE">
          <w:rPr>
            <w:rStyle w:val="Hyperlink"/>
            <w:noProof/>
          </w:rPr>
          <w:t>6. Inserting a row for descriptions or titles:</w:t>
        </w:r>
        <w:r w:rsidR="00083157">
          <w:rPr>
            <w:noProof/>
            <w:webHidden/>
          </w:rPr>
          <w:tab/>
        </w:r>
        <w:r>
          <w:rPr>
            <w:noProof/>
            <w:webHidden/>
          </w:rPr>
          <w:fldChar w:fldCharType="begin"/>
        </w:r>
        <w:r w:rsidR="00083157">
          <w:rPr>
            <w:noProof/>
            <w:webHidden/>
          </w:rPr>
          <w:instrText xml:space="preserve"> PAGEREF _Toc356817814 \h </w:instrText>
        </w:r>
        <w:r>
          <w:rPr>
            <w:noProof/>
            <w:webHidden/>
          </w:rPr>
        </w:r>
        <w:r>
          <w:rPr>
            <w:noProof/>
            <w:webHidden/>
          </w:rPr>
          <w:fldChar w:fldCharType="separate"/>
        </w:r>
        <w:r w:rsidR="00083157">
          <w:rPr>
            <w:noProof/>
            <w:webHidden/>
          </w:rPr>
          <w:t>15</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15" w:history="1">
        <w:r w:rsidR="00083157" w:rsidRPr="00A532CE">
          <w:rPr>
            <w:rStyle w:val="Hyperlink"/>
            <w:noProof/>
          </w:rPr>
          <w:t>Finished photopage.html notepad document:</w:t>
        </w:r>
        <w:r w:rsidR="00083157">
          <w:rPr>
            <w:noProof/>
            <w:webHidden/>
          </w:rPr>
          <w:tab/>
        </w:r>
        <w:r>
          <w:rPr>
            <w:noProof/>
            <w:webHidden/>
          </w:rPr>
          <w:fldChar w:fldCharType="begin"/>
        </w:r>
        <w:r w:rsidR="00083157">
          <w:rPr>
            <w:noProof/>
            <w:webHidden/>
          </w:rPr>
          <w:instrText xml:space="preserve"> PAGEREF _Toc356817815 \h </w:instrText>
        </w:r>
        <w:r>
          <w:rPr>
            <w:noProof/>
            <w:webHidden/>
          </w:rPr>
        </w:r>
        <w:r>
          <w:rPr>
            <w:noProof/>
            <w:webHidden/>
          </w:rPr>
          <w:fldChar w:fldCharType="separate"/>
        </w:r>
        <w:r w:rsidR="00083157">
          <w:rPr>
            <w:noProof/>
            <w:webHidden/>
          </w:rPr>
          <w:t>17</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16" w:history="1">
        <w:r w:rsidR="00083157" w:rsidRPr="00A532CE">
          <w:rPr>
            <w:rStyle w:val="Hyperlink"/>
            <w:noProof/>
          </w:rPr>
          <w:t>Specifying color by</w:t>
        </w:r>
        <w:r w:rsidR="00083157" w:rsidRPr="00A532CE">
          <w:rPr>
            <w:rStyle w:val="Hyperlink"/>
            <w:noProof/>
          </w:rPr>
          <w:t xml:space="preserve"> </w:t>
        </w:r>
        <w:r w:rsidR="00083157" w:rsidRPr="00A532CE">
          <w:rPr>
            <w:rStyle w:val="Hyperlink"/>
            <w:noProof/>
          </w:rPr>
          <w:t>Hexadecimal Code</w:t>
        </w:r>
        <w:r w:rsidR="00083157">
          <w:rPr>
            <w:noProof/>
            <w:webHidden/>
          </w:rPr>
          <w:tab/>
        </w:r>
        <w:r>
          <w:rPr>
            <w:noProof/>
            <w:webHidden/>
          </w:rPr>
          <w:fldChar w:fldCharType="begin"/>
        </w:r>
        <w:r w:rsidR="00083157">
          <w:rPr>
            <w:noProof/>
            <w:webHidden/>
          </w:rPr>
          <w:instrText xml:space="preserve"> PAGEREF _Toc356817816 \h </w:instrText>
        </w:r>
        <w:r>
          <w:rPr>
            <w:noProof/>
            <w:webHidden/>
          </w:rPr>
        </w:r>
        <w:r>
          <w:rPr>
            <w:noProof/>
            <w:webHidden/>
          </w:rPr>
          <w:fldChar w:fldCharType="separate"/>
        </w:r>
        <w:r w:rsidR="00083157">
          <w:rPr>
            <w:noProof/>
            <w:webHidden/>
          </w:rPr>
          <w:t>17</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17" w:history="1">
        <w:r w:rsidR="00083157" w:rsidRPr="00A532CE">
          <w:rPr>
            <w:rStyle w:val="Hyperlink"/>
            <w:noProof/>
          </w:rPr>
          <w:t>More useful HTML tags</w:t>
        </w:r>
        <w:r w:rsidR="00083157">
          <w:rPr>
            <w:noProof/>
            <w:webHidden/>
          </w:rPr>
          <w:tab/>
        </w:r>
        <w:r>
          <w:rPr>
            <w:noProof/>
            <w:webHidden/>
          </w:rPr>
          <w:fldChar w:fldCharType="begin"/>
        </w:r>
        <w:r w:rsidR="00083157">
          <w:rPr>
            <w:noProof/>
            <w:webHidden/>
          </w:rPr>
          <w:instrText xml:space="preserve"> PAGEREF _Toc356817817 \h </w:instrText>
        </w:r>
        <w:r>
          <w:rPr>
            <w:noProof/>
            <w:webHidden/>
          </w:rPr>
        </w:r>
        <w:r>
          <w:rPr>
            <w:noProof/>
            <w:webHidden/>
          </w:rPr>
          <w:fldChar w:fldCharType="separate"/>
        </w:r>
        <w:r w:rsidR="00083157">
          <w:rPr>
            <w:noProof/>
            <w:webHidden/>
          </w:rPr>
          <w:t>18</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18" w:history="1">
        <w:r w:rsidR="00083157" w:rsidRPr="00A532CE">
          <w:rPr>
            <w:rStyle w:val="Hyperlink"/>
            <w:noProof/>
          </w:rPr>
          <w:t>Trouble Shooting:</w:t>
        </w:r>
        <w:r w:rsidR="00083157">
          <w:rPr>
            <w:noProof/>
            <w:webHidden/>
          </w:rPr>
          <w:tab/>
        </w:r>
        <w:r>
          <w:rPr>
            <w:noProof/>
            <w:webHidden/>
          </w:rPr>
          <w:fldChar w:fldCharType="begin"/>
        </w:r>
        <w:r w:rsidR="00083157">
          <w:rPr>
            <w:noProof/>
            <w:webHidden/>
          </w:rPr>
          <w:instrText xml:space="preserve"> PAGEREF _Toc356817818 \h </w:instrText>
        </w:r>
        <w:r>
          <w:rPr>
            <w:noProof/>
            <w:webHidden/>
          </w:rPr>
        </w:r>
        <w:r>
          <w:rPr>
            <w:noProof/>
            <w:webHidden/>
          </w:rPr>
          <w:fldChar w:fldCharType="separate"/>
        </w:r>
        <w:r w:rsidR="00083157">
          <w:rPr>
            <w:noProof/>
            <w:webHidden/>
          </w:rPr>
          <w:t>18</w:t>
        </w:r>
        <w:r>
          <w:rPr>
            <w:noProof/>
            <w:webHidden/>
          </w:rPr>
          <w:fldChar w:fldCharType="end"/>
        </w:r>
      </w:hyperlink>
    </w:p>
    <w:p w:rsidR="00083157" w:rsidRDefault="00222C78" w:rsidP="00FB3E2A">
      <w:pPr>
        <w:pStyle w:val="TOC1"/>
        <w:tabs>
          <w:tab w:val="right" w:leader="dot" w:pos="9394"/>
        </w:tabs>
        <w:spacing w:line="360" w:lineRule="auto"/>
        <w:rPr>
          <w:rFonts w:asciiTheme="minorHAnsi" w:eastAsiaTheme="minorEastAsia" w:hAnsiTheme="minorHAnsi" w:cstheme="minorBidi"/>
          <w:noProof/>
          <w:sz w:val="22"/>
          <w:szCs w:val="22"/>
        </w:rPr>
      </w:pPr>
      <w:hyperlink w:anchor="_Toc356817819" w:history="1">
        <w:r w:rsidR="00083157" w:rsidRPr="00A532CE">
          <w:rPr>
            <w:rStyle w:val="Hyperlink"/>
            <w:noProof/>
          </w:rPr>
          <w:t>Other tutorials available</w:t>
        </w:r>
        <w:r w:rsidR="00083157">
          <w:rPr>
            <w:noProof/>
            <w:webHidden/>
          </w:rPr>
          <w:tab/>
        </w:r>
        <w:r>
          <w:rPr>
            <w:noProof/>
            <w:webHidden/>
          </w:rPr>
          <w:fldChar w:fldCharType="begin"/>
        </w:r>
        <w:r w:rsidR="00083157">
          <w:rPr>
            <w:noProof/>
            <w:webHidden/>
          </w:rPr>
          <w:instrText xml:space="preserve"> PAGEREF _Toc356817819 \h </w:instrText>
        </w:r>
        <w:r>
          <w:rPr>
            <w:noProof/>
            <w:webHidden/>
          </w:rPr>
        </w:r>
        <w:r>
          <w:rPr>
            <w:noProof/>
            <w:webHidden/>
          </w:rPr>
          <w:fldChar w:fldCharType="separate"/>
        </w:r>
        <w:r w:rsidR="00083157">
          <w:rPr>
            <w:noProof/>
            <w:webHidden/>
          </w:rPr>
          <w:t>20</w:t>
        </w:r>
        <w:r>
          <w:rPr>
            <w:noProof/>
            <w:webHidden/>
          </w:rPr>
          <w:fldChar w:fldCharType="end"/>
        </w:r>
      </w:hyperlink>
    </w:p>
    <w:p w:rsidR="00083157" w:rsidRDefault="00222C78" w:rsidP="00083157">
      <w:r>
        <w:fldChar w:fldCharType="end"/>
      </w:r>
      <w:r w:rsidR="00083157">
        <w:t xml:space="preserve"> </w:t>
      </w:r>
    </w:p>
    <w:p w:rsidR="00703EBC" w:rsidRPr="004770DC" w:rsidRDefault="00A71509" w:rsidP="00256F9B">
      <w:pPr>
        <w:pStyle w:val="Heading1"/>
      </w:pPr>
      <w:r>
        <w:br w:type="page"/>
      </w:r>
      <w:bookmarkStart w:id="0" w:name="_Toc356817733"/>
      <w:bookmarkStart w:id="1" w:name="_Toc356817802"/>
      <w:r w:rsidR="00703EBC" w:rsidRPr="004770DC">
        <w:lastRenderedPageBreak/>
        <w:t>Step 1</w:t>
      </w:r>
      <w:r w:rsidR="009610C0" w:rsidRPr="004770DC">
        <w:t>: Open your index.html file</w:t>
      </w:r>
      <w:bookmarkEnd w:id="0"/>
      <w:bookmarkEnd w:id="1"/>
    </w:p>
    <w:p w:rsidR="00703EBC" w:rsidRDefault="00703EBC" w:rsidP="00256F9B"/>
    <w:p w:rsidR="00703EBC" w:rsidRDefault="00703EBC" w:rsidP="00256F9B">
      <w:r>
        <w:t>Open your inde</w:t>
      </w:r>
      <w:r w:rsidR="00365DEB">
        <w:t>x.html file we created in Part 2</w:t>
      </w:r>
    </w:p>
    <w:p w:rsidR="007C6AB2" w:rsidRDefault="004B4742" w:rsidP="00992D81">
      <w:pPr>
        <w:jc w:val="both"/>
      </w:pPr>
      <w:r>
        <w:t xml:space="preserve">Navigate to your index.html file and single right click, select Open </w:t>
      </w:r>
      <w:r w:rsidR="007C6AB2">
        <w:t>w</w:t>
      </w:r>
      <w:r>
        <w:t>ith and left click Notepad</w:t>
      </w:r>
      <w:r w:rsidRPr="007C6AB2">
        <w:t xml:space="preserve">. </w:t>
      </w:r>
    </w:p>
    <w:p w:rsidR="004B4742" w:rsidRDefault="007C6AB2" w:rsidP="00256F9B">
      <w:r>
        <w:t>(</w:t>
      </w:r>
      <w:r w:rsidR="004B4742" w:rsidRPr="007C6AB2">
        <w:t xml:space="preserve">See </w:t>
      </w:r>
      <w:r>
        <w:t>F</w:t>
      </w:r>
      <w:r w:rsidR="004B4742" w:rsidRPr="007C6AB2">
        <w:t>igure 1</w:t>
      </w:r>
      <w:r>
        <w:t>)</w:t>
      </w:r>
    </w:p>
    <w:p w:rsidR="00992D81" w:rsidRDefault="00992D81" w:rsidP="00256F9B">
      <w:pPr>
        <w:rPr>
          <w:i/>
        </w:rPr>
      </w:pPr>
    </w:p>
    <w:p w:rsidR="00E14789" w:rsidRDefault="004E7159" w:rsidP="00256F9B">
      <w:r>
        <w:pict>
          <v:shape id="_x0000_i1026" type="#_x0000_t75" style="width:469.5pt;height:198.75pt">
            <v:imagedata r:id="rId10" o:title="open_notepad"/>
          </v:shape>
        </w:pict>
      </w:r>
    </w:p>
    <w:p w:rsidR="001D2F61" w:rsidRDefault="001D2F61" w:rsidP="00256F9B"/>
    <w:p w:rsidR="00D97B1C" w:rsidRDefault="00B43925" w:rsidP="00256F9B">
      <w:r>
        <w:t>The index.html we created in Part 2:</w:t>
      </w:r>
    </w:p>
    <w:p w:rsidR="00B43925" w:rsidRDefault="00B43925" w:rsidP="00256F9B">
      <w:r>
        <w:t>(See Figure 2)</w:t>
      </w:r>
    </w:p>
    <w:p w:rsidR="00992D81" w:rsidRDefault="00992D81" w:rsidP="00256F9B"/>
    <w:p w:rsidR="00E14789" w:rsidRDefault="004E7159" w:rsidP="00256F9B">
      <w:r>
        <w:pict>
          <v:shape id="_x0000_i1027" type="#_x0000_t75" style="width:469.5pt;height:302.25pt">
            <v:imagedata r:id="rId11" o:title="notepadcode5"/>
          </v:shape>
        </w:pict>
      </w:r>
    </w:p>
    <w:p w:rsidR="001620A4" w:rsidRDefault="004B4742" w:rsidP="00256F9B">
      <w:pPr>
        <w:pStyle w:val="Heading1"/>
      </w:pPr>
      <w:r>
        <w:br w:type="page"/>
      </w:r>
      <w:bookmarkStart w:id="2" w:name="_Toc356817734"/>
      <w:bookmarkStart w:id="3" w:name="_Toc356817803"/>
      <w:r w:rsidR="00074722" w:rsidRPr="00074722">
        <w:lastRenderedPageBreak/>
        <w:t>Step 2</w:t>
      </w:r>
      <w:r w:rsidR="009610C0">
        <w:t>: Creating another web page</w:t>
      </w:r>
      <w:bookmarkEnd w:id="2"/>
      <w:bookmarkEnd w:id="3"/>
    </w:p>
    <w:p w:rsidR="009A4443" w:rsidRDefault="009A4443" w:rsidP="00256F9B"/>
    <w:p w:rsidR="00105DC5" w:rsidRPr="00256F9B" w:rsidRDefault="00256F9B" w:rsidP="00256F9B">
      <w:pPr>
        <w:pStyle w:val="Heading2"/>
      </w:pPr>
      <w:bookmarkStart w:id="4" w:name="_Toc356817735"/>
      <w:bookmarkStart w:id="5" w:name="_Toc356817804"/>
      <w:r w:rsidRPr="00256F9B">
        <w:t xml:space="preserve">1. Include a link to your new page </w:t>
      </w:r>
      <w:r w:rsidR="00FC6356">
        <w:t>and</w:t>
      </w:r>
      <w:r w:rsidRPr="00256F9B">
        <w:t xml:space="preserve"> </w:t>
      </w:r>
      <w:r w:rsidR="00FC6356">
        <w:t xml:space="preserve">to </w:t>
      </w:r>
      <w:r w:rsidRPr="00256F9B">
        <w:t xml:space="preserve">the </w:t>
      </w:r>
      <w:r w:rsidR="00FC6356">
        <w:t>home index.html page</w:t>
      </w:r>
      <w:bookmarkEnd w:id="4"/>
      <w:bookmarkEnd w:id="5"/>
    </w:p>
    <w:p w:rsidR="007103D3" w:rsidRDefault="007103D3" w:rsidP="00256F9B"/>
    <w:p w:rsidR="00256F9B" w:rsidRDefault="00256F9B" w:rsidP="00DF0B22">
      <w:pPr>
        <w:jc w:val="both"/>
      </w:pPr>
      <w:r>
        <w:t xml:space="preserve">To prominently place the link to your new page on the index (home) page we will add a new </w:t>
      </w:r>
      <w:r w:rsidR="00B43925">
        <w:t xml:space="preserve">table </w:t>
      </w:r>
      <w:r>
        <w:t>row below the headline row.</w:t>
      </w:r>
      <w:r w:rsidR="00DC0521">
        <w:t xml:space="preserve"> Into the first (new) cell we place our links to the home and the new page we are going to build. In this example we are calling our new page photopage.html, but if you like change it to suit your purpose. Remember to name your new html page without spaces or special characters followed by</w:t>
      </w:r>
      <w:r w:rsidR="00DF0B22">
        <w:t xml:space="preserve"> the</w:t>
      </w:r>
      <w:r w:rsidR="00DC0521">
        <w:t xml:space="preserve"> .html</w:t>
      </w:r>
      <w:r w:rsidR="00DF0B22">
        <w:t xml:space="preserve"> file extension</w:t>
      </w:r>
      <w:r w:rsidR="00DC0521">
        <w:t xml:space="preserve">. </w:t>
      </w:r>
    </w:p>
    <w:p w:rsidR="00D97B1C" w:rsidRDefault="00DF0B22" w:rsidP="00DF0B22">
      <w:pPr>
        <w:jc w:val="both"/>
      </w:pPr>
      <w:r>
        <w:t>To insert 2 vertical lines for visual separation of links</w:t>
      </w:r>
      <w:r w:rsidR="00B43925">
        <w:t>;</w:t>
      </w:r>
      <w:r>
        <w:t xml:space="preserve"> press Shift and straight slash above the Enter key on your keyboard</w:t>
      </w:r>
      <w:r w:rsidR="00FC6356">
        <w:t xml:space="preserve"> twice</w:t>
      </w:r>
      <w:r>
        <w:t xml:space="preserve">. Type only text shown in </w:t>
      </w:r>
      <w:r w:rsidRPr="00DF0B22">
        <w:rPr>
          <w:rStyle w:val="Strong"/>
        </w:rPr>
        <w:t>green</w:t>
      </w:r>
      <w:r>
        <w:t>.</w:t>
      </w:r>
    </w:p>
    <w:p w:rsidR="00DF0B22" w:rsidRDefault="00DF0B22" w:rsidP="00256F9B"/>
    <w:p w:rsidR="00D97B1C" w:rsidRPr="00D97B1C" w:rsidRDefault="00D97B1C" w:rsidP="00D97B1C">
      <w:r w:rsidRPr="00D97B1C">
        <w:t>&lt;center&gt;&lt;img src="frogtranstn.gif" /&gt;&lt;/center&gt;</w:t>
      </w:r>
    </w:p>
    <w:p w:rsidR="00D97B1C" w:rsidRPr="00D97B1C" w:rsidRDefault="00D97B1C" w:rsidP="00D97B1C">
      <w:r w:rsidRPr="00D97B1C">
        <w:t>&lt;/td&gt;</w:t>
      </w:r>
    </w:p>
    <w:p w:rsidR="00D97B1C" w:rsidRPr="00241A55" w:rsidRDefault="00D97B1C" w:rsidP="00241A55">
      <w:pPr>
        <w:rPr>
          <w:rStyle w:val="Strong"/>
          <w:color w:val="000000" w:themeColor="text1"/>
        </w:rPr>
      </w:pPr>
      <w:r w:rsidRPr="00241A55">
        <w:rPr>
          <w:rStyle w:val="Strong"/>
          <w:color w:val="000000" w:themeColor="text1"/>
        </w:rPr>
        <w:t>&lt;/tr&gt;</w:t>
      </w:r>
    </w:p>
    <w:p w:rsidR="00D97B1C" w:rsidRPr="00D97B1C" w:rsidRDefault="00D97B1C" w:rsidP="00D97B1C">
      <w:pPr>
        <w:rPr>
          <w:rStyle w:val="Strong"/>
        </w:rPr>
      </w:pPr>
      <w:r w:rsidRPr="00D97B1C">
        <w:rPr>
          <w:rStyle w:val="Strong"/>
        </w:rPr>
        <w:t>&lt;tr&gt;</w:t>
      </w:r>
    </w:p>
    <w:p w:rsidR="00D97B1C" w:rsidRPr="00D97B1C" w:rsidRDefault="00D97B1C" w:rsidP="00D97B1C">
      <w:pPr>
        <w:rPr>
          <w:rStyle w:val="Strong"/>
        </w:rPr>
      </w:pPr>
      <w:r w:rsidRPr="00D97B1C">
        <w:rPr>
          <w:rStyle w:val="Strong"/>
        </w:rPr>
        <w:t>&lt;td width="700"&gt;</w:t>
      </w:r>
    </w:p>
    <w:p w:rsidR="00D97B1C" w:rsidRPr="00D97B1C" w:rsidRDefault="00D97B1C" w:rsidP="00D97B1C">
      <w:pPr>
        <w:rPr>
          <w:rStyle w:val="Strong"/>
        </w:rPr>
      </w:pPr>
      <w:r w:rsidRPr="00D97B1C">
        <w:rPr>
          <w:rStyle w:val="Strong"/>
        </w:rPr>
        <w:t>&lt;a href="index.html"&gt;Home&lt;/a&gt; || &lt;a href="photopage.html"&gt;My Photos&lt;/a&gt;</w:t>
      </w:r>
    </w:p>
    <w:p w:rsidR="00D97B1C" w:rsidRPr="00D97B1C" w:rsidRDefault="00D97B1C" w:rsidP="00D97B1C">
      <w:pPr>
        <w:rPr>
          <w:rStyle w:val="Strong"/>
        </w:rPr>
      </w:pPr>
      <w:r w:rsidRPr="00D97B1C">
        <w:rPr>
          <w:rStyle w:val="Strong"/>
        </w:rPr>
        <w:t>&lt;/td&gt;</w:t>
      </w:r>
    </w:p>
    <w:p w:rsidR="00D97B1C" w:rsidRPr="00D97B1C" w:rsidRDefault="00D97B1C" w:rsidP="00D97B1C">
      <w:pPr>
        <w:rPr>
          <w:rStyle w:val="Strong"/>
        </w:rPr>
      </w:pPr>
      <w:r w:rsidRPr="00D97B1C">
        <w:rPr>
          <w:rStyle w:val="Strong"/>
        </w:rPr>
        <w:t>&lt;td width="200"&gt;</w:t>
      </w:r>
    </w:p>
    <w:p w:rsidR="00D97B1C" w:rsidRPr="00D97B1C" w:rsidRDefault="00D97B1C" w:rsidP="00D97B1C">
      <w:pPr>
        <w:rPr>
          <w:rStyle w:val="Strong"/>
        </w:rPr>
      </w:pPr>
      <w:r w:rsidRPr="00D97B1C">
        <w:rPr>
          <w:rStyle w:val="Strong"/>
        </w:rPr>
        <w:t>&lt;/td&gt;</w:t>
      </w:r>
    </w:p>
    <w:p w:rsidR="00D97B1C" w:rsidRPr="00D97B1C" w:rsidRDefault="00D97B1C" w:rsidP="00D97B1C">
      <w:pPr>
        <w:rPr>
          <w:rStyle w:val="Strong"/>
        </w:rPr>
      </w:pPr>
      <w:r w:rsidRPr="00D97B1C">
        <w:rPr>
          <w:rStyle w:val="Strong"/>
        </w:rPr>
        <w:t>&lt;/tr&gt;</w:t>
      </w:r>
    </w:p>
    <w:p w:rsidR="00D97B1C" w:rsidRDefault="00D97B1C" w:rsidP="00D97B1C">
      <w:r w:rsidRPr="00D97B1C">
        <w:t>&lt;tr bgcolor="black"&gt;</w:t>
      </w:r>
    </w:p>
    <w:p w:rsidR="00613DDC" w:rsidRPr="00D97B1C" w:rsidRDefault="00613DDC" w:rsidP="00D97B1C">
      <w:r>
        <w:t>(See Figure 3)</w:t>
      </w:r>
    </w:p>
    <w:p w:rsidR="00241A55" w:rsidRDefault="004E7159" w:rsidP="00241A55">
      <w:r>
        <w:pict>
          <v:shape id="_x0000_i1028" type="#_x0000_t75" style="width:453pt;height:343.5pt">
            <v:imagedata r:id="rId12" o:title="notepadcode7"/>
          </v:shape>
        </w:pict>
      </w:r>
      <w:r w:rsidR="00774BEB">
        <w:br w:type="page"/>
      </w:r>
      <w:r w:rsidR="00241A55">
        <w:lastRenderedPageBreak/>
        <w:t xml:space="preserve">In your notepad </w:t>
      </w:r>
      <w:r w:rsidR="00FC6356">
        <w:t>index</w:t>
      </w:r>
      <w:r w:rsidR="00241A55">
        <w:t>.html document click file in top menu bar and click save.</w:t>
      </w:r>
    </w:p>
    <w:p w:rsidR="00241A55" w:rsidRDefault="00241A55" w:rsidP="00241A55"/>
    <w:p w:rsidR="00241A55" w:rsidRDefault="00241A55" w:rsidP="002C1A43">
      <w:pPr>
        <w:jc w:val="both"/>
      </w:pPr>
      <w:r>
        <w:t xml:space="preserve">In windows explorer (My Computer) navigate to your </w:t>
      </w:r>
      <w:r w:rsidRPr="00241A55">
        <w:rPr>
          <w:i/>
        </w:rPr>
        <w:t>my_first_web_page</w:t>
      </w:r>
      <w:r>
        <w:t xml:space="preserve"> folder and double left click your index.html file to view your updated web page.</w:t>
      </w:r>
    </w:p>
    <w:p w:rsidR="007103D3" w:rsidRDefault="00811D9B" w:rsidP="00256F9B">
      <w:r>
        <w:t>(See Figure 4)</w:t>
      </w:r>
    </w:p>
    <w:p w:rsidR="00B43925" w:rsidRDefault="00B43925" w:rsidP="00256F9B"/>
    <w:p w:rsidR="00D6349B" w:rsidRDefault="004E7159" w:rsidP="00256F9B">
      <w:r>
        <w:pict>
          <v:shape id="_x0000_i1029" type="#_x0000_t75" style="width:469.5pt;height:185.25pt">
            <v:imagedata r:id="rId13" o:title="webpage_shot1"/>
          </v:shape>
        </w:pict>
      </w:r>
    </w:p>
    <w:p w:rsidR="0095643F" w:rsidRDefault="0095643F" w:rsidP="0095643F">
      <w:pPr>
        <w:jc w:val="both"/>
      </w:pPr>
    </w:p>
    <w:p w:rsidR="0095643F" w:rsidRDefault="0095643F" w:rsidP="0095643F">
      <w:pPr>
        <w:jc w:val="both"/>
      </w:pPr>
      <w:r>
        <w:t>By default links are shown in blue color, purple after been visited and are underlined.</w:t>
      </w:r>
    </w:p>
    <w:p w:rsidR="00D6349B" w:rsidRDefault="00D6349B" w:rsidP="00256F9B"/>
    <w:p w:rsidR="00B43925" w:rsidRDefault="00B43925" w:rsidP="00256F9B"/>
    <w:p w:rsidR="00B43925" w:rsidRDefault="00B43925" w:rsidP="004D7EB3">
      <w:pPr>
        <w:pStyle w:val="Heading2"/>
      </w:pPr>
    </w:p>
    <w:p w:rsidR="00D6349B" w:rsidRDefault="00D6349B" w:rsidP="004D7EB3">
      <w:pPr>
        <w:pStyle w:val="Heading2"/>
      </w:pPr>
      <w:bookmarkStart w:id="6" w:name="_Toc356817736"/>
      <w:bookmarkStart w:id="7" w:name="_Toc356817805"/>
      <w:r>
        <w:t xml:space="preserve">2. </w:t>
      </w:r>
      <w:r w:rsidR="00B46471">
        <w:t>Saving your new web page</w:t>
      </w:r>
      <w:bookmarkEnd w:id="6"/>
      <w:bookmarkEnd w:id="7"/>
      <w:r>
        <w:t xml:space="preserve"> </w:t>
      </w:r>
    </w:p>
    <w:p w:rsidR="00D6349B" w:rsidRDefault="00D6349B" w:rsidP="00256F9B"/>
    <w:p w:rsidR="00D6349B" w:rsidRDefault="00811D9B" w:rsidP="00256F9B">
      <w:r>
        <w:t>Instea</w:t>
      </w:r>
      <w:r w:rsidR="00D6349B">
        <w:t xml:space="preserve">d of having to type a whole new html document we will use the Save As command </w:t>
      </w:r>
      <w:r>
        <w:t>to create a copy of the index (home) page and convert it to our new purpose.</w:t>
      </w:r>
    </w:p>
    <w:p w:rsidR="00811D9B" w:rsidRDefault="00811D9B" w:rsidP="00256F9B"/>
    <w:p w:rsidR="004D7EB3" w:rsidRDefault="00D6349B" w:rsidP="00D6349B">
      <w:r>
        <w:t>In the index</w:t>
      </w:r>
      <w:r w:rsidR="004D7EB3">
        <w:t>.html n</w:t>
      </w:r>
      <w:r>
        <w:t>otepad file</w:t>
      </w:r>
      <w:r w:rsidR="004D7EB3">
        <w:t>:</w:t>
      </w:r>
    </w:p>
    <w:p w:rsidR="004D7EB3" w:rsidRDefault="004D7EB3" w:rsidP="00D6349B">
      <w:r>
        <w:t>1. C</w:t>
      </w:r>
      <w:r w:rsidR="00D6349B">
        <w:t xml:space="preserve">lick Save As under the File menu. </w:t>
      </w:r>
    </w:p>
    <w:p w:rsidR="004D7EB3" w:rsidRDefault="004D7EB3" w:rsidP="00D6349B">
      <w:r>
        <w:t xml:space="preserve">2. </w:t>
      </w:r>
      <w:r w:rsidR="00D6349B">
        <w:t xml:space="preserve">Navigate to your web folder </w:t>
      </w:r>
    </w:p>
    <w:p w:rsidR="004D7EB3" w:rsidRDefault="004D7EB3" w:rsidP="00D6349B">
      <w:r>
        <w:t>3. Select All Files under Save as type</w:t>
      </w:r>
    </w:p>
    <w:p w:rsidR="004D7EB3" w:rsidRDefault="004D7EB3" w:rsidP="00D6349B">
      <w:r>
        <w:t>4. Type a name for your new page without spaces or special characters followed by .html extension, here we use photopage.html</w:t>
      </w:r>
    </w:p>
    <w:p w:rsidR="006A6427" w:rsidRDefault="006A6427" w:rsidP="006A6427">
      <w:pPr>
        <w:rPr>
          <w:color w:val="FF0000"/>
        </w:rPr>
      </w:pPr>
      <w:r w:rsidRPr="002E3292">
        <w:rPr>
          <w:color w:val="FF0000"/>
        </w:rPr>
        <w:t xml:space="preserve">(Make sure of identical spelling </w:t>
      </w:r>
      <w:r>
        <w:rPr>
          <w:color w:val="FF0000"/>
        </w:rPr>
        <w:t>with</w:t>
      </w:r>
      <w:r w:rsidRPr="002E3292">
        <w:rPr>
          <w:color w:val="FF0000"/>
        </w:rPr>
        <w:t xml:space="preserve"> the </w:t>
      </w:r>
      <w:r>
        <w:rPr>
          <w:color w:val="FF0000"/>
        </w:rPr>
        <w:t xml:space="preserve">new page </w:t>
      </w:r>
      <w:r w:rsidRPr="002E3292">
        <w:rPr>
          <w:color w:val="FF0000"/>
        </w:rPr>
        <w:t xml:space="preserve">link in </w:t>
      </w:r>
      <w:r>
        <w:rPr>
          <w:color w:val="FF0000"/>
        </w:rPr>
        <w:t xml:space="preserve">the </w:t>
      </w:r>
      <w:r w:rsidRPr="002E3292">
        <w:rPr>
          <w:color w:val="FF0000"/>
        </w:rPr>
        <w:t>index page)</w:t>
      </w:r>
    </w:p>
    <w:p w:rsidR="009A7E21" w:rsidRDefault="009A7E21" w:rsidP="00D6349B">
      <w:r>
        <w:t>5. Click Save</w:t>
      </w:r>
    </w:p>
    <w:p w:rsidR="009A7E21" w:rsidRDefault="009A7E21" w:rsidP="00D6349B">
      <w:pPr>
        <w:rPr>
          <w:color w:val="FF0000"/>
        </w:rPr>
      </w:pPr>
    </w:p>
    <w:p w:rsidR="006A6427" w:rsidRDefault="006A6427" w:rsidP="00D6349B">
      <w:pPr>
        <w:rPr>
          <w:color w:val="FF0000"/>
        </w:rPr>
      </w:pPr>
    </w:p>
    <w:p w:rsidR="009A7E21" w:rsidRDefault="009A7E21" w:rsidP="009A7E21">
      <w:r>
        <w:t>(See Figure 5, next page)</w:t>
      </w:r>
    </w:p>
    <w:p w:rsidR="004D7EB3" w:rsidRDefault="004E7159" w:rsidP="00D6349B">
      <w:r>
        <w:lastRenderedPageBreak/>
        <w:pict>
          <v:shape id="_x0000_i1030" type="#_x0000_t75" style="width:469.5pt;height:321pt">
            <v:imagedata r:id="rId14" o:title="save_as_photopage"/>
          </v:shape>
        </w:pict>
      </w:r>
    </w:p>
    <w:p w:rsidR="00185BB6" w:rsidRDefault="00185BB6" w:rsidP="00D6349B"/>
    <w:p w:rsidR="00185BB6" w:rsidRDefault="00185BB6" w:rsidP="00D6349B"/>
    <w:p w:rsidR="00185BB6" w:rsidRDefault="00185BB6" w:rsidP="00D6349B"/>
    <w:p w:rsidR="007C7120" w:rsidRDefault="007C7120" w:rsidP="00256F9B"/>
    <w:p w:rsidR="00752012" w:rsidRDefault="00613DDC" w:rsidP="00256F9B">
      <w:r>
        <w:t xml:space="preserve">Your photopage.html opens </w:t>
      </w:r>
      <w:r w:rsidR="006A6427">
        <w:t>in notepad</w:t>
      </w:r>
    </w:p>
    <w:p w:rsidR="00752012" w:rsidRDefault="00752012" w:rsidP="00256F9B">
      <w:r>
        <w:t>(</w:t>
      </w:r>
      <w:r w:rsidR="00B376C5">
        <w:t>S</w:t>
      </w:r>
      <w:r>
        <w:t>ee Figure 6)</w:t>
      </w:r>
    </w:p>
    <w:p w:rsidR="006A6427" w:rsidRDefault="006A6427" w:rsidP="00256F9B"/>
    <w:p w:rsidR="00752012" w:rsidRDefault="004E7159" w:rsidP="00256F9B">
      <w:r>
        <w:pict>
          <v:shape id="_x0000_i1031" type="#_x0000_t75" style="width:470.25pt;height:63pt">
            <v:imagedata r:id="rId15" o:title="code_photopage1"/>
          </v:shape>
        </w:pict>
      </w:r>
    </w:p>
    <w:p w:rsidR="00752012" w:rsidRDefault="00752012" w:rsidP="00256F9B"/>
    <w:p w:rsidR="00752012" w:rsidRDefault="00752012" w:rsidP="00256F9B"/>
    <w:p w:rsidR="00B376C5" w:rsidRPr="00E26B4B" w:rsidRDefault="00241A55" w:rsidP="001E6AB7">
      <w:pPr>
        <w:pStyle w:val="Heading1"/>
      </w:pPr>
      <w:r>
        <w:br w:type="page"/>
      </w:r>
      <w:bookmarkStart w:id="8" w:name="_Toc356817737"/>
      <w:bookmarkStart w:id="9" w:name="_Toc356817806"/>
      <w:r w:rsidR="001E6AB7">
        <w:lastRenderedPageBreak/>
        <w:t xml:space="preserve">Step 3: </w:t>
      </w:r>
      <w:r w:rsidR="00B376C5" w:rsidRPr="00E26B4B">
        <w:t>Making changes to your photopage.html</w:t>
      </w:r>
      <w:bookmarkEnd w:id="8"/>
      <w:bookmarkEnd w:id="9"/>
    </w:p>
    <w:p w:rsidR="00B376C5" w:rsidRDefault="00B376C5" w:rsidP="00B376C5"/>
    <w:p w:rsidR="00B376C5" w:rsidRDefault="00B376C5" w:rsidP="00B376C5"/>
    <w:p w:rsidR="001E6AB7" w:rsidRDefault="00B376C5" w:rsidP="002C1A43">
      <w:pPr>
        <w:jc w:val="both"/>
      </w:pPr>
      <w:r>
        <w:t xml:space="preserve">In your photopage.html file change the text in between the title tags to My Photo Page then change text in between </w:t>
      </w:r>
      <w:r w:rsidR="001E6AB7">
        <w:t xml:space="preserve">headline </w:t>
      </w:r>
      <w:r>
        <w:t xml:space="preserve">&lt;h1&gt; tags to </w:t>
      </w:r>
      <w:r w:rsidR="00F33BB4">
        <w:t xml:space="preserve">Welcome to </w:t>
      </w:r>
      <w:r>
        <w:t xml:space="preserve">My Photo Page. </w:t>
      </w:r>
      <w:r w:rsidR="001E6AB7">
        <w:t xml:space="preserve">Make sure title &lt;title&gt; and headline &lt;h1&gt; tags stay intact. </w:t>
      </w:r>
    </w:p>
    <w:p w:rsidR="00333B91" w:rsidRDefault="00B376C5" w:rsidP="002C1A43">
      <w:pPr>
        <w:jc w:val="both"/>
      </w:pPr>
      <w:r>
        <w:t xml:space="preserve">Select all text as shown below and </w:t>
      </w:r>
      <w:r w:rsidR="001E6AB7">
        <w:t xml:space="preserve">right click then select Delete or </w:t>
      </w:r>
      <w:r>
        <w:t>press delete on your keyboard</w:t>
      </w:r>
      <w:r w:rsidR="001E6AB7">
        <w:t>.</w:t>
      </w:r>
      <w:r w:rsidR="00D825EA">
        <w:t xml:space="preserve"> </w:t>
      </w:r>
    </w:p>
    <w:p w:rsidR="001E6AB7" w:rsidRDefault="001E6AB7" w:rsidP="001E6AB7"/>
    <w:p w:rsidR="001E6AB7" w:rsidRDefault="00B376C5" w:rsidP="002C1A43">
      <w:pPr>
        <w:jc w:val="both"/>
      </w:pPr>
      <w:r>
        <w:t xml:space="preserve">You might like to insert new text in this place describing your web page content. Make sure text shows in between </w:t>
      </w:r>
      <w:r w:rsidR="001E6AB7">
        <w:t>&lt;font color”white”&gt; and &lt;/font&gt; tags</w:t>
      </w:r>
      <w:r>
        <w:t xml:space="preserve">. </w:t>
      </w:r>
      <w:r w:rsidR="001E6AB7">
        <w:t>Type</w:t>
      </w:r>
      <w:r>
        <w:t xml:space="preserve"> </w:t>
      </w:r>
      <w:r w:rsidR="001E6AB7">
        <w:t xml:space="preserve">two </w:t>
      </w:r>
      <w:r>
        <w:t>&lt;br /&gt; tag</w:t>
      </w:r>
      <w:r w:rsidR="001E6AB7">
        <w:t>s at the end of your new text</w:t>
      </w:r>
      <w:r>
        <w:t xml:space="preserve"> to </w:t>
      </w:r>
      <w:r w:rsidR="001E6AB7">
        <w:t>create a space before your Google link.</w:t>
      </w:r>
    </w:p>
    <w:p w:rsidR="00333B91" w:rsidRDefault="00333B91" w:rsidP="00333B91"/>
    <w:p w:rsidR="00333B91" w:rsidRPr="00333B91" w:rsidRDefault="00333B91" w:rsidP="002C1A43">
      <w:pPr>
        <w:jc w:val="both"/>
        <w:rPr>
          <w:rStyle w:val="Emphasis"/>
        </w:rPr>
      </w:pPr>
      <w:r w:rsidRPr="00333B91">
        <w:rPr>
          <w:rStyle w:val="Emphasis"/>
        </w:rPr>
        <w:t xml:space="preserve">It is possible to copy text </w:t>
      </w:r>
      <w:r w:rsidRPr="00333B91">
        <w:rPr>
          <w:rStyle w:val="Emphasis"/>
          <w:b/>
        </w:rPr>
        <w:t>(not html tags)</w:t>
      </w:r>
      <w:r w:rsidRPr="00333B91">
        <w:rPr>
          <w:rStyle w:val="Emphasis"/>
        </w:rPr>
        <w:t xml:space="preserve"> from MS Word and paste it into your notepad file between html tags only. </w:t>
      </w:r>
    </w:p>
    <w:p w:rsidR="00333B91" w:rsidRDefault="00333B91" w:rsidP="00B376C5"/>
    <w:p w:rsidR="00DC1DDA" w:rsidRDefault="001E6AB7" w:rsidP="00256F9B">
      <w:r>
        <w:t xml:space="preserve">(See Figure 7) </w:t>
      </w:r>
      <w:r w:rsidR="00B376C5">
        <w:br/>
      </w:r>
    </w:p>
    <w:p w:rsidR="00D67FFD" w:rsidRDefault="00D67FFD" w:rsidP="00256F9B"/>
    <w:p w:rsidR="00D67FFD" w:rsidRDefault="00D67FFD" w:rsidP="00256F9B"/>
    <w:p w:rsidR="00BA49EE" w:rsidRDefault="004E7159" w:rsidP="00256F9B">
      <w:r>
        <w:pict>
          <v:shape id="_x0000_i1032" type="#_x0000_t75" style="width:469.5pt;height:327.75pt">
            <v:imagedata r:id="rId16" o:title="code_photopage3"/>
          </v:shape>
        </w:pict>
      </w:r>
    </w:p>
    <w:p w:rsidR="009E3FF9" w:rsidRDefault="009E3FF9" w:rsidP="00256F9B"/>
    <w:p w:rsidR="00FD570A" w:rsidRDefault="00B376C5" w:rsidP="00256F9B">
      <w:r>
        <w:br w:type="page"/>
      </w:r>
      <w:r w:rsidR="00FD570A">
        <w:lastRenderedPageBreak/>
        <w:t>In your notepad photopage.html document click file in top menu bar and click save.</w:t>
      </w:r>
    </w:p>
    <w:p w:rsidR="00FD570A" w:rsidRDefault="00FD570A" w:rsidP="00256F9B"/>
    <w:p w:rsidR="00FD570A" w:rsidRDefault="00FD570A" w:rsidP="00256F9B">
      <w:r>
        <w:t xml:space="preserve">View your web page: </w:t>
      </w:r>
    </w:p>
    <w:p w:rsidR="00333B91" w:rsidRDefault="00FD570A" w:rsidP="00334695">
      <w:pPr>
        <w:jc w:val="both"/>
      </w:pPr>
      <w:r>
        <w:t xml:space="preserve">In windows explorer (My Computer) navigate to your </w:t>
      </w:r>
      <w:r w:rsidRPr="00333B91">
        <w:rPr>
          <w:i/>
        </w:rPr>
        <w:t>my_first_web</w:t>
      </w:r>
      <w:r w:rsidR="00333B91" w:rsidRPr="00333B91">
        <w:rPr>
          <w:i/>
        </w:rPr>
        <w:t>_</w:t>
      </w:r>
      <w:r w:rsidRPr="00333B91">
        <w:rPr>
          <w:i/>
        </w:rPr>
        <w:t>page</w:t>
      </w:r>
      <w:r>
        <w:t xml:space="preserve"> folder and double left click your</w:t>
      </w:r>
      <w:r w:rsidR="00333B91">
        <w:t xml:space="preserve"> photopage</w:t>
      </w:r>
      <w:r>
        <w:t xml:space="preserve">.html file to view your updated web page. There click your </w:t>
      </w:r>
      <w:r w:rsidR="00333B91">
        <w:t>home</w:t>
      </w:r>
      <w:r>
        <w:t xml:space="preserve"> link and your </w:t>
      </w:r>
      <w:r w:rsidR="00333B91">
        <w:t>index. html</w:t>
      </w:r>
      <w:r>
        <w:t xml:space="preserve"> page should appear.</w:t>
      </w:r>
      <w:r w:rsidR="00333B91">
        <w:t xml:space="preserve"> </w:t>
      </w:r>
      <w:r w:rsidR="00334695">
        <w:t>If</w:t>
      </w:r>
      <w:r w:rsidR="00333B91">
        <w:t xml:space="preserve"> your web page is still open in your internet browser just click refresh.</w:t>
      </w:r>
    </w:p>
    <w:p w:rsidR="00333B91" w:rsidRDefault="00334695" w:rsidP="00256F9B">
      <w:r>
        <w:t>(See Figure 8)</w:t>
      </w:r>
    </w:p>
    <w:p w:rsidR="00334695" w:rsidRDefault="00334695" w:rsidP="00256F9B"/>
    <w:p w:rsidR="00334695" w:rsidRDefault="004E7159" w:rsidP="00256F9B">
      <w:r>
        <w:pict>
          <v:shape id="_x0000_i1033" type="#_x0000_t75" style="width:469.5pt;height:222.75pt">
            <v:imagedata r:id="rId17" o:title="photopage2"/>
          </v:shape>
        </w:pict>
      </w:r>
    </w:p>
    <w:p w:rsidR="00334695" w:rsidRDefault="00334695" w:rsidP="00256F9B"/>
    <w:p w:rsidR="00333B91" w:rsidRDefault="00333B91" w:rsidP="00334695">
      <w:pPr>
        <w:jc w:val="both"/>
        <w:rPr>
          <w:color w:val="000000"/>
        </w:rPr>
      </w:pPr>
      <w:r>
        <w:rPr>
          <w:color w:val="000000"/>
        </w:rPr>
        <w:t>If you want to use your own images make sure they are 180 x 135px or 135 x 180px, (landscape or portrait orientation), or smaller in size, anything larger will spread your web page. Only jpg, gif or png image file formats will work and remember no spaces in image file names. Use underscores dashes or capital letters instead.</w:t>
      </w:r>
      <w:r w:rsidR="00334695">
        <w:rPr>
          <w:color w:val="000000"/>
        </w:rPr>
        <w:t xml:space="preserve"> GIF images can have transparent backgrounds as frogtranstn.gif used in this tutorial.</w:t>
      </w:r>
    </w:p>
    <w:p w:rsidR="00333B91" w:rsidRDefault="003A12D2" w:rsidP="00256F9B">
      <w:r>
        <w:t>Make sure all images are saved in your web root folder (</w:t>
      </w:r>
      <w:r w:rsidRPr="003A12D2">
        <w:rPr>
          <w:i/>
        </w:rPr>
        <w:t>my_first_web_page</w:t>
      </w:r>
      <w:r>
        <w:t xml:space="preserve"> folder).</w:t>
      </w:r>
    </w:p>
    <w:p w:rsidR="003A12D2" w:rsidRDefault="003A12D2" w:rsidP="00256F9B"/>
    <w:p w:rsidR="009E3FF9" w:rsidRPr="006D281A" w:rsidRDefault="00333B91" w:rsidP="00334695">
      <w:pPr>
        <w:jc w:val="both"/>
      </w:pPr>
      <w:r>
        <w:t>F</w:t>
      </w:r>
      <w:r w:rsidR="00FD570A">
        <w:t xml:space="preserve">ollow </w:t>
      </w:r>
      <w:r w:rsidR="004F169A">
        <w:t>the Image</w:t>
      </w:r>
      <w:r w:rsidR="00FD570A" w:rsidRPr="00FD570A">
        <w:t xml:space="preserve"> Editing Tutorial using Picasa</w:t>
      </w:r>
      <w:r w:rsidR="004F169A">
        <w:t xml:space="preserve"> and save web optimized copies </w:t>
      </w:r>
      <w:r w:rsidR="003A12D2">
        <w:t xml:space="preserve">of your images </w:t>
      </w:r>
      <w:r w:rsidR="004F169A">
        <w:t xml:space="preserve">into your </w:t>
      </w:r>
      <w:r w:rsidR="004F169A" w:rsidRPr="003A12D2">
        <w:rPr>
          <w:i/>
        </w:rPr>
        <w:t>my_first_webpage</w:t>
      </w:r>
      <w:r w:rsidR="004F169A">
        <w:t xml:space="preserve"> folder.</w:t>
      </w:r>
      <w:r>
        <w:t xml:space="preserve"> </w:t>
      </w:r>
      <w:r w:rsidR="006D281A" w:rsidRPr="006D281A">
        <w:t>See links at end of this tutorial.</w:t>
      </w:r>
    </w:p>
    <w:p w:rsidR="00DF3DFE" w:rsidRDefault="00DF3DFE" w:rsidP="00256F9B"/>
    <w:p w:rsidR="00DF3DFE" w:rsidRDefault="00DF3DFE" w:rsidP="00256F9B"/>
    <w:p w:rsidR="004F169A" w:rsidRPr="003A12D2" w:rsidRDefault="004F169A" w:rsidP="00256F9B">
      <w:pPr>
        <w:rPr>
          <w:b/>
        </w:rPr>
      </w:pPr>
      <w:r w:rsidRPr="003A12D2">
        <w:rPr>
          <w:b/>
        </w:rPr>
        <w:t>Trouble Shooting:</w:t>
      </w:r>
    </w:p>
    <w:p w:rsidR="003A12D2" w:rsidRDefault="003A12D2" w:rsidP="003A12D2"/>
    <w:p w:rsidR="003A12D2" w:rsidRDefault="003A12D2" w:rsidP="003A12D2">
      <w:r>
        <w:t xml:space="preserve">Cannot find server / The page cannot be displayed error message:  </w:t>
      </w:r>
    </w:p>
    <w:p w:rsidR="003A12D2" w:rsidRDefault="003A12D2" w:rsidP="003A12D2">
      <w:pPr>
        <w:jc w:val="both"/>
      </w:pPr>
      <w:r w:rsidRPr="00321AD4">
        <w:t xml:space="preserve">Make sure of identical spelling </w:t>
      </w:r>
      <w:r>
        <w:t>of</w:t>
      </w:r>
      <w:r w:rsidRPr="00321AD4">
        <w:t xml:space="preserve"> the link in the index page</w:t>
      </w:r>
      <w:r>
        <w:t xml:space="preserve"> with the actual name of your new page (i.e. photopage.html).</w:t>
      </w:r>
    </w:p>
    <w:p w:rsidR="004F169A" w:rsidRDefault="004F169A" w:rsidP="00256F9B"/>
    <w:p w:rsidR="004F169A" w:rsidRDefault="004F169A" w:rsidP="003A12D2">
      <w:pPr>
        <w:jc w:val="both"/>
      </w:pPr>
      <w:r>
        <w:t>Most errors are caused by spelling mistakes and added or missing spaces in HTML tags. Check for missing inverted comas and closing tags.</w:t>
      </w:r>
    </w:p>
    <w:p w:rsidR="009E3FF9" w:rsidRDefault="009E3FF9" w:rsidP="00256F9B"/>
    <w:p w:rsidR="009E3FF9" w:rsidRPr="006A79A8" w:rsidRDefault="00334695" w:rsidP="003A12D2">
      <w:pPr>
        <w:pStyle w:val="Heading1"/>
      </w:pPr>
      <w:r>
        <w:br w:type="page"/>
      </w:r>
      <w:bookmarkStart w:id="10" w:name="_Toc356817738"/>
      <w:bookmarkStart w:id="11" w:name="_Toc356817807"/>
      <w:r w:rsidR="006A79A8">
        <w:lastRenderedPageBreak/>
        <w:t xml:space="preserve">Step </w:t>
      </w:r>
      <w:r w:rsidR="003A12D2">
        <w:t>4</w:t>
      </w:r>
      <w:r w:rsidR="006A79A8" w:rsidRPr="006A79A8">
        <w:t xml:space="preserve">: </w:t>
      </w:r>
      <w:r w:rsidR="00C356B0">
        <w:t>Inserting a new table</w:t>
      </w:r>
      <w:bookmarkEnd w:id="10"/>
      <w:bookmarkEnd w:id="11"/>
    </w:p>
    <w:p w:rsidR="009E3FF9" w:rsidRDefault="009E3FF9" w:rsidP="00256F9B"/>
    <w:p w:rsidR="00C356B0" w:rsidRDefault="00C356B0" w:rsidP="00816A75">
      <w:pPr>
        <w:jc w:val="both"/>
      </w:pPr>
      <w:r>
        <w:t xml:space="preserve">This step will create another table </w:t>
      </w:r>
      <w:r w:rsidR="00572929">
        <w:t xml:space="preserve">with one row and </w:t>
      </w:r>
      <w:r w:rsidR="00A41F98">
        <w:t>four</w:t>
      </w:r>
      <w:r w:rsidR="00572929">
        <w:t xml:space="preserve"> cells </w:t>
      </w:r>
      <w:r>
        <w:t>beneath your first table to hold more content in a different layout.</w:t>
      </w:r>
      <w:r w:rsidR="00A41F98">
        <w:t xml:space="preserve"> </w:t>
      </w:r>
      <w:r w:rsidR="00816A75">
        <w:t xml:space="preserve">The table is going to be 900 pixels in width and centered with borders at size”1” and black background showing. </w:t>
      </w:r>
      <w:r w:rsidR="00A41F98">
        <w:t>In the next step we will insert more images and links into this new table to start of a photo album.</w:t>
      </w:r>
    </w:p>
    <w:p w:rsidR="00C356B0" w:rsidRDefault="00C356B0" w:rsidP="00816A75">
      <w:pPr>
        <w:jc w:val="both"/>
      </w:pPr>
      <w:r>
        <w:t>Type th</w:t>
      </w:r>
      <w:r w:rsidR="00A41F98">
        <w:t>e</w:t>
      </w:r>
      <w:r>
        <w:t xml:space="preserve"> code </w:t>
      </w:r>
      <w:r w:rsidR="00A41F98">
        <w:t xml:space="preserve">below </w:t>
      </w:r>
      <w:r>
        <w:t xml:space="preserve">beneath your closing &lt;/table&gt; </w:t>
      </w:r>
      <w:r w:rsidR="00A41F98">
        <w:t>table</w:t>
      </w:r>
      <w:r>
        <w:t xml:space="preserve"> tag and above the closing</w:t>
      </w:r>
      <w:r w:rsidR="00A41F98">
        <w:t xml:space="preserve"> &lt;/body&gt;</w:t>
      </w:r>
      <w:r>
        <w:t xml:space="preserve"> </w:t>
      </w:r>
      <w:r w:rsidR="00A41F98">
        <w:t xml:space="preserve">body </w:t>
      </w:r>
      <w:r>
        <w:t xml:space="preserve">tag. </w:t>
      </w:r>
      <w:r w:rsidR="00B74F76">
        <w:t>The &lt;br /&gt; tags will force the cells to expand before we include more content.</w:t>
      </w:r>
      <w:r w:rsidR="00A41F98">
        <w:t xml:space="preserve"> </w:t>
      </w:r>
      <w:r w:rsidR="00816A75">
        <w:t>(</w:t>
      </w:r>
      <w:r w:rsidR="00A41F98">
        <w:t>By default table rows without any content will collapse and aren’t visible.</w:t>
      </w:r>
      <w:r w:rsidR="00816A75">
        <w:t>)</w:t>
      </w:r>
    </w:p>
    <w:p w:rsidR="00C356B0" w:rsidRPr="00572929" w:rsidRDefault="00C356B0" w:rsidP="00256F9B">
      <w:r w:rsidRPr="00572929">
        <w:t>&lt;/table&gt;</w:t>
      </w:r>
    </w:p>
    <w:p w:rsidR="00C356B0" w:rsidRPr="00A41F98" w:rsidRDefault="00C356B0" w:rsidP="00256F9B">
      <w:pPr>
        <w:rPr>
          <w:rStyle w:val="Strong"/>
        </w:rPr>
      </w:pPr>
      <w:r w:rsidRPr="00A41F98">
        <w:rPr>
          <w:rStyle w:val="Strong"/>
        </w:rPr>
        <w:t>&lt;table width="900" align="center" border="1"</w:t>
      </w:r>
      <w:r w:rsidR="00816A75">
        <w:rPr>
          <w:rStyle w:val="Strong"/>
        </w:rPr>
        <w:t xml:space="preserve"> bgcolor=”black”</w:t>
      </w:r>
      <w:r w:rsidRPr="00A41F98">
        <w:rPr>
          <w:rStyle w:val="Strong"/>
        </w:rPr>
        <w:t>&gt;</w:t>
      </w:r>
    </w:p>
    <w:p w:rsidR="00C356B0" w:rsidRPr="00A41F98" w:rsidRDefault="00C356B0" w:rsidP="00256F9B">
      <w:pPr>
        <w:rPr>
          <w:rStyle w:val="Strong"/>
        </w:rPr>
      </w:pPr>
      <w:r w:rsidRPr="00A41F98">
        <w:rPr>
          <w:rStyle w:val="Strong"/>
        </w:rPr>
        <w:t>&lt;tr&gt;</w:t>
      </w:r>
    </w:p>
    <w:p w:rsidR="00C356B0" w:rsidRPr="00A41F98" w:rsidRDefault="00C356B0" w:rsidP="00256F9B">
      <w:pPr>
        <w:rPr>
          <w:rStyle w:val="Strong"/>
        </w:rPr>
      </w:pPr>
      <w:r w:rsidRPr="00A41F98">
        <w:rPr>
          <w:rStyle w:val="Strong"/>
        </w:rPr>
        <w:t>&lt;td&gt;&lt;br /&gt;&lt;/td&gt;</w:t>
      </w:r>
    </w:p>
    <w:p w:rsidR="00C356B0" w:rsidRPr="00A41F98" w:rsidRDefault="00C356B0" w:rsidP="00256F9B">
      <w:pPr>
        <w:rPr>
          <w:rStyle w:val="Strong"/>
        </w:rPr>
      </w:pPr>
      <w:r w:rsidRPr="00A41F98">
        <w:rPr>
          <w:rStyle w:val="Strong"/>
        </w:rPr>
        <w:t>&lt;td&gt;&lt;br /&gt;&lt;/td&gt;</w:t>
      </w:r>
    </w:p>
    <w:p w:rsidR="00C356B0" w:rsidRPr="00A41F98" w:rsidRDefault="00C356B0" w:rsidP="00256F9B">
      <w:pPr>
        <w:rPr>
          <w:rStyle w:val="Strong"/>
        </w:rPr>
      </w:pPr>
      <w:r w:rsidRPr="00A41F98">
        <w:rPr>
          <w:rStyle w:val="Strong"/>
        </w:rPr>
        <w:t>&lt;td&gt;&lt;br /&gt;&lt;/td&gt;</w:t>
      </w:r>
    </w:p>
    <w:p w:rsidR="00C356B0" w:rsidRPr="00A41F98" w:rsidRDefault="00C356B0" w:rsidP="00256F9B">
      <w:pPr>
        <w:rPr>
          <w:rStyle w:val="Strong"/>
        </w:rPr>
      </w:pPr>
      <w:r w:rsidRPr="00A41F98">
        <w:rPr>
          <w:rStyle w:val="Strong"/>
        </w:rPr>
        <w:t>&lt;/tr&gt;</w:t>
      </w:r>
    </w:p>
    <w:p w:rsidR="009E3FF9" w:rsidRPr="00A41F98" w:rsidRDefault="00C356B0" w:rsidP="00256F9B">
      <w:pPr>
        <w:rPr>
          <w:rStyle w:val="Strong"/>
        </w:rPr>
      </w:pPr>
      <w:r w:rsidRPr="00A41F98">
        <w:rPr>
          <w:rStyle w:val="Strong"/>
        </w:rPr>
        <w:t>&lt;/table&gt;</w:t>
      </w:r>
    </w:p>
    <w:p w:rsidR="00A41F98" w:rsidRDefault="00A41F98" w:rsidP="00256F9B">
      <w:r>
        <w:t>&lt;/body&gt;</w:t>
      </w:r>
    </w:p>
    <w:p w:rsidR="00816A75" w:rsidRPr="00572929" w:rsidRDefault="00816A75" w:rsidP="00256F9B"/>
    <w:p w:rsidR="009E3FF9" w:rsidRDefault="006D281A" w:rsidP="00256F9B">
      <w:r>
        <w:t>(</w:t>
      </w:r>
      <w:r w:rsidR="00A41F98">
        <w:t xml:space="preserve">See </w:t>
      </w:r>
      <w:r>
        <w:t xml:space="preserve">Figure </w:t>
      </w:r>
      <w:r w:rsidR="00A41F98">
        <w:t>9</w:t>
      </w:r>
      <w:r>
        <w:t>)</w:t>
      </w:r>
    </w:p>
    <w:p w:rsidR="009E3FF9" w:rsidRDefault="004E7159" w:rsidP="00256F9B">
      <w:r>
        <w:pict>
          <v:shape id="_x0000_i1034" type="#_x0000_t75" style="width:469.5pt;height:390pt">
            <v:imagedata r:id="rId18" o:title="code_photopage4"/>
          </v:shape>
        </w:pict>
      </w:r>
    </w:p>
    <w:p w:rsidR="009E3FF9" w:rsidRDefault="009E3FF9" w:rsidP="00256F9B"/>
    <w:p w:rsidR="00295F79" w:rsidRDefault="00A41F98" w:rsidP="00256F9B">
      <w:r>
        <w:br w:type="page"/>
      </w:r>
      <w:r w:rsidR="00295F79">
        <w:lastRenderedPageBreak/>
        <w:t>In your notepad photopage.html document click file in top menu bar and click save.</w:t>
      </w:r>
    </w:p>
    <w:p w:rsidR="00295F79" w:rsidRDefault="00295F79" w:rsidP="00256F9B"/>
    <w:p w:rsidR="007F105A" w:rsidRDefault="00295F79" w:rsidP="007F105A">
      <w:pPr>
        <w:jc w:val="both"/>
      </w:pPr>
      <w:r>
        <w:t xml:space="preserve">In windows explorer (My Computer) navigate to your </w:t>
      </w:r>
      <w:r w:rsidRPr="007F105A">
        <w:rPr>
          <w:i/>
        </w:rPr>
        <w:t>my_first_webpage</w:t>
      </w:r>
      <w:r>
        <w:t xml:space="preserve"> folder and double left click your photopage.html file to view your updated web page.</w:t>
      </w:r>
      <w:r w:rsidR="007F105A">
        <w:t xml:space="preserve"> If your web page is still open in your internet browser just click refresh.</w:t>
      </w:r>
    </w:p>
    <w:p w:rsidR="00BB2B8B" w:rsidRDefault="00BB2B8B" w:rsidP="00256F9B"/>
    <w:p w:rsidR="00BB2B8B" w:rsidRDefault="006D281A" w:rsidP="00256F9B">
      <w:r>
        <w:t>(</w:t>
      </w:r>
      <w:r w:rsidR="007F105A">
        <w:t xml:space="preserve">See </w:t>
      </w:r>
      <w:r>
        <w:t xml:space="preserve">Figure </w:t>
      </w:r>
      <w:r w:rsidR="007F105A">
        <w:t>10</w:t>
      </w:r>
      <w:r>
        <w:t>)</w:t>
      </w:r>
    </w:p>
    <w:p w:rsidR="00D67FFD" w:rsidRDefault="00D67FFD" w:rsidP="00256F9B"/>
    <w:p w:rsidR="009D4D51" w:rsidRDefault="004E7159" w:rsidP="00256F9B">
      <w:r>
        <w:pict>
          <v:shape id="_x0000_i1035" type="#_x0000_t75" style="width:469.5pt;height:223.5pt">
            <v:imagedata r:id="rId19" o:title="photopage3"/>
          </v:shape>
        </w:pict>
      </w:r>
    </w:p>
    <w:p w:rsidR="009D4D51" w:rsidRDefault="009D4D51" w:rsidP="00256F9B"/>
    <w:p w:rsidR="009D4D51" w:rsidRDefault="009D4D51" w:rsidP="00256F9B"/>
    <w:p w:rsidR="009D4D51" w:rsidRDefault="00BE7AF5" w:rsidP="00256F9B">
      <w:r>
        <w:t>You could change the background color in the table or hide the borders to suit your design.</w:t>
      </w:r>
    </w:p>
    <w:p w:rsidR="009D4D51" w:rsidRDefault="009D4D51" w:rsidP="00256F9B"/>
    <w:p w:rsidR="009D4D51" w:rsidRPr="00BE7AF5" w:rsidRDefault="009D4D51" w:rsidP="00256F9B"/>
    <w:p w:rsidR="009D4D51" w:rsidRPr="00BE7AF5" w:rsidRDefault="00BE7AF5" w:rsidP="00BE7AF5">
      <w:pPr>
        <w:pStyle w:val="Heading1"/>
      </w:pPr>
      <w:bookmarkStart w:id="12" w:name="_Toc356817739"/>
      <w:bookmarkStart w:id="13" w:name="_Toc356817808"/>
      <w:r w:rsidRPr="00BE7AF5">
        <w:t xml:space="preserve">Step 5: </w:t>
      </w:r>
      <w:r>
        <w:t>Creating a photo album</w:t>
      </w:r>
      <w:bookmarkEnd w:id="12"/>
      <w:bookmarkEnd w:id="13"/>
    </w:p>
    <w:p w:rsidR="009D4D51" w:rsidRDefault="009D4D51" w:rsidP="00256F9B"/>
    <w:p w:rsidR="0036393E" w:rsidRPr="0036393E" w:rsidRDefault="00BE7AF5" w:rsidP="0036393E">
      <w:r>
        <w:t xml:space="preserve">In this step we insert and link 4 </w:t>
      </w:r>
      <w:r w:rsidR="0036393E">
        <w:t xml:space="preserve">thumbnail (small) </w:t>
      </w:r>
      <w:r>
        <w:t>images</w:t>
      </w:r>
      <w:r w:rsidR="0036393E">
        <w:t xml:space="preserve"> which when clicked on the web page will show</w:t>
      </w:r>
      <w:r w:rsidR="0036393E" w:rsidRPr="0036393E">
        <w:t xml:space="preserve"> </w:t>
      </w:r>
      <w:r w:rsidR="0036393E">
        <w:t xml:space="preserve">an </w:t>
      </w:r>
      <w:r w:rsidR="0036393E" w:rsidRPr="0036393E">
        <w:t xml:space="preserve">enlarged view of </w:t>
      </w:r>
      <w:r w:rsidR="0036393E">
        <w:t>the thumbnail image</w:t>
      </w:r>
      <w:r w:rsidR="0036393E" w:rsidRPr="0036393E">
        <w:t>.</w:t>
      </w:r>
    </w:p>
    <w:p w:rsidR="00BE7AF5" w:rsidRDefault="00BE7AF5" w:rsidP="00256F9B"/>
    <w:p w:rsidR="00BE7AF5" w:rsidRDefault="00BE7AF5" w:rsidP="0036393E">
      <w:pPr>
        <w:pStyle w:val="Heading2"/>
      </w:pPr>
      <w:bookmarkStart w:id="14" w:name="_Toc356817740"/>
      <w:bookmarkStart w:id="15" w:name="_Toc356817809"/>
      <w:r>
        <w:t xml:space="preserve">1. </w:t>
      </w:r>
      <w:r w:rsidRPr="00BE7AF5">
        <w:t>Saving web optimized images into your web page root folder</w:t>
      </w:r>
      <w:bookmarkEnd w:id="14"/>
      <w:bookmarkEnd w:id="15"/>
    </w:p>
    <w:p w:rsidR="00BE7AF5" w:rsidRDefault="00BE7AF5" w:rsidP="00BE7AF5"/>
    <w:p w:rsidR="00BE7AF5" w:rsidRDefault="00BE7AF5" w:rsidP="000D5CBC">
      <w:pPr>
        <w:jc w:val="both"/>
      </w:pPr>
      <w:r>
        <w:t xml:space="preserve">Thumbnail images </w:t>
      </w:r>
      <w:r w:rsidR="0036393E">
        <w:t>can</w:t>
      </w:r>
      <w:r>
        <w:t xml:space="preserve"> be</w:t>
      </w:r>
      <w:r w:rsidR="0036393E">
        <w:t xml:space="preserve"> up to</w:t>
      </w:r>
      <w:r>
        <w:t xml:space="preserve"> </w:t>
      </w:r>
      <w:r w:rsidR="0036393E">
        <w:t>200</w:t>
      </w:r>
      <w:r>
        <w:t>x1</w:t>
      </w:r>
      <w:r w:rsidR="0036393E">
        <w:t>50</w:t>
      </w:r>
      <w:r>
        <w:t xml:space="preserve"> p</w:t>
      </w:r>
      <w:r w:rsidR="0036393E">
        <w:t>i</w:t>
      </w:r>
      <w:r>
        <w:t>x</w:t>
      </w:r>
      <w:r w:rsidR="0036393E">
        <w:t>els (or 150x200 pixels portrait orientation)</w:t>
      </w:r>
      <w:r>
        <w:t xml:space="preserve"> </w:t>
      </w:r>
      <w:r w:rsidR="0036393E">
        <w:t xml:space="preserve">in size </w:t>
      </w:r>
      <w:r>
        <w:t>and images for the enlarged view of the same photo should be 400x300 p</w:t>
      </w:r>
      <w:r w:rsidR="0036393E">
        <w:t>i</w:t>
      </w:r>
      <w:r>
        <w:t>x</w:t>
      </w:r>
      <w:r w:rsidR="0036393E">
        <w:t>els</w:t>
      </w:r>
      <w:r>
        <w:t xml:space="preserve"> </w:t>
      </w:r>
      <w:r w:rsidR="0036393E">
        <w:t xml:space="preserve">up </w:t>
      </w:r>
      <w:r w:rsidR="00A61D95">
        <w:t>to 800x600</w:t>
      </w:r>
      <w:r w:rsidR="0036393E">
        <w:t xml:space="preserve"> pixels.</w:t>
      </w:r>
      <w:r>
        <w:t xml:space="preserve"> </w:t>
      </w:r>
      <w:r w:rsidR="000D5CBC">
        <w:t xml:space="preserve">File size for a small image should be less than 25 KB and less than 250 for the large image. </w:t>
      </w:r>
      <w:r>
        <w:t xml:space="preserve">Remember no spaces or special characters in image file names. Use hyphens or underscores. Only JPG, GIF and PNG file formats will work on the </w:t>
      </w:r>
      <w:r w:rsidR="0036393E">
        <w:t>inter</w:t>
      </w:r>
      <w:r>
        <w:t>net.</w:t>
      </w:r>
    </w:p>
    <w:p w:rsidR="00BE7AF5" w:rsidRDefault="00BE7AF5" w:rsidP="00256F9B"/>
    <w:p w:rsidR="00BE7AF5" w:rsidRDefault="00E65A70" w:rsidP="000D5CBC">
      <w:pPr>
        <w:jc w:val="both"/>
      </w:pPr>
      <w:r>
        <w:t>You can prepare</w:t>
      </w:r>
      <w:r w:rsidR="00BE7AF5">
        <w:t xml:space="preserve"> </w:t>
      </w:r>
      <w:r w:rsidR="00A61D95">
        <w:t xml:space="preserve">web optimized </w:t>
      </w:r>
      <w:r w:rsidR="00BE7AF5">
        <w:t xml:space="preserve">photos </w:t>
      </w:r>
      <w:r>
        <w:t>using our</w:t>
      </w:r>
      <w:r w:rsidR="00BE7AF5">
        <w:t xml:space="preserve"> Picasa Image Tutorial or other photo editors </w:t>
      </w:r>
      <w:r>
        <w:t xml:space="preserve">and save them </w:t>
      </w:r>
      <w:r w:rsidR="00BE7AF5">
        <w:t xml:space="preserve">into the </w:t>
      </w:r>
      <w:r w:rsidR="00BE7AF5" w:rsidRPr="00BE7AF5">
        <w:rPr>
          <w:i/>
        </w:rPr>
        <w:t>my_first_web_page</w:t>
      </w:r>
      <w:r w:rsidR="00BE7AF5">
        <w:t xml:space="preserve"> root folder. You can also copy and paste more images from our web site. See next page for instructions.</w:t>
      </w:r>
    </w:p>
    <w:p w:rsidR="000D5CBC" w:rsidRPr="00277EBC" w:rsidRDefault="00277EBC" w:rsidP="00BE7AF5">
      <w:pPr>
        <w:rPr>
          <w:color w:val="FF0000"/>
          <w:sz w:val="22"/>
          <w:szCs w:val="22"/>
        </w:rPr>
      </w:pPr>
      <w:r w:rsidRPr="00277EBC">
        <w:rPr>
          <w:color w:val="FF0000"/>
          <w:sz w:val="22"/>
          <w:szCs w:val="22"/>
        </w:rPr>
        <w:t>All images on our web site are copyright and only to be used for study and private purposes.</w:t>
      </w:r>
    </w:p>
    <w:p w:rsidR="00F36403" w:rsidRDefault="00E65A70" w:rsidP="00256F9B">
      <w:r>
        <w:t xml:space="preserve">(Picasa is a free Google Image </w:t>
      </w:r>
      <w:r w:rsidR="000D5CBC">
        <w:t>Editor;</w:t>
      </w:r>
      <w:r>
        <w:t xml:space="preserve"> see </w:t>
      </w:r>
      <w:r w:rsidR="000D5CBC">
        <w:t xml:space="preserve">other </w:t>
      </w:r>
      <w:r>
        <w:t>tutorials at end</w:t>
      </w:r>
      <w:r w:rsidR="000D5CBC">
        <w:t xml:space="preserve"> of this document</w:t>
      </w:r>
      <w:r>
        <w:t xml:space="preserve">) </w:t>
      </w:r>
      <w:r w:rsidR="007F105A">
        <w:br w:type="page"/>
      </w:r>
      <w:bookmarkStart w:id="16" w:name="_Toc356817741"/>
      <w:bookmarkStart w:id="17" w:name="_Toc356817810"/>
      <w:r w:rsidR="00F36403" w:rsidRPr="000D5CBC">
        <w:rPr>
          <w:rStyle w:val="Heading2Char"/>
        </w:rPr>
        <w:lastRenderedPageBreak/>
        <w:t>2. Downloading images from our web site</w:t>
      </w:r>
      <w:bookmarkEnd w:id="16"/>
      <w:bookmarkEnd w:id="17"/>
    </w:p>
    <w:p w:rsidR="00F36403" w:rsidRDefault="00F36403" w:rsidP="00256F9B"/>
    <w:p w:rsidR="008F5CE3" w:rsidRDefault="001325CF" w:rsidP="002C1A43">
      <w:pPr>
        <w:jc w:val="both"/>
      </w:pPr>
      <w:r>
        <w:t>How to download and save thumbnail images from our web site is explained in the basic html tutorial part 1. Here we use 4 small flower images from our website and 4 full size images to show the enlarged view when clicked.</w:t>
      </w:r>
    </w:p>
    <w:p w:rsidR="001325CF" w:rsidRDefault="001325CF" w:rsidP="00256F9B"/>
    <w:p w:rsidR="008F5CE3" w:rsidRDefault="001325CF" w:rsidP="00256F9B">
      <w:r>
        <w:t>Go to:</w:t>
      </w:r>
    </w:p>
    <w:p w:rsidR="001325CF" w:rsidRDefault="00222C78" w:rsidP="00256F9B">
      <w:hyperlink r:id="rId20" w:history="1">
        <w:r w:rsidR="001325CF" w:rsidRPr="00C506FC">
          <w:rPr>
            <w:rStyle w:val="Hyperlink"/>
          </w:rPr>
          <w:t>http://www.allcreativedesigns.com.au/pages/gallFlowers2.html</w:t>
        </w:r>
      </w:hyperlink>
    </w:p>
    <w:p w:rsidR="0010228E" w:rsidRDefault="0010228E" w:rsidP="00256F9B"/>
    <w:p w:rsidR="0010228E" w:rsidRDefault="0015519C" w:rsidP="00256F9B">
      <w:r>
        <w:t>When</w:t>
      </w:r>
      <w:r w:rsidR="0010228E">
        <w:t xml:space="preserve"> downloading </w:t>
      </w:r>
      <w:r w:rsidR="00E65A70">
        <w:t>a thumbnail image, r</w:t>
      </w:r>
      <w:r w:rsidR="0010228E">
        <w:t xml:space="preserve">ename </w:t>
      </w:r>
      <w:r w:rsidR="00E65A70">
        <w:t xml:space="preserve">it </w:t>
      </w:r>
      <w:r w:rsidR="0010228E">
        <w:t>to something simple when saving</w:t>
      </w:r>
      <w:r w:rsidR="00E65A70">
        <w:t xml:space="preserve"> and include a reference to the small size i.e. orchid4_tn (=thumbnail):</w:t>
      </w:r>
    </w:p>
    <w:p w:rsidR="0010228E" w:rsidRDefault="0010228E" w:rsidP="00256F9B">
      <w:r>
        <w:t>1. Left click the same image and a full size photo will appear</w:t>
      </w:r>
    </w:p>
    <w:p w:rsidR="0010228E" w:rsidRDefault="0010228E" w:rsidP="00256F9B">
      <w:r>
        <w:t xml:space="preserve">2. Right click the large photo </w:t>
      </w:r>
    </w:p>
    <w:p w:rsidR="0010228E" w:rsidRDefault="0010228E" w:rsidP="00256F9B">
      <w:r>
        <w:t>3. Select Save picture as…</w:t>
      </w:r>
    </w:p>
    <w:p w:rsidR="0010228E" w:rsidRDefault="0010228E" w:rsidP="00256F9B">
      <w:r>
        <w:t>4. Navigate to your web folder</w:t>
      </w:r>
    </w:p>
    <w:p w:rsidR="0010228E" w:rsidRDefault="0010228E" w:rsidP="00256F9B">
      <w:r>
        <w:t>5. Rename the image; here we use orchid4_fs with fs indicating the full size image</w:t>
      </w:r>
    </w:p>
    <w:p w:rsidR="00E65A70" w:rsidRDefault="00E65A70" w:rsidP="00256F9B">
      <w:r>
        <w:t>6. Click Save</w:t>
      </w:r>
    </w:p>
    <w:p w:rsidR="0010228E" w:rsidRDefault="0010228E" w:rsidP="00256F9B"/>
    <w:p w:rsidR="0010228E" w:rsidRDefault="0010228E" w:rsidP="00256F9B"/>
    <w:p w:rsidR="008F5CE3" w:rsidRDefault="004E7159" w:rsidP="00256F9B">
      <w:r>
        <w:pict>
          <v:shape id="_x0000_i1036" type="#_x0000_t75" style="width:469.5pt;height:309pt">
            <v:imagedata r:id="rId21" o:title="save_pic_as2"/>
          </v:shape>
        </w:pict>
      </w:r>
    </w:p>
    <w:p w:rsidR="008F5CE3" w:rsidRDefault="008F5CE3" w:rsidP="00256F9B"/>
    <w:p w:rsidR="0015519C" w:rsidRDefault="0015519C" w:rsidP="002C1A43">
      <w:pPr>
        <w:jc w:val="both"/>
      </w:pPr>
      <w:r>
        <w:br w:type="page"/>
      </w:r>
      <w:r>
        <w:lastRenderedPageBreak/>
        <w:t xml:space="preserve">After saving the images your </w:t>
      </w:r>
      <w:r w:rsidRPr="0015519C">
        <w:rPr>
          <w:i/>
        </w:rPr>
        <w:t>my_first_web_page</w:t>
      </w:r>
      <w:r>
        <w:t xml:space="preserve"> root folder should look similar to the graphic below.</w:t>
      </w:r>
    </w:p>
    <w:p w:rsidR="0015519C" w:rsidRDefault="0015519C" w:rsidP="0015519C">
      <w:r>
        <w:t>(See Figure 12)</w:t>
      </w:r>
    </w:p>
    <w:p w:rsidR="00463204" w:rsidRDefault="00463204" w:rsidP="0015519C"/>
    <w:p w:rsidR="0015519C" w:rsidRDefault="004E7159" w:rsidP="0015519C">
      <w:r>
        <w:pict>
          <v:shape id="_x0000_i1037" type="#_x0000_t75" style="width:470.25pt;height:273.75pt">
            <v:imagedata r:id="rId22" o:title="folderview1"/>
          </v:shape>
        </w:pict>
      </w:r>
    </w:p>
    <w:p w:rsidR="0015519C" w:rsidRDefault="0015519C" w:rsidP="0015519C">
      <w:pPr>
        <w:pStyle w:val="Heading2"/>
      </w:pPr>
    </w:p>
    <w:p w:rsidR="0015519C" w:rsidRDefault="0015519C" w:rsidP="0015519C">
      <w:pPr>
        <w:pStyle w:val="Heading2"/>
      </w:pPr>
    </w:p>
    <w:p w:rsidR="0015519C" w:rsidRDefault="0015519C" w:rsidP="0015519C">
      <w:pPr>
        <w:pStyle w:val="Heading2"/>
      </w:pPr>
    </w:p>
    <w:p w:rsidR="009D4D51" w:rsidRPr="00872A18" w:rsidRDefault="00F36403" w:rsidP="0015519C">
      <w:pPr>
        <w:pStyle w:val="Heading2"/>
      </w:pPr>
      <w:bookmarkStart w:id="18" w:name="_Toc356817742"/>
      <w:bookmarkStart w:id="19" w:name="_Toc356817811"/>
      <w:r>
        <w:t>3</w:t>
      </w:r>
      <w:r w:rsidR="008F5CE3">
        <w:t>.</w:t>
      </w:r>
      <w:r w:rsidR="00872A18" w:rsidRPr="00872A18">
        <w:t xml:space="preserve"> Inserting </w:t>
      </w:r>
      <w:r w:rsidR="002F7E77">
        <w:t xml:space="preserve">thumbnail </w:t>
      </w:r>
      <w:r w:rsidR="00B50282">
        <w:t>i</w:t>
      </w:r>
      <w:r w:rsidR="00872A18" w:rsidRPr="00872A18">
        <w:t>mages</w:t>
      </w:r>
      <w:bookmarkEnd w:id="18"/>
      <w:bookmarkEnd w:id="19"/>
    </w:p>
    <w:p w:rsidR="009D4D51" w:rsidRDefault="009D4D51" w:rsidP="00256F9B"/>
    <w:p w:rsidR="009D4D51" w:rsidRDefault="00A9356F" w:rsidP="002C1A43">
      <w:pPr>
        <w:jc w:val="both"/>
      </w:pPr>
      <w:r w:rsidRPr="00A9356F">
        <w:t xml:space="preserve">Delete </w:t>
      </w:r>
      <w:r>
        <w:t xml:space="preserve">line break </w:t>
      </w:r>
      <w:r w:rsidRPr="00A9356F">
        <w:t xml:space="preserve">&lt;br /&gt; tags and insert images tags for your small thumbnail photos </w:t>
      </w:r>
      <w:r>
        <w:t>surrounded</w:t>
      </w:r>
      <w:r w:rsidRPr="00A9356F">
        <w:t xml:space="preserve"> </w:t>
      </w:r>
      <w:r>
        <w:t>by</w:t>
      </w:r>
      <w:r w:rsidRPr="00A9356F">
        <w:t xml:space="preserve"> center tags.</w:t>
      </w:r>
      <w:r>
        <w:t xml:space="preserve"> Only type text shown in </w:t>
      </w:r>
      <w:r w:rsidRPr="00A9356F">
        <w:rPr>
          <w:rStyle w:val="Strong"/>
        </w:rPr>
        <w:t>green</w:t>
      </w:r>
      <w:r>
        <w:t>.</w:t>
      </w:r>
    </w:p>
    <w:p w:rsidR="00A9356F" w:rsidRDefault="00A9356F" w:rsidP="00256F9B"/>
    <w:p w:rsidR="009D4D51" w:rsidRDefault="00A9356F" w:rsidP="00256F9B">
      <w:r>
        <w:t>&lt;tr bgcolor=”black”</w:t>
      </w:r>
    </w:p>
    <w:p w:rsidR="00A9356F" w:rsidRDefault="00A9356F" w:rsidP="00A9356F">
      <w:r>
        <w:t>&lt;td&gt;</w:t>
      </w:r>
      <w:r w:rsidRPr="00A9356F">
        <w:rPr>
          <w:rStyle w:val="Strong"/>
        </w:rPr>
        <w:t>&lt;center&gt;&lt;img src="orchid1_tn.jpg" /&gt;&lt;/center&gt;</w:t>
      </w:r>
      <w:r>
        <w:t>&lt;/td&gt;</w:t>
      </w:r>
    </w:p>
    <w:p w:rsidR="00A9356F" w:rsidRDefault="00A9356F" w:rsidP="00A9356F">
      <w:r>
        <w:t>&lt;td&gt;</w:t>
      </w:r>
      <w:r w:rsidRPr="00A9356F">
        <w:rPr>
          <w:rStyle w:val="Strong"/>
        </w:rPr>
        <w:t>&lt;center&gt;&lt;img src="orchid2_tn.jpg" /&gt;&lt;/center&gt;</w:t>
      </w:r>
      <w:r>
        <w:t>&lt;/td&gt;</w:t>
      </w:r>
    </w:p>
    <w:p w:rsidR="00A9356F" w:rsidRPr="003A09C4" w:rsidRDefault="00A9356F" w:rsidP="00A9356F">
      <w:r>
        <w:t>&lt;td&gt;</w:t>
      </w:r>
      <w:r w:rsidRPr="00A9356F">
        <w:rPr>
          <w:rStyle w:val="Strong"/>
        </w:rPr>
        <w:t>&lt;center&gt;&lt;img src="orchid3_tn.jpg" /&gt;&lt;/center&gt;</w:t>
      </w:r>
      <w:r>
        <w:t>&lt;/td&gt;</w:t>
      </w:r>
    </w:p>
    <w:p w:rsidR="00A9356F" w:rsidRPr="003A09C4" w:rsidRDefault="00A9356F" w:rsidP="00A9356F">
      <w:r>
        <w:t>&lt;td&gt;</w:t>
      </w:r>
      <w:r w:rsidRPr="00A9356F">
        <w:rPr>
          <w:rStyle w:val="Strong"/>
        </w:rPr>
        <w:t>&lt;center&gt;&lt;img src="orchid4_tn.jpg" /&gt;&lt;/center&gt;</w:t>
      </w:r>
      <w:r>
        <w:t>&lt;/td&gt;</w:t>
      </w:r>
    </w:p>
    <w:p w:rsidR="00A9356F" w:rsidRPr="003A09C4" w:rsidRDefault="00A9356F" w:rsidP="00A9356F">
      <w:r>
        <w:t>&lt;/tr&gt;</w:t>
      </w:r>
    </w:p>
    <w:p w:rsidR="00A9356F" w:rsidRPr="003A09C4" w:rsidRDefault="00A9356F" w:rsidP="00A9356F"/>
    <w:p w:rsidR="003A09C4" w:rsidRDefault="004573C5" w:rsidP="002C1A43">
      <w:pPr>
        <w:jc w:val="both"/>
      </w:pPr>
      <w:r>
        <w:t>If you are using your own images make sure of identical spelling and don’t forget the right file extension.</w:t>
      </w:r>
    </w:p>
    <w:p w:rsidR="004573C5" w:rsidRDefault="004573C5" w:rsidP="00256F9B"/>
    <w:p w:rsidR="004573C5" w:rsidRDefault="004573C5" w:rsidP="00256F9B">
      <w:r>
        <w:t>(See Figure 13 on next page)</w:t>
      </w:r>
    </w:p>
    <w:p w:rsidR="009D4D51" w:rsidRDefault="008F5CE3" w:rsidP="0030272C">
      <w:r>
        <w:br w:type="page"/>
      </w:r>
      <w:r w:rsidR="004E7159">
        <w:lastRenderedPageBreak/>
        <w:pict>
          <v:shape id="_x0000_i1038" type="#_x0000_t75" style="width:469.5pt;height:275.25pt">
            <v:imagedata r:id="rId23" o:title="code_photopage5_d"/>
          </v:shape>
        </w:pict>
      </w:r>
    </w:p>
    <w:p w:rsidR="00223C7F" w:rsidRDefault="00223C7F" w:rsidP="00256F9B"/>
    <w:p w:rsidR="009D4D51" w:rsidRDefault="009D4D51" w:rsidP="00256F9B"/>
    <w:p w:rsidR="0045224A" w:rsidRDefault="0045224A" w:rsidP="00256F9B">
      <w:r>
        <w:t>In your notepad photopage</w:t>
      </w:r>
      <w:r w:rsidR="00390D6E">
        <w:t>.html document click F</w:t>
      </w:r>
      <w:r>
        <w:t>ile in top menu bar and click save.</w:t>
      </w:r>
    </w:p>
    <w:p w:rsidR="0045224A" w:rsidRDefault="0045224A" w:rsidP="00256F9B"/>
    <w:p w:rsidR="008036B7" w:rsidRDefault="0045224A" w:rsidP="008036B7">
      <w:pPr>
        <w:jc w:val="both"/>
      </w:pPr>
      <w:r>
        <w:t xml:space="preserve">In windows explorer (My Computer) navigate to your </w:t>
      </w:r>
      <w:r w:rsidRPr="008036B7">
        <w:rPr>
          <w:i/>
        </w:rPr>
        <w:t>my_first_web</w:t>
      </w:r>
      <w:r w:rsidR="008036B7" w:rsidRPr="008036B7">
        <w:rPr>
          <w:i/>
        </w:rPr>
        <w:t>_</w:t>
      </w:r>
      <w:r w:rsidRPr="008036B7">
        <w:rPr>
          <w:i/>
        </w:rPr>
        <w:t>page</w:t>
      </w:r>
      <w:r>
        <w:t xml:space="preserve"> folder and double left click your photopage.html file to view your updated web page.</w:t>
      </w:r>
      <w:r w:rsidR="008036B7">
        <w:t xml:space="preserve"> If your web page is still open in your internet browser just click refresh.</w:t>
      </w:r>
    </w:p>
    <w:p w:rsidR="0045224A" w:rsidRDefault="0045224A" w:rsidP="00256F9B"/>
    <w:p w:rsidR="009D4D51" w:rsidRDefault="008036B7" w:rsidP="00256F9B">
      <w:r>
        <w:t>(See Figure 14)</w:t>
      </w:r>
    </w:p>
    <w:p w:rsidR="008036B7" w:rsidRDefault="008036B7" w:rsidP="00256F9B"/>
    <w:p w:rsidR="0045224A" w:rsidRDefault="004E7159" w:rsidP="00256F9B">
      <w:r>
        <w:pict>
          <v:shape id="_x0000_i1039" type="#_x0000_t75" style="width:469.5pt;height:236.25pt">
            <v:imagedata r:id="rId24" o:title="photopage4"/>
          </v:shape>
        </w:pict>
      </w:r>
    </w:p>
    <w:p w:rsidR="00964C91" w:rsidRDefault="00964C91" w:rsidP="00256F9B"/>
    <w:p w:rsidR="0045224A" w:rsidRDefault="00964C91" w:rsidP="00256F9B">
      <w:r>
        <w:t>Your web page should look similar to this.</w:t>
      </w:r>
      <w:r w:rsidR="008036B7">
        <w:br w:type="page"/>
      </w:r>
      <w:bookmarkStart w:id="20" w:name="_Toc356817743"/>
      <w:bookmarkStart w:id="21" w:name="_Toc356817812"/>
      <w:r w:rsidR="002F7E77" w:rsidRPr="002F7E77">
        <w:rPr>
          <w:rStyle w:val="Heading2Char"/>
        </w:rPr>
        <w:lastRenderedPageBreak/>
        <w:t xml:space="preserve">4. </w:t>
      </w:r>
      <w:r w:rsidR="002162FB">
        <w:rPr>
          <w:rStyle w:val="Heading2Char"/>
        </w:rPr>
        <w:t>Hyper l</w:t>
      </w:r>
      <w:r w:rsidR="00DF3DFE" w:rsidRPr="002F7E77">
        <w:rPr>
          <w:rStyle w:val="Heading2Char"/>
        </w:rPr>
        <w:t xml:space="preserve">inking your </w:t>
      </w:r>
      <w:r w:rsidR="002F7E77" w:rsidRPr="002F7E77">
        <w:rPr>
          <w:rStyle w:val="Heading2Char"/>
        </w:rPr>
        <w:t>i</w:t>
      </w:r>
      <w:r w:rsidR="00DF3DFE" w:rsidRPr="002F7E77">
        <w:rPr>
          <w:rStyle w:val="Heading2Char"/>
        </w:rPr>
        <w:t>mages</w:t>
      </w:r>
      <w:bookmarkEnd w:id="20"/>
      <w:bookmarkEnd w:id="21"/>
    </w:p>
    <w:p w:rsidR="002F7E77" w:rsidRDefault="002F7E77" w:rsidP="00256F9B"/>
    <w:p w:rsidR="002F7E77" w:rsidRDefault="002F7E77" w:rsidP="002506B0">
      <w:pPr>
        <w:jc w:val="both"/>
      </w:pPr>
      <w:r>
        <w:t xml:space="preserve">We will be using the small images (just inserted) as </w:t>
      </w:r>
      <w:r w:rsidR="002162FB">
        <w:t>hyperlinks to</w:t>
      </w:r>
      <w:r>
        <w:t xml:space="preserve"> our full sized images, in the same way we used text as page links when clicked. (i.e. Home || My Photos)</w:t>
      </w:r>
    </w:p>
    <w:p w:rsidR="00F008CD" w:rsidRDefault="0040026B" w:rsidP="002506B0">
      <w:pPr>
        <w:jc w:val="both"/>
      </w:pPr>
      <w:r>
        <w:t xml:space="preserve">When your thumbnail images are clicked on the web page </w:t>
      </w:r>
      <w:r w:rsidR="002F7E77">
        <w:t xml:space="preserve">an </w:t>
      </w:r>
      <w:r>
        <w:t>enlarged view of your photo opens.</w:t>
      </w:r>
      <w:r w:rsidR="002F7E77">
        <w:t xml:space="preserve"> </w:t>
      </w:r>
    </w:p>
    <w:p w:rsidR="00DF3DFE" w:rsidRPr="005C5CDE" w:rsidRDefault="002F7E77" w:rsidP="002506B0">
      <w:pPr>
        <w:jc w:val="both"/>
      </w:pPr>
      <w:r>
        <w:t xml:space="preserve">To do this surround the </w:t>
      </w:r>
      <w:r w:rsidR="00DF3DFE" w:rsidRPr="005C5CDE">
        <w:t>thumbnail image tag with a</w:t>
      </w:r>
      <w:r>
        <w:t xml:space="preserve"> </w:t>
      </w:r>
      <w:r w:rsidR="002162FB">
        <w:t>hyperlink &lt;</w:t>
      </w:r>
      <w:r w:rsidR="00DF3DFE" w:rsidRPr="005C5CDE">
        <w:t>a href=”</w:t>
      </w:r>
      <w:r>
        <w:t xml:space="preserve"> </w:t>
      </w:r>
      <w:r w:rsidR="00DF3DFE" w:rsidRPr="005C5CDE">
        <w:t>”&gt;</w:t>
      </w:r>
      <w:r w:rsidR="005C5CDE">
        <w:t xml:space="preserve"> </w:t>
      </w:r>
      <w:r w:rsidR="00DF3DFE" w:rsidRPr="005C5CDE">
        <w:t>&lt;/a&gt; tag. In the href reference type the image file name of your large photo within the inverted comas</w:t>
      </w:r>
      <w:r w:rsidR="00F008CD">
        <w:t xml:space="preserve">. </w:t>
      </w:r>
      <w:r w:rsidR="00DF3DFE" w:rsidRPr="005C5CDE">
        <w:t xml:space="preserve">Include </w:t>
      </w:r>
      <w:r w:rsidR="00F008CD">
        <w:t xml:space="preserve">the parameter of </w:t>
      </w:r>
      <w:r w:rsidR="00DF3DFE" w:rsidRPr="005C5CDE">
        <w:t>target=”blank” if you like your large photo to open up in a new browser window.</w:t>
      </w:r>
    </w:p>
    <w:p w:rsidR="0045224A" w:rsidRPr="00F008CD" w:rsidRDefault="00F008CD" w:rsidP="00F008CD">
      <w:pPr>
        <w:rPr>
          <w:sz w:val="20"/>
          <w:szCs w:val="20"/>
        </w:rPr>
      </w:pPr>
      <w:r w:rsidRPr="00F008CD">
        <w:rPr>
          <w:sz w:val="20"/>
          <w:szCs w:val="20"/>
        </w:rPr>
        <w:t>&lt;tr&gt;</w:t>
      </w:r>
    </w:p>
    <w:p w:rsidR="00F008CD" w:rsidRPr="00F008CD" w:rsidRDefault="00F008CD" w:rsidP="00F008CD">
      <w:pPr>
        <w:rPr>
          <w:sz w:val="20"/>
          <w:szCs w:val="20"/>
        </w:rPr>
      </w:pPr>
      <w:r w:rsidRPr="00F008CD">
        <w:rPr>
          <w:sz w:val="20"/>
          <w:szCs w:val="20"/>
        </w:rPr>
        <w:t>&lt;td&gt;&lt;center&gt;</w:t>
      </w:r>
      <w:r w:rsidRPr="00F008CD">
        <w:rPr>
          <w:color w:val="008000"/>
          <w:sz w:val="20"/>
          <w:szCs w:val="20"/>
        </w:rPr>
        <w:t>&lt;a href="orchid1_fs.jpg" target="blank"&gt;</w:t>
      </w:r>
      <w:r w:rsidRPr="00F008CD">
        <w:rPr>
          <w:sz w:val="20"/>
          <w:szCs w:val="20"/>
        </w:rPr>
        <w:t>&lt;img src="orchid1_tn.jpg" /&gt;</w:t>
      </w:r>
      <w:r w:rsidRPr="00F008CD">
        <w:rPr>
          <w:color w:val="008000"/>
          <w:sz w:val="20"/>
          <w:szCs w:val="20"/>
        </w:rPr>
        <w:t>&lt;/a&gt;</w:t>
      </w:r>
      <w:r w:rsidRPr="00F008CD">
        <w:rPr>
          <w:sz w:val="20"/>
          <w:szCs w:val="20"/>
        </w:rPr>
        <w:t>&lt;/center&gt;&lt;/td&gt;</w:t>
      </w:r>
    </w:p>
    <w:p w:rsidR="00F008CD" w:rsidRPr="00F008CD" w:rsidRDefault="00F008CD" w:rsidP="00F008CD">
      <w:pPr>
        <w:rPr>
          <w:sz w:val="20"/>
          <w:szCs w:val="20"/>
        </w:rPr>
      </w:pPr>
      <w:r w:rsidRPr="00F008CD">
        <w:rPr>
          <w:sz w:val="20"/>
          <w:szCs w:val="20"/>
        </w:rPr>
        <w:t>&lt;td&gt;&lt;center&gt;&lt;img src="orchid2_tn.jpg" /&gt;&lt;/center&gt;&lt;/td&gt;</w:t>
      </w:r>
    </w:p>
    <w:p w:rsidR="00F008CD" w:rsidRPr="00F008CD" w:rsidRDefault="00F008CD" w:rsidP="00F008CD">
      <w:pPr>
        <w:rPr>
          <w:sz w:val="20"/>
          <w:szCs w:val="20"/>
        </w:rPr>
      </w:pPr>
      <w:r w:rsidRPr="00F008CD">
        <w:rPr>
          <w:sz w:val="20"/>
          <w:szCs w:val="20"/>
        </w:rPr>
        <w:t>&lt;td&gt;&lt;center&gt;&lt;img src="orchid3_tn.jpg" /&gt;&lt;/center&gt;&lt;/td&gt;</w:t>
      </w:r>
    </w:p>
    <w:p w:rsidR="00F008CD" w:rsidRPr="00F008CD" w:rsidRDefault="00F008CD" w:rsidP="00F008CD">
      <w:pPr>
        <w:rPr>
          <w:sz w:val="20"/>
          <w:szCs w:val="20"/>
        </w:rPr>
      </w:pPr>
      <w:r w:rsidRPr="00F008CD">
        <w:rPr>
          <w:sz w:val="20"/>
          <w:szCs w:val="20"/>
        </w:rPr>
        <w:t>&lt;td&gt;&lt;center&gt;&lt;img src="orchid4_tn.jpg" /&gt;&lt;/center&gt;&lt;/td&gt;</w:t>
      </w:r>
    </w:p>
    <w:p w:rsidR="002162FB" w:rsidRDefault="00F008CD" w:rsidP="00F008CD">
      <w:r w:rsidRPr="00F008CD">
        <w:rPr>
          <w:sz w:val="20"/>
          <w:szCs w:val="20"/>
        </w:rPr>
        <w:t>&lt;/tr&gt;</w:t>
      </w:r>
    </w:p>
    <w:p w:rsidR="002162FB" w:rsidRDefault="002162FB" w:rsidP="00F008CD">
      <w:r>
        <w:t>(See Figure 15)</w:t>
      </w:r>
    </w:p>
    <w:p w:rsidR="002162FB" w:rsidRDefault="004E7159" w:rsidP="00F008CD">
      <w:r>
        <w:pict>
          <v:shape id="_x0000_i1040" type="#_x0000_t75" style="width:469.5pt;height:146.25pt">
            <v:imagedata r:id="rId25" o:title="code_photopage6_d"/>
          </v:shape>
        </w:pict>
      </w:r>
    </w:p>
    <w:p w:rsidR="002506B0" w:rsidRDefault="002506B0" w:rsidP="00076727">
      <w:pPr>
        <w:jc w:val="both"/>
      </w:pPr>
      <w:r>
        <w:t>Before you repeat the process with the other images check if your hyperlink is working.</w:t>
      </w:r>
    </w:p>
    <w:p w:rsidR="002506B0" w:rsidRDefault="002506B0" w:rsidP="00076727">
      <w:pPr>
        <w:jc w:val="both"/>
      </w:pPr>
    </w:p>
    <w:p w:rsidR="002506B0" w:rsidRDefault="002506B0" w:rsidP="00076727">
      <w:pPr>
        <w:jc w:val="both"/>
      </w:pPr>
      <w:r>
        <w:t>In your notepad photopage.html document click File in top menu bar and click save.</w:t>
      </w:r>
    </w:p>
    <w:p w:rsidR="002506B0" w:rsidRDefault="002506B0" w:rsidP="00076727">
      <w:pPr>
        <w:jc w:val="both"/>
      </w:pPr>
    </w:p>
    <w:p w:rsidR="002506B0" w:rsidRDefault="002506B0" w:rsidP="00076727">
      <w:pPr>
        <w:jc w:val="both"/>
      </w:pPr>
      <w:r>
        <w:t xml:space="preserve">In windows explorer (My Computer) navigate to your </w:t>
      </w:r>
      <w:r w:rsidRPr="008036B7">
        <w:rPr>
          <w:i/>
        </w:rPr>
        <w:t>my_first_web_page</w:t>
      </w:r>
      <w:r>
        <w:t xml:space="preserve"> folder and double left click your photopage.html</w:t>
      </w:r>
      <w:r w:rsidR="00076727">
        <w:t>, there click the first thumbnail image.</w:t>
      </w:r>
    </w:p>
    <w:p w:rsidR="002506B0" w:rsidRDefault="002506B0" w:rsidP="002506B0">
      <w:pPr>
        <w:jc w:val="both"/>
      </w:pPr>
      <w:r>
        <w:t>(See Figure 16)</w:t>
      </w:r>
    </w:p>
    <w:p w:rsidR="00AB6B4E" w:rsidRDefault="004E7159" w:rsidP="00AB6B4E">
      <w:r>
        <w:pict>
          <v:shape id="_x0000_i1041" type="#_x0000_t75" style="width:428.25pt;height:220.5pt">
            <v:imagedata r:id="rId26" o:title="photopage6_d"/>
          </v:shape>
        </w:pict>
      </w:r>
      <w:r w:rsidR="002506B0">
        <w:br w:type="page"/>
      </w:r>
      <w:bookmarkStart w:id="22" w:name="_Toc356817744"/>
      <w:bookmarkStart w:id="23" w:name="_Toc356817813"/>
      <w:r w:rsidR="00CA34FF" w:rsidRPr="00CA34FF">
        <w:rPr>
          <w:rStyle w:val="Heading2Char"/>
        </w:rPr>
        <w:lastRenderedPageBreak/>
        <w:t xml:space="preserve">5. </w:t>
      </w:r>
      <w:r w:rsidR="00AB6B4E" w:rsidRPr="00CA34FF">
        <w:rPr>
          <w:rStyle w:val="Heading2Char"/>
        </w:rPr>
        <w:t>Trouble Shooting:</w:t>
      </w:r>
      <w:bookmarkEnd w:id="22"/>
      <w:bookmarkEnd w:id="23"/>
    </w:p>
    <w:p w:rsidR="00CA34FF" w:rsidRDefault="00CA34FF" w:rsidP="00AB6B4E"/>
    <w:p w:rsidR="00CA34FF" w:rsidRDefault="00CA34FF" w:rsidP="00AB6B4E">
      <w:r>
        <w:t>Cannot find error message:</w:t>
      </w:r>
    </w:p>
    <w:p w:rsidR="00CA34FF" w:rsidRDefault="00CA34FF" w:rsidP="007701B0">
      <w:pPr>
        <w:jc w:val="both"/>
      </w:pPr>
      <w:r>
        <w:t>Here the file extension .jpg for the enlarged image is missing. Also check your file path to make sure your photo is saved in the root folder of your web site.</w:t>
      </w:r>
      <w:r w:rsidR="007701B0">
        <w:t xml:space="preserve"> Ensure</w:t>
      </w:r>
      <w:r w:rsidR="007701B0" w:rsidRPr="00321AD4">
        <w:t xml:space="preserve"> identical spelling </w:t>
      </w:r>
      <w:r w:rsidR="007701B0">
        <w:t>of</w:t>
      </w:r>
      <w:r w:rsidR="007701B0" w:rsidRPr="00321AD4">
        <w:t xml:space="preserve"> the </w:t>
      </w:r>
      <w:r w:rsidR="007701B0">
        <w:t>image file name in your web folder with the one you used in the hyper link reference. Check that you have used the right image file extension (.jpg, .gif or .png)</w:t>
      </w:r>
    </w:p>
    <w:p w:rsidR="00CA34FF" w:rsidRDefault="00CA34FF" w:rsidP="00AB6B4E">
      <w:r>
        <w:t>(See Figure 17)</w:t>
      </w:r>
    </w:p>
    <w:p w:rsidR="007701B0" w:rsidRDefault="007701B0" w:rsidP="00AB6B4E"/>
    <w:p w:rsidR="002D3D04" w:rsidRDefault="004E7159" w:rsidP="00F008CD">
      <w:r>
        <w:pict>
          <v:shape id="_x0000_i1042" type="#_x0000_t75" style="width:470.25pt;height:191.25pt">
            <v:imagedata r:id="rId27" o:title="photopage5error_d"/>
          </v:shape>
        </w:pict>
      </w:r>
    </w:p>
    <w:p w:rsidR="002D3D04" w:rsidRDefault="002D3D04" w:rsidP="00F008CD"/>
    <w:p w:rsidR="002D3D04" w:rsidRDefault="002D3D04" w:rsidP="00076727">
      <w:pPr>
        <w:jc w:val="both"/>
      </w:pPr>
      <w:r>
        <w:t>If your hyperlink for the first image is working repeat the process with the remaining photos.</w:t>
      </w:r>
    </w:p>
    <w:p w:rsidR="002D3D04" w:rsidRDefault="002D3D04" w:rsidP="00F008CD"/>
    <w:p w:rsidR="002D3D04" w:rsidRDefault="002D3D04" w:rsidP="002D3D04">
      <w:pPr>
        <w:pStyle w:val="Heading2"/>
      </w:pPr>
      <w:bookmarkStart w:id="24" w:name="_Toc356817745"/>
      <w:bookmarkStart w:id="25" w:name="_Toc356817814"/>
      <w:r>
        <w:t>6. Inserting a row for descriptions or titles:</w:t>
      </w:r>
      <w:bookmarkEnd w:id="24"/>
      <w:bookmarkEnd w:id="25"/>
    </w:p>
    <w:p w:rsidR="002D3D04" w:rsidRPr="00DC7B98" w:rsidRDefault="002D3D04" w:rsidP="00DC7B98"/>
    <w:p w:rsidR="002D3D04" w:rsidRPr="00DC7B98" w:rsidRDefault="002D3D04" w:rsidP="00DC7B98">
      <w:r w:rsidRPr="00DC7B98">
        <w:t>This step will insert a new row beneath your images to hold titles or descriptions. Under the last closing row tag</w:t>
      </w:r>
      <w:r w:rsidR="00076727" w:rsidRPr="00DC7B98">
        <w:t xml:space="preserve"> insert the code shown in </w:t>
      </w:r>
      <w:r w:rsidR="00076727" w:rsidRPr="00DC7B98">
        <w:rPr>
          <w:color w:val="008000"/>
        </w:rPr>
        <w:t>green</w:t>
      </w:r>
      <w:r w:rsidR="00076727" w:rsidRPr="00DC7B98">
        <w:t xml:space="preserve"> below. The background color of the row is to white so black text is visible. Change the text in between center tags to suit.</w:t>
      </w:r>
    </w:p>
    <w:p w:rsidR="00076727" w:rsidRPr="00076727" w:rsidRDefault="00076727" w:rsidP="00076727"/>
    <w:p w:rsidR="002D3D04" w:rsidRPr="00A2062E" w:rsidRDefault="002D3D04" w:rsidP="00A2062E">
      <w:pPr>
        <w:rPr>
          <w:sz w:val="20"/>
          <w:szCs w:val="20"/>
        </w:rPr>
      </w:pPr>
      <w:r w:rsidRPr="00A2062E">
        <w:rPr>
          <w:sz w:val="20"/>
          <w:szCs w:val="20"/>
        </w:rPr>
        <w:t>&lt;td&gt;&lt;center&gt;&lt;a href="orchid4_fs.jpg" target="blank"&gt;&lt;img src="orchid4_tn.jpg" /&gt;&lt;/a&gt;&lt;/center&gt;&lt;/td&gt;</w:t>
      </w:r>
    </w:p>
    <w:p w:rsidR="002D3D04" w:rsidRPr="002D3D04" w:rsidRDefault="002D3D04" w:rsidP="00083157">
      <w:r w:rsidRPr="002D3D04">
        <w:t>&lt;/tr&gt;</w:t>
      </w:r>
    </w:p>
    <w:p w:rsidR="002D3D04" w:rsidRPr="00A2062E" w:rsidRDefault="002D3D04" w:rsidP="00A2062E">
      <w:pPr>
        <w:rPr>
          <w:color w:val="008000"/>
        </w:rPr>
      </w:pPr>
      <w:r w:rsidRPr="00A2062E">
        <w:rPr>
          <w:color w:val="008000"/>
        </w:rPr>
        <w:t>&lt;tr bgcolor="white"&gt;</w:t>
      </w:r>
    </w:p>
    <w:p w:rsidR="002D3D04" w:rsidRPr="00A2062E" w:rsidRDefault="002D3D04" w:rsidP="00A2062E">
      <w:pPr>
        <w:rPr>
          <w:color w:val="008000"/>
        </w:rPr>
      </w:pPr>
      <w:r w:rsidRPr="00A2062E">
        <w:rPr>
          <w:color w:val="008000"/>
        </w:rPr>
        <w:t>&lt;td&gt;&lt;center&gt;Orchid 1&lt;/center&gt;&lt;/td&gt;</w:t>
      </w:r>
    </w:p>
    <w:p w:rsidR="002D3D04" w:rsidRPr="00A2062E" w:rsidRDefault="002D3D04" w:rsidP="00A2062E">
      <w:pPr>
        <w:rPr>
          <w:color w:val="008000"/>
        </w:rPr>
      </w:pPr>
      <w:r w:rsidRPr="00A2062E">
        <w:rPr>
          <w:color w:val="008000"/>
        </w:rPr>
        <w:t>&lt;td&gt;&lt;center&gt;Orchid 2&lt;/center&gt;&lt;/td&gt;</w:t>
      </w:r>
    </w:p>
    <w:p w:rsidR="002D3D04" w:rsidRPr="00A2062E" w:rsidRDefault="002D3D04" w:rsidP="00A2062E">
      <w:pPr>
        <w:rPr>
          <w:color w:val="008000"/>
        </w:rPr>
      </w:pPr>
      <w:r w:rsidRPr="00A2062E">
        <w:rPr>
          <w:color w:val="008000"/>
        </w:rPr>
        <w:t>&lt;td&gt;&lt;center&gt;Orchid 3&lt;/center&gt;&lt;/td&gt;</w:t>
      </w:r>
    </w:p>
    <w:p w:rsidR="002D3D04" w:rsidRPr="00A2062E" w:rsidRDefault="002D3D04" w:rsidP="00A2062E">
      <w:pPr>
        <w:rPr>
          <w:color w:val="008000"/>
        </w:rPr>
      </w:pPr>
      <w:r w:rsidRPr="00A2062E">
        <w:rPr>
          <w:color w:val="008000"/>
        </w:rPr>
        <w:t>&lt;td&gt;&lt;center&gt;Orchid 4&lt;/center&gt;&lt;/td&gt;</w:t>
      </w:r>
    </w:p>
    <w:p w:rsidR="002D3D04" w:rsidRPr="00A2062E" w:rsidRDefault="002D3D04" w:rsidP="00A2062E">
      <w:pPr>
        <w:rPr>
          <w:color w:val="008000"/>
        </w:rPr>
      </w:pPr>
      <w:r w:rsidRPr="00A2062E">
        <w:rPr>
          <w:color w:val="008000"/>
        </w:rPr>
        <w:t>&lt;/tr&gt;</w:t>
      </w:r>
    </w:p>
    <w:p w:rsidR="002D3D04" w:rsidRPr="002D3D04" w:rsidRDefault="002D3D04" w:rsidP="00A2062E">
      <w:r w:rsidRPr="002D3D04">
        <w:t>&lt;/table&gt;</w:t>
      </w:r>
    </w:p>
    <w:p w:rsidR="00076727" w:rsidRDefault="00076727" w:rsidP="002D3D04">
      <w:pPr>
        <w:pStyle w:val="Heading2"/>
      </w:pPr>
    </w:p>
    <w:p w:rsidR="009B404C" w:rsidRDefault="00076727" w:rsidP="00256F9B">
      <w:r w:rsidRPr="00076727">
        <w:t>(See Figure 18 on the next page)</w:t>
      </w:r>
      <w:r w:rsidR="00F008CD" w:rsidRPr="00076727">
        <w:br w:type="page"/>
      </w:r>
      <w:r w:rsidR="004E7159">
        <w:lastRenderedPageBreak/>
        <w:pict>
          <v:shape id="_x0000_i1043" type="#_x0000_t75" style="width:469.5pt;height:170.25pt">
            <v:imagedata r:id="rId28" o:title="notepadcode8_d"/>
          </v:shape>
        </w:pict>
      </w:r>
    </w:p>
    <w:p w:rsidR="009B404C" w:rsidRDefault="009B404C" w:rsidP="00256F9B"/>
    <w:p w:rsidR="009B404C" w:rsidRDefault="009B404C" w:rsidP="009B404C">
      <w:pPr>
        <w:jc w:val="both"/>
      </w:pPr>
      <w:r>
        <w:t>In your notepad photopage.html document click File in top menu bar and click save.</w:t>
      </w:r>
    </w:p>
    <w:p w:rsidR="009B404C" w:rsidRDefault="009B404C" w:rsidP="009B404C">
      <w:pPr>
        <w:jc w:val="both"/>
      </w:pPr>
    </w:p>
    <w:p w:rsidR="009B404C" w:rsidRDefault="009B404C" w:rsidP="009B404C">
      <w:pPr>
        <w:jc w:val="both"/>
      </w:pPr>
      <w:r>
        <w:t xml:space="preserve">In windows explorer (My Computer) navigate to your </w:t>
      </w:r>
      <w:r w:rsidRPr="008036B7">
        <w:rPr>
          <w:i/>
        </w:rPr>
        <w:t>my_first_web_page</w:t>
      </w:r>
      <w:r>
        <w:t xml:space="preserve"> folder and double left click your photopage.html.</w:t>
      </w:r>
    </w:p>
    <w:p w:rsidR="009B404C" w:rsidRDefault="009B404C" w:rsidP="009B404C">
      <w:pPr>
        <w:jc w:val="both"/>
      </w:pPr>
    </w:p>
    <w:p w:rsidR="009B404C" w:rsidRDefault="009B404C" w:rsidP="009B404C">
      <w:pPr>
        <w:jc w:val="both"/>
      </w:pPr>
      <w:r>
        <w:t>Your photo album web page should look similar to the graphic below.</w:t>
      </w:r>
    </w:p>
    <w:p w:rsidR="009B404C" w:rsidRDefault="009B404C" w:rsidP="009B404C">
      <w:pPr>
        <w:jc w:val="both"/>
      </w:pPr>
      <w:r>
        <w:t>(See Figure 19)</w:t>
      </w:r>
    </w:p>
    <w:p w:rsidR="009B404C" w:rsidRDefault="009B404C" w:rsidP="009B404C">
      <w:pPr>
        <w:jc w:val="both"/>
      </w:pPr>
    </w:p>
    <w:p w:rsidR="000B7C60" w:rsidRDefault="004E7159" w:rsidP="00256F9B">
      <w:r>
        <w:pict>
          <v:shape id="_x0000_i1044" type="#_x0000_t75" style="width:469.5pt;height:271.5pt">
            <v:imagedata r:id="rId29" o:title="photopage7_d"/>
          </v:shape>
        </w:pict>
      </w:r>
    </w:p>
    <w:p w:rsidR="000B7C60" w:rsidRDefault="000B7C60" w:rsidP="00256F9B"/>
    <w:p w:rsidR="000B7C60" w:rsidRPr="00CA4B8A" w:rsidRDefault="000B7C60" w:rsidP="000B7C60">
      <w:r w:rsidRPr="00CA4B8A">
        <w:t xml:space="preserve">Repeat steps </w:t>
      </w:r>
      <w:r>
        <w:t>5.1</w:t>
      </w:r>
      <w:r w:rsidRPr="00CA4B8A">
        <w:t xml:space="preserve"> to 5</w:t>
      </w:r>
      <w:r>
        <w:t>.6 to create your own photo album.</w:t>
      </w:r>
    </w:p>
    <w:p w:rsidR="004C3B6B" w:rsidRDefault="004C3B6B" w:rsidP="00256F9B">
      <w:r>
        <w:t>If you don’t want colored hyperlink borders to appear around the thumbnail images add border”0” to the image tag:</w:t>
      </w:r>
    </w:p>
    <w:p w:rsidR="004C3B6B" w:rsidRDefault="004C3B6B" w:rsidP="00256F9B"/>
    <w:p w:rsidR="000B7C60" w:rsidRDefault="004C3B6B" w:rsidP="00256F9B">
      <w:r w:rsidRPr="004C3B6B">
        <w:rPr>
          <w:sz w:val="18"/>
          <w:szCs w:val="18"/>
        </w:rPr>
        <w:t xml:space="preserve">&lt;td&gt;&lt;center&gt;&lt;a href="orchid1_fs.jpg" target="blank"&gt;&lt;img src="orchid1_tn.jpg" </w:t>
      </w:r>
      <w:r w:rsidRPr="004C3B6B">
        <w:rPr>
          <w:color w:val="008000"/>
          <w:sz w:val="18"/>
          <w:szCs w:val="18"/>
        </w:rPr>
        <w:t>border="0"</w:t>
      </w:r>
      <w:r w:rsidRPr="004C3B6B">
        <w:rPr>
          <w:sz w:val="18"/>
          <w:szCs w:val="18"/>
        </w:rPr>
        <w:t xml:space="preserve"> /&gt;&lt;/a&gt;&lt;/center&gt;&lt;/td&gt;</w:t>
      </w:r>
      <w:r w:rsidR="00076727">
        <w:br w:type="page"/>
      </w:r>
      <w:bookmarkStart w:id="26" w:name="_Toc356817746"/>
      <w:bookmarkStart w:id="27" w:name="_Toc356817815"/>
      <w:r w:rsidR="000B7C60" w:rsidRPr="005468B4">
        <w:rPr>
          <w:rStyle w:val="Heading1Char"/>
        </w:rPr>
        <w:lastRenderedPageBreak/>
        <w:t>Finished photopage.html notepad document</w:t>
      </w:r>
      <w:r w:rsidRPr="005468B4">
        <w:rPr>
          <w:rStyle w:val="Heading1Char"/>
        </w:rPr>
        <w:t>:</w:t>
      </w:r>
      <w:bookmarkEnd w:id="26"/>
      <w:bookmarkEnd w:id="27"/>
    </w:p>
    <w:p w:rsidR="004C3B6B" w:rsidRDefault="004C3B6B" w:rsidP="00256F9B">
      <w:r>
        <w:t>(See Figure 20)</w:t>
      </w:r>
    </w:p>
    <w:p w:rsidR="004C3B6B" w:rsidRDefault="004C3B6B" w:rsidP="00256F9B"/>
    <w:p w:rsidR="000B7C60" w:rsidRDefault="004E7159" w:rsidP="00256F9B">
      <w:r>
        <w:pict>
          <v:shape id="_x0000_i1045" type="#_x0000_t75" style="width:470.25pt;height:373.5pt">
            <v:imagedata r:id="rId30" o:title="notepadcode8_final"/>
          </v:shape>
        </w:pict>
      </w:r>
    </w:p>
    <w:p w:rsidR="000B7C60" w:rsidRDefault="000B7C60" w:rsidP="00256F9B"/>
    <w:p w:rsidR="004D7552" w:rsidRDefault="004D7552" w:rsidP="004D7552">
      <w:pPr>
        <w:pStyle w:val="Heading1"/>
      </w:pPr>
      <w:bookmarkStart w:id="28" w:name="_Toc356817747"/>
      <w:bookmarkStart w:id="29" w:name="_Toc356817816"/>
      <w:r w:rsidRPr="00072C4E">
        <w:t>Specifying color by Hexadecimal Code</w:t>
      </w:r>
      <w:bookmarkEnd w:id="28"/>
      <w:bookmarkEnd w:id="29"/>
    </w:p>
    <w:p w:rsidR="004D7552" w:rsidRDefault="004D7552" w:rsidP="004D7552"/>
    <w:p w:rsidR="004D7552" w:rsidRDefault="004D7552" w:rsidP="004D7552">
      <w:r w:rsidRPr="00072C4E">
        <w:t xml:space="preserve">The combination of Red, Green, and Blue </w:t>
      </w:r>
      <w:r w:rsidRPr="00072C4E">
        <w:rPr>
          <w:bCs/>
        </w:rPr>
        <w:t>color</w:t>
      </w:r>
      <w:r w:rsidRPr="00072C4E">
        <w:t xml:space="preserve"> values (RGB).</w:t>
      </w:r>
    </w:p>
    <w:p w:rsidR="004D7552" w:rsidRDefault="004D7552" w:rsidP="004D7552">
      <w:r>
        <w:t>Where ff stands for maximum and 00 for minimum (zero) values</w:t>
      </w:r>
    </w:p>
    <w:p w:rsidR="004D7552" w:rsidRDefault="004D7552" w:rsidP="004D7552"/>
    <w:p w:rsidR="004D7552" w:rsidRDefault="004D7552" w:rsidP="004D7552">
      <w:r>
        <w:t>Red Green Blue</w:t>
      </w:r>
    </w:p>
    <w:p w:rsidR="004D7552" w:rsidRDefault="004D7552" w:rsidP="004D7552">
      <w:r>
        <w:t>ff      00       00</w:t>
      </w:r>
    </w:p>
    <w:p w:rsidR="004D7552" w:rsidRDefault="004D7552" w:rsidP="004D7552">
      <w:r>
        <w:t>Will show a strong red</w:t>
      </w:r>
    </w:p>
    <w:p w:rsidR="004D7552" w:rsidRDefault="004D7552" w:rsidP="004D7552"/>
    <w:p w:rsidR="004D7552" w:rsidRDefault="004D7552" w:rsidP="004D7552">
      <w:r w:rsidRPr="00072C4E">
        <w:t>bgcolor="</w:t>
      </w:r>
      <w:r>
        <w:t>#ff0000</w:t>
      </w:r>
      <w:r w:rsidRPr="00072C4E">
        <w:t>"</w:t>
      </w:r>
      <w:r>
        <w:t xml:space="preserve">  =  red</w:t>
      </w:r>
    </w:p>
    <w:p w:rsidR="004D7552" w:rsidRDefault="004D7552" w:rsidP="004D7552">
      <w:r w:rsidRPr="00072C4E">
        <w:t>bgcolor="</w:t>
      </w:r>
      <w:r>
        <w:t>#00ff00</w:t>
      </w:r>
      <w:r w:rsidRPr="00072C4E">
        <w:t>"</w:t>
      </w:r>
      <w:r>
        <w:t xml:space="preserve">  =  green</w:t>
      </w:r>
    </w:p>
    <w:p w:rsidR="004D7552" w:rsidRDefault="004D7552" w:rsidP="004D7552">
      <w:r w:rsidRPr="00072C4E">
        <w:t>bgcolor="</w:t>
      </w:r>
      <w:r>
        <w:t>#0000ff</w:t>
      </w:r>
      <w:r w:rsidRPr="00072C4E">
        <w:t>"</w:t>
      </w:r>
      <w:r>
        <w:t xml:space="preserve">  =  blue</w:t>
      </w:r>
    </w:p>
    <w:p w:rsidR="004D7552" w:rsidRDefault="004D7552" w:rsidP="004D7552">
      <w:r w:rsidRPr="00072C4E">
        <w:t>bgcolor="</w:t>
      </w:r>
      <w:r>
        <w:t>#000000</w:t>
      </w:r>
      <w:r w:rsidRPr="00072C4E">
        <w:t>"</w:t>
      </w:r>
      <w:r>
        <w:t xml:space="preserve">  =  black</w:t>
      </w:r>
    </w:p>
    <w:p w:rsidR="004D7552" w:rsidRDefault="004D7552" w:rsidP="004D7552">
      <w:r w:rsidRPr="00072C4E">
        <w:t>bgcolor="</w:t>
      </w:r>
      <w:r>
        <w:t>#ffffff</w:t>
      </w:r>
      <w:r w:rsidRPr="00072C4E">
        <w:t>"</w:t>
      </w:r>
      <w:r>
        <w:t xml:space="preserve">  =  white</w:t>
      </w:r>
    </w:p>
    <w:p w:rsidR="004E7159" w:rsidRDefault="004E7159" w:rsidP="004D7552"/>
    <w:p w:rsidR="004D7552" w:rsidRDefault="004D7552" w:rsidP="004D7552">
      <w:r>
        <w:t>Find out more about web safe colors at:</w:t>
      </w:r>
    </w:p>
    <w:p w:rsidR="004D7552" w:rsidRDefault="004E7159" w:rsidP="004D7552">
      <w:pPr>
        <w:rPr>
          <w:rStyle w:val="HTMLCite"/>
          <w:i w:val="0"/>
        </w:rPr>
      </w:pPr>
      <w:hyperlink r:id="rId31" w:history="1">
        <w:r w:rsidRPr="00F428EB">
          <w:rPr>
            <w:rStyle w:val="Hyperlink"/>
          </w:rPr>
          <w:t>www.w3schools.com/html/html_</w:t>
        </w:r>
        <w:r w:rsidRPr="00F428EB">
          <w:rPr>
            <w:rStyle w:val="Hyperlink"/>
            <w:b/>
            <w:bCs/>
          </w:rPr>
          <w:t>colors</w:t>
        </w:r>
        <w:r w:rsidRPr="00F428EB">
          <w:rPr>
            <w:rStyle w:val="Hyperlink"/>
          </w:rPr>
          <w:t>.asp</w:t>
        </w:r>
      </w:hyperlink>
    </w:p>
    <w:p w:rsidR="004E7159" w:rsidRDefault="004E7159" w:rsidP="004D7552">
      <w:pPr>
        <w:rPr>
          <w:rStyle w:val="HTMLCite"/>
          <w:i w:val="0"/>
        </w:rPr>
      </w:pPr>
    </w:p>
    <w:p w:rsidR="00A4003C" w:rsidRPr="00FE1343" w:rsidRDefault="000B7C60" w:rsidP="00AE2968">
      <w:pPr>
        <w:pStyle w:val="Heading1"/>
      </w:pPr>
      <w:r>
        <w:br w:type="page"/>
      </w:r>
      <w:bookmarkStart w:id="30" w:name="_Toc356817748"/>
      <w:bookmarkStart w:id="31" w:name="_Toc356817817"/>
      <w:r w:rsidR="00FE1343" w:rsidRPr="00FE1343">
        <w:lastRenderedPageBreak/>
        <w:t>More useful HTML tags</w:t>
      </w:r>
      <w:bookmarkEnd w:id="30"/>
      <w:bookmarkEnd w:id="31"/>
    </w:p>
    <w:p w:rsidR="00FE1343" w:rsidRDefault="00FE1343" w:rsidP="00256F9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4206"/>
        <w:gridCol w:w="3544"/>
      </w:tblGrid>
      <w:tr w:rsidR="005F55CC" w:rsidRPr="002C56D8" w:rsidTr="005D0042">
        <w:trPr>
          <w:trHeight w:val="354"/>
        </w:trPr>
        <w:tc>
          <w:tcPr>
            <w:tcW w:w="2139" w:type="dxa"/>
          </w:tcPr>
          <w:p w:rsidR="005F55CC" w:rsidRPr="005D0042" w:rsidRDefault="005F55CC" w:rsidP="00256F9B">
            <w:pPr>
              <w:rPr>
                <w:sz w:val="22"/>
                <w:szCs w:val="22"/>
              </w:rPr>
            </w:pPr>
            <w:r w:rsidRPr="005D0042">
              <w:rPr>
                <w:sz w:val="22"/>
                <w:szCs w:val="22"/>
              </w:rPr>
              <w:t>Description</w:t>
            </w:r>
          </w:p>
        </w:tc>
        <w:tc>
          <w:tcPr>
            <w:tcW w:w="4206" w:type="dxa"/>
          </w:tcPr>
          <w:p w:rsidR="005F55CC" w:rsidRPr="005D0042" w:rsidRDefault="005F55CC" w:rsidP="00256F9B">
            <w:pPr>
              <w:rPr>
                <w:sz w:val="22"/>
                <w:szCs w:val="22"/>
              </w:rPr>
            </w:pPr>
            <w:r w:rsidRPr="005D0042">
              <w:rPr>
                <w:sz w:val="22"/>
                <w:szCs w:val="22"/>
              </w:rPr>
              <w:t>Actual Code</w:t>
            </w:r>
          </w:p>
        </w:tc>
        <w:tc>
          <w:tcPr>
            <w:tcW w:w="3544" w:type="dxa"/>
          </w:tcPr>
          <w:p w:rsidR="005F55CC" w:rsidRPr="005D0042" w:rsidRDefault="005F55CC" w:rsidP="00256F9B">
            <w:pPr>
              <w:rPr>
                <w:sz w:val="22"/>
                <w:szCs w:val="22"/>
              </w:rPr>
            </w:pPr>
            <w:r w:rsidRPr="005D0042">
              <w:rPr>
                <w:sz w:val="22"/>
                <w:szCs w:val="22"/>
              </w:rPr>
              <w:t>Explanation</w:t>
            </w:r>
          </w:p>
        </w:tc>
      </w:tr>
      <w:tr w:rsidR="005F55CC" w:rsidRPr="002C56D8" w:rsidTr="005D0042">
        <w:trPr>
          <w:trHeight w:val="354"/>
        </w:trPr>
        <w:tc>
          <w:tcPr>
            <w:tcW w:w="2139" w:type="dxa"/>
          </w:tcPr>
          <w:p w:rsidR="005F55CC" w:rsidRPr="005D0042" w:rsidRDefault="00FB44CB" w:rsidP="00256F9B">
            <w:pPr>
              <w:rPr>
                <w:sz w:val="22"/>
                <w:szCs w:val="22"/>
              </w:rPr>
            </w:pPr>
            <w:r w:rsidRPr="005D0042">
              <w:rPr>
                <w:sz w:val="22"/>
                <w:szCs w:val="22"/>
              </w:rPr>
              <w:t>P</w:t>
            </w:r>
            <w:r w:rsidR="005F55CC" w:rsidRPr="005D0042">
              <w:rPr>
                <w:sz w:val="22"/>
                <w:szCs w:val="22"/>
              </w:rPr>
              <w:t>aragraph tag</w:t>
            </w:r>
          </w:p>
        </w:tc>
        <w:tc>
          <w:tcPr>
            <w:tcW w:w="4206" w:type="dxa"/>
          </w:tcPr>
          <w:p w:rsidR="005F55CC" w:rsidRPr="005D0042" w:rsidRDefault="005F55CC" w:rsidP="00256F9B">
            <w:pPr>
              <w:rPr>
                <w:sz w:val="22"/>
                <w:szCs w:val="22"/>
              </w:rPr>
            </w:pPr>
            <w:r w:rsidRPr="005D0042">
              <w:rPr>
                <w:color w:val="008000"/>
                <w:sz w:val="22"/>
                <w:szCs w:val="22"/>
              </w:rPr>
              <w:t>&lt;</w:t>
            </w:r>
            <w:r w:rsidR="00FB44CB" w:rsidRPr="005D0042">
              <w:rPr>
                <w:color w:val="008000"/>
                <w:sz w:val="22"/>
                <w:szCs w:val="22"/>
              </w:rPr>
              <w:t>p</w:t>
            </w:r>
            <w:r w:rsidRPr="005D0042">
              <w:rPr>
                <w:color w:val="008000"/>
                <w:sz w:val="22"/>
                <w:szCs w:val="22"/>
              </w:rPr>
              <w:t>&gt;</w:t>
            </w:r>
            <w:r w:rsidR="00FB44CB" w:rsidRPr="005D0042">
              <w:rPr>
                <w:sz w:val="22"/>
                <w:szCs w:val="22"/>
              </w:rPr>
              <w:t xml:space="preserve"> </w:t>
            </w:r>
            <w:r w:rsidR="005D0042" w:rsidRPr="005D0042">
              <w:rPr>
                <w:sz w:val="22"/>
                <w:szCs w:val="22"/>
              </w:rPr>
              <w:t xml:space="preserve">Your text </w:t>
            </w:r>
            <w:r w:rsidR="00FB44CB" w:rsidRPr="005D0042">
              <w:rPr>
                <w:color w:val="008000"/>
                <w:sz w:val="22"/>
                <w:szCs w:val="22"/>
              </w:rPr>
              <w:t>&lt;/p&gt;</w:t>
            </w:r>
          </w:p>
        </w:tc>
        <w:tc>
          <w:tcPr>
            <w:tcW w:w="3544" w:type="dxa"/>
          </w:tcPr>
          <w:p w:rsidR="005F55CC" w:rsidRPr="005D0042" w:rsidRDefault="005F55CC" w:rsidP="00256F9B">
            <w:pPr>
              <w:rPr>
                <w:sz w:val="22"/>
                <w:szCs w:val="22"/>
              </w:rPr>
            </w:pPr>
            <w:r w:rsidRPr="005D0042">
              <w:rPr>
                <w:sz w:val="22"/>
                <w:szCs w:val="22"/>
              </w:rPr>
              <w:t xml:space="preserve">Opens </w:t>
            </w:r>
            <w:r w:rsidR="00FB44CB" w:rsidRPr="005D0042">
              <w:rPr>
                <w:sz w:val="22"/>
                <w:szCs w:val="22"/>
              </w:rPr>
              <w:t>and closes a paragraph in your text</w:t>
            </w:r>
            <w:r w:rsidR="00354BC5" w:rsidRPr="005D0042">
              <w:rPr>
                <w:sz w:val="22"/>
                <w:szCs w:val="22"/>
              </w:rPr>
              <w:t xml:space="preserve"> and add spaces above and below</w:t>
            </w:r>
          </w:p>
        </w:tc>
      </w:tr>
      <w:tr w:rsidR="005F55CC" w:rsidRPr="002C56D8" w:rsidTr="005D0042">
        <w:trPr>
          <w:trHeight w:val="354"/>
        </w:trPr>
        <w:tc>
          <w:tcPr>
            <w:tcW w:w="2139" w:type="dxa"/>
          </w:tcPr>
          <w:p w:rsidR="005F55CC" w:rsidRPr="005D0042" w:rsidRDefault="00FB44CB" w:rsidP="00256F9B">
            <w:pPr>
              <w:rPr>
                <w:sz w:val="22"/>
                <w:szCs w:val="22"/>
              </w:rPr>
            </w:pPr>
            <w:r w:rsidRPr="005D0042">
              <w:rPr>
                <w:sz w:val="22"/>
                <w:szCs w:val="22"/>
              </w:rPr>
              <w:t>Horizontal rule</w:t>
            </w:r>
          </w:p>
        </w:tc>
        <w:tc>
          <w:tcPr>
            <w:tcW w:w="4206" w:type="dxa"/>
          </w:tcPr>
          <w:p w:rsidR="005F55CC" w:rsidRPr="005D0042" w:rsidRDefault="00FB44CB" w:rsidP="00256F9B">
            <w:pPr>
              <w:rPr>
                <w:sz w:val="22"/>
                <w:szCs w:val="22"/>
              </w:rPr>
            </w:pPr>
            <w:r w:rsidRPr="005D0042">
              <w:rPr>
                <w:sz w:val="22"/>
                <w:szCs w:val="22"/>
              </w:rPr>
              <w:t>&lt;hr /&gt;</w:t>
            </w:r>
          </w:p>
        </w:tc>
        <w:tc>
          <w:tcPr>
            <w:tcW w:w="3544" w:type="dxa"/>
          </w:tcPr>
          <w:p w:rsidR="005F55CC" w:rsidRPr="005D0042" w:rsidRDefault="00FB44CB" w:rsidP="00256F9B">
            <w:pPr>
              <w:rPr>
                <w:sz w:val="22"/>
                <w:szCs w:val="22"/>
              </w:rPr>
            </w:pPr>
            <w:r w:rsidRPr="005D0042">
              <w:rPr>
                <w:sz w:val="22"/>
                <w:szCs w:val="22"/>
              </w:rPr>
              <w:t>Inserts dividing line, no closing tag</w:t>
            </w:r>
          </w:p>
        </w:tc>
      </w:tr>
      <w:tr w:rsidR="005F55CC" w:rsidRPr="002C56D8" w:rsidTr="005D0042">
        <w:trPr>
          <w:trHeight w:val="374"/>
        </w:trPr>
        <w:tc>
          <w:tcPr>
            <w:tcW w:w="2139" w:type="dxa"/>
          </w:tcPr>
          <w:p w:rsidR="005F55CC" w:rsidRPr="005D0042" w:rsidRDefault="00FB44CB" w:rsidP="00256F9B">
            <w:pPr>
              <w:rPr>
                <w:sz w:val="22"/>
                <w:szCs w:val="22"/>
              </w:rPr>
            </w:pPr>
            <w:r w:rsidRPr="005D0042">
              <w:rPr>
                <w:sz w:val="22"/>
                <w:szCs w:val="22"/>
              </w:rPr>
              <w:t>Bold text</w:t>
            </w:r>
          </w:p>
        </w:tc>
        <w:tc>
          <w:tcPr>
            <w:tcW w:w="4206" w:type="dxa"/>
          </w:tcPr>
          <w:p w:rsidR="005F55CC" w:rsidRPr="005D0042" w:rsidRDefault="00FB44CB" w:rsidP="00256F9B">
            <w:pPr>
              <w:rPr>
                <w:color w:val="7EC234"/>
                <w:sz w:val="22"/>
                <w:szCs w:val="22"/>
              </w:rPr>
            </w:pPr>
            <w:r w:rsidRPr="005D0042">
              <w:rPr>
                <w:color w:val="008000"/>
                <w:sz w:val="22"/>
                <w:szCs w:val="22"/>
              </w:rPr>
              <w:t>&lt;b&gt;</w:t>
            </w:r>
            <w:r w:rsidRPr="005D0042">
              <w:rPr>
                <w:sz w:val="22"/>
                <w:szCs w:val="22"/>
              </w:rPr>
              <w:t>bold text</w:t>
            </w:r>
            <w:r w:rsidRPr="005D0042">
              <w:rPr>
                <w:color w:val="7EC234"/>
                <w:sz w:val="22"/>
                <w:szCs w:val="22"/>
              </w:rPr>
              <w:t xml:space="preserve"> </w:t>
            </w:r>
            <w:r w:rsidRPr="005D0042">
              <w:rPr>
                <w:color w:val="008000"/>
                <w:sz w:val="22"/>
                <w:szCs w:val="22"/>
              </w:rPr>
              <w:t>&lt;/b&gt;</w:t>
            </w:r>
          </w:p>
        </w:tc>
        <w:tc>
          <w:tcPr>
            <w:tcW w:w="3544" w:type="dxa"/>
          </w:tcPr>
          <w:p w:rsidR="005F55CC" w:rsidRPr="005D0042" w:rsidRDefault="00FB44CB" w:rsidP="00256F9B">
            <w:pPr>
              <w:rPr>
                <w:sz w:val="22"/>
                <w:szCs w:val="22"/>
              </w:rPr>
            </w:pPr>
            <w:r w:rsidRPr="005D0042">
              <w:rPr>
                <w:sz w:val="22"/>
                <w:szCs w:val="22"/>
              </w:rPr>
              <w:t>All text in between tags turns bold</w:t>
            </w:r>
          </w:p>
        </w:tc>
      </w:tr>
      <w:tr w:rsidR="005F55CC" w:rsidRPr="002C56D8" w:rsidTr="005D0042">
        <w:trPr>
          <w:trHeight w:val="374"/>
        </w:trPr>
        <w:tc>
          <w:tcPr>
            <w:tcW w:w="2139" w:type="dxa"/>
          </w:tcPr>
          <w:p w:rsidR="005F55CC" w:rsidRPr="005D0042" w:rsidRDefault="0090659E" w:rsidP="00256F9B">
            <w:pPr>
              <w:rPr>
                <w:sz w:val="22"/>
                <w:szCs w:val="22"/>
              </w:rPr>
            </w:pPr>
            <w:r w:rsidRPr="005D0042">
              <w:rPr>
                <w:sz w:val="22"/>
                <w:szCs w:val="22"/>
              </w:rPr>
              <w:t>Italic text</w:t>
            </w:r>
          </w:p>
        </w:tc>
        <w:tc>
          <w:tcPr>
            <w:tcW w:w="4206" w:type="dxa"/>
          </w:tcPr>
          <w:p w:rsidR="005F55CC" w:rsidRPr="005D0042" w:rsidRDefault="0090659E" w:rsidP="00256F9B">
            <w:pPr>
              <w:rPr>
                <w:color w:val="339966"/>
                <w:sz w:val="22"/>
                <w:szCs w:val="22"/>
              </w:rPr>
            </w:pPr>
            <w:r w:rsidRPr="005D0042">
              <w:rPr>
                <w:color w:val="339966"/>
                <w:sz w:val="22"/>
                <w:szCs w:val="22"/>
              </w:rPr>
              <w:t>&lt;i&gt;</w:t>
            </w:r>
            <w:r w:rsidRPr="005D0042">
              <w:rPr>
                <w:sz w:val="22"/>
                <w:szCs w:val="22"/>
              </w:rPr>
              <w:t>italic text</w:t>
            </w:r>
            <w:r w:rsidRPr="005D0042">
              <w:rPr>
                <w:color w:val="339966"/>
                <w:sz w:val="22"/>
                <w:szCs w:val="22"/>
              </w:rPr>
              <w:t xml:space="preserve"> &lt;/i&gt;</w:t>
            </w:r>
          </w:p>
        </w:tc>
        <w:tc>
          <w:tcPr>
            <w:tcW w:w="3544" w:type="dxa"/>
          </w:tcPr>
          <w:p w:rsidR="005F55CC" w:rsidRPr="005D0042" w:rsidRDefault="0090659E" w:rsidP="004D7552">
            <w:pPr>
              <w:rPr>
                <w:sz w:val="22"/>
                <w:szCs w:val="22"/>
              </w:rPr>
            </w:pPr>
            <w:r w:rsidRPr="005D0042">
              <w:rPr>
                <w:sz w:val="22"/>
                <w:szCs w:val="22"/>
              </w:rPr>
              <w:t xml:space="preserve">All text in between tags turns </w:t>
            </w:r>
            <w:r w:rsidR="004D7552" w:rsidRPr="005D0042">
              <w:rPr>
                <w:sz w:val="22"/>
                <w:szCs w:val="22"/>
              </w:rPr>
              <w:t>ita</w:t>
            </w:r>
            <w:r w:rsidRPr="005D0042">
              <w:rPr>
                <w:sz w:val="22"/>
                <w:szCs w:val="22"/>
              </w:rPr>
              <w:t>lic</w:t>
            </w:r>
          </w:p>
        </w:tc>
      </w:tr>
      <w:tr w:rsidR="005F55CC" w:rsidRPr="002C56D8" w:rsidTr="005D0042">
        <w:trPr>
          <w:trHeight w:val="374"/>
        </w:trPr>
        <w:tc>
          <w:tcPr>
            <w:tcW w:w="2139" w:type="dxa"/>
          </w:tcPr>
          <w:p w:rsidR="005F55CC" w:rsidRPr="005D0042" w:rsidRDefault="0090659E" w:rsidP="00256F9B">
            <w:pPr>
              <w:rPr>
                <w:sz w:val="22"/>
                <w:szCs w:val="22"/>
              </w:rPr>
            </w:pPr>
            <w:r w:rsidRPr="005D0042">
              <w:rPr>
                <w:sz w:val="22"/>
                <w:szCs w:val="22"/>
              </w:rPr>
              <w:t>Font type</w:t>
            </w:r>
          </w:p>
        </w:tc>
        <w:tc>
          <w:tcPr>
            <w:tcW w:w="4206" w:type="dxa"/>
          </w:tcPr>
          <w:p w:rsidR="005F55CC" w:rsidRPr="005D0042" w:rsidRDefault="0090659E" w:rsidP="00256F9B">
            <w:pPr>
              <w:rPr>
                <w:color w:val="339966"/>
                <w:sz w:val="22"/>
                <w:szCs w:val="22"/>
              </w:rPr>
            </w:pPr>
            <w:r w:rsidRPr="005D0042">
              <w:rPr>
                <w:color w:val="008000"/>
                <w:sz w:val="22"/>
                <w:szCs w:val="22"/>
              </w:rPr>
              <w:t>&lt;font face="verdana"&gt;</w:t>
            </w:r>
            <w:r w:rsidRPr="005D0042">
              <w:rPr>
                <w:rFonts w:ascii="Verdana" w:hAnsi="Verdana"/>
                <w:color w:val="000000"/>
                <w:sz w:val="22"/>
                <w:szCs w:val="22"/>
              </w:rPr>
              <w:t>verdana</w:t>
            </w:r>
            <w:r w:rsidRPr="005D0042">
              <w:rPr>
                <w:color w:val="339966"/>
                <w:sz w:val="22"/>
                <w:szCs w:val="22"/>
              </w:rPr>
              <w:t>&lt;/font&gt;</w:t>
            </w:r>
          </w:p>
        </w:tc>
        <w:tc>
          <w:tcPr>
            <w:tcW w:w="3544" w:type="dxa"/>
          </w:tcPr>
          <w:p w:rsidR="005F55CC" w:rsidRPr="005D0042" w:rsidRDefault="0090659E" w:rsidP="00256F9B">
            <w:pPr>
              <w:rPr>
                <w:sz w:val="22"/>
                <w:szCs w:val="22"/>
              </w:rPr>
            </w:pPr>
            <w:r w:rsidRPr="005D0042">
              <w:rPr>
                <w:sz w:val="22"/>
                <w:szCs w:val="22"/>
              </w:rPr>
              <w:t>Changes font to Verdana</w:t>
            </w:r>
            <w:r w:rsidR="005D0042">
              <w:rPr>
                <w:sz w:val="22"/>
                <w:szCs w:val="22"/>
              </w:rPr>
              <w:t xml:space="preserve"> *</w:t>
            </w:r>
          </w:p>
        </w:tc>
      </w:tr>
      <w:tr w:rsidR="005F55CC" w:rsidRPr="002C56D8" w:rsidTr="005D0042">
        <w:trPr>
          <w:trHeight w:val="374"/>
        </w:trPr>
        <w:tc>
          <w:tcPr>
            <w:tcW w:w="2139" w:type="dxa"/>
          </w:tcPr>
          <w:p w:rsidR="005F55CC" w:rsidRPr="005D0042" w:rsidRDefault="0090659E" w:rsidP="00256F9B">
            <w:pPr>
              <w:rPr>
                <w:sz w:val="22"/>
                <w:szCs w:val="22"/>
              </w:rPr>
            </w:pPr>
            <w:r w:rsidRPr="005D0042">
              <w:rPr>
                <w:sz w:val="22"/>
                <w:szCs w:val="22"/>
              </w:rPr>
              <w:t>Font size</w:t>
            </w:r>
          </w:p>
        </w:tc>
        <w:tc>
          <w:tcPr>
            <w:tcW w:w="4206" w:type="dxa"/>
          </w:tcPr>
          <w:p w:rsidR="005F55CC" w:rsidRPr="005D0042" w:rsidRDefault="0090659E" w:rsidP="00256F9B">
            <w:pPr>
              <w:rPr>
                <w:sz w:val="22"/>
                <w:szCs w:val="22"/>
              </w:rPr>
            </w:pPr>
            <w:r w:rsidRPr="005D0042">
              <w:rPr>
                <w:color w:val="008000"/>
                <w:sz w:val="22"/>
                <w:szCs w:val="22"/>
              </w:rPr>
              <w:t>&lt;font size=”2”&gt;</w:t>
            </w:r>
            <w:r w:rsidR="005D0042">
              <w:rPr>
                <w:sz w:val="22"/>
                <w:szCs w:val="22"/>
              </w:rPr>
              <w:t>A</w:t>
            </w:r>
            <w:r w:rsidR="005D0042" w:rsidRPr="005D0042">
              <w:rPr>
                <w:sz w:val="16"/>
                <w:szCs w:val="16"/>
              </w:rPr>
              <w:t>A</w:t>
            </w:r>
            <w:r w:rsidRPr="005D0042">
              <w:rPr>
                <w:sz w:val="22"/>
                <w:szCs w:val="22"/>
              </w:rPr>
              <w:t xml:space="preserve"> </w:t>
            </w:r>
            <w:r w:rsidRPr="005D0042">
              <w:rPr>
                <w:color w:val="008000"/>
                <w:sz w:val="22"/>
                <w:szCs w:val="22"/>
              </w:rPr>
              <w:t>&lt;/font&gt;</w:t>
            </w:r>
          </w:p>
        </w:tc>
        <w:tc>
          <w:tcPr>
            <w:tcW w:w="3544" w:type="dxa"/>
          </w:tcPr>
          <w:p w:rsidR="005D0042" w:rsidRDefault="0090659E" w:rsidP="00256F9B">
            <w:pPr>
              <w:rPr>
                <w:sz w:val="22"/>
                <w:szCs w:val="22"/>
              </w:rPr>
            </w:pPr>
            <w:r w:rsidRPr="005D0042">
              <w:rPr>
                <w:sz w:val="22"/>
                <w:szCs w:val="22"/>
              </w:rPr>
              <w:t>Changes font size, values are</w:t>
            </w:r>
            <w:r w:rsidR="005D0042">
              <w:rPr>
                <w:sz w:val="22"/>
                <w:szCs w:val="22"/>
              </w:rPr>
              <w:t>;</w:t>
            </w:r>
          </w:p>
          <w:p w:rsidR="005F55CC" w:rsidRPr="005D0042" w:rsidRDefault="0090659E" w:rsidP="00256F9B">
            <w:pPr>
              <w:rPr>
                <w:sz w:val="22"/>
                <w:szCs w:val="22"/>
              </w:rPr>
            </w:pPr>
            <w:r w:rsidRPr="005D0042">
              <w:rPr>
                <w:sz w:val="22"/>
                <w:szCs w:val="22"/>
              </w:rPr>
              <w:t xml:space="preserve"> 1</w:t>
            </w:r>
            <w:r w:rsidR="005D0042">
              <w:rPr>
                <w:sz w:val="22"/>
                <w:szCs w:val="22"/>
              </w:rPr>
              <w:t>(smallest)</w:t>
            </w:r>
            <w:r w:rsidRPr="005D0042">
              <w:rPr>
                <w:sz w:val="22"/>
                <w:szCs w:val="22"/>
              </w:rPr>
              <w:t xml:space="preserve"> to 7</w:t>
            </w:r>
            <w:r w:rsidR="005D0042">
              <w:rPr>
                <w:sz w:val="22"/>
                <w:szCs w:val="22"/>
              </w:rPr>
              <w:t xml:space="preserve"> (largest)</w:t>
            </w:r>
          </w:p>
        </w:tc>
      </w:tr>
      <w:tr w:rsidR="005F55CC" w:rsidRPr="002C56D8" w:rsidTr="005D0042">
        <w:trPr>
          <w:trHeight w:val="374"/>
        </w:trPr>
        <w:tc>
          <w:tcPr>
            <w:tcW w:w="2139" w:type="dxa"/>
          </w:tcPr>
          <w:p w:rsidR="005F55CC" w:rsidRPr="005D0042" w:rsidRDefault="0090659E" w:rsidP="00256F9B">
            <w:pPr>
              <w:rPr>
                <w:sz w:val="22"/>
                <w:szCs w:val="22"/>
              </w:rPr>
            </w:pPr>
            <w:r w:rsidRPr="005D0042">
              <w:rPr>
                <w:sz w:val="22"/>
                <w:szCs w:val="22"/>
              </w:rPr>
              <w:t>Unordered list</w:t>
            </w:r>
            <w:r w:rsidR="00FE1343" w:rsidRPr="005D0042">
              <w:rPr>
                <w:sz w:val="22"/>
                <w:szCs w:val="22"/>
              </w:rPr>
              <w:t xml:space="preserve"> open</w:t>
            </w:r>
          </w:p>
        </w:tc>
        <w:tc>
          <w:tcPr>
            <w:tcW w:w="4206" w:type="dxa"/>
          </w:tcPr>
          <w:p w:rsidR="005F55CC" w:rsidRPr="005D0042" w:rsidRDefault="0090659E" w:rsidP="00256F9B">
            <w:pPr>
              <w:rPr>
                <w:color w:val="008000"/>
                <w:sz w:val="22"/>
                <w:szCs w:val="22"/>
              </w:rPr>
            </w:pPr>
            <w:r w:rsidRPr="005D0042">
              <w:rPr>
                <w:color w:val="008000"/>
                <w:sz w:val="22"/>
                <w:szCs w:val="22"/>
              </w:rPr>
              <w:t>&lt;ul&gt;</w:t>
            </w:r>
          </w:p>
        </w:tc>
        <w:tc>
          <w:tcPr>
            <w:tcW w:w="3544" w:type="dxa"/>
          </w:tcPr>
          <w:p w:rsidR="005F55CC" w:rsidRPr="005D0042" w:rsidRDefault="0090659E" w:rsidP="00256F9B">
            <w:pPr>
              <w:rPr>
                <w:sz w:val="22"/>
                <w:szCs w:val="22"/>
              </w:rPr>
            </w:pPr>
            <w:r w:rsidRPr="005D0042">
              <w:rPr>
                <w:sz w:val="22"/>
                <w:szCs w:val="22"/>
              </w:rPr>
              <w:t>Opens unordered list</w:t>
            </w:r>
          </w:p>
        </w:tc>
      </w:tr>
      <w:tr w:rsidR="005F55CC" w:rsidRPr="002C56D8" w:rsidTr="005D0042">
        <w:trPr>
          <w:trHeight w:val="374"/>
        </w:trPr>
        <w:tc>
          <w:tcPr>
            <w:tcW w:w="2139" w:type="dxa"/>
          </w:tcPr>
          <w:p w:rsidR="005F55CC" w:rsidRPr="005D0042" w:rsidRDefault="0090659E" w:rsidP="00256F9B">
            <w:pPr>
              <w:rPr>
                <w:sz w:val="22"/>
                <w:szCs w:val="22"/>
              </w:rPr>
            </w:pPr>
            <w:r w:rsidRPr="005D0042">
              <w:rPr>
                <w:sz w:val="22"/>
                <w:szCs w:val="22"/>
              </w:rPr>
              <w:t>First item in list</w:t>
            </w:r>
          </w:p>
        </w:tc>
        <w:tc>
          <w:tcPr>
            <w:tcW w:w="4206" w:type="dxa"/>
          </w:tcPr>
          <w:p w:rsidR="005F55CC" w:rsidRPr="005D0042" w:rsidRDefault="0090659E" w:rsidP="005D0042">
            <w:pPr>
              <w:rPr>
                <w:sz w:val="22"/>
                <w:szCs w:val="22"/>
              </w:rPr>
            </w:pPr>
            <w:r w:rsidRPr="005D0042">
              <w:rPr>
                <w:color w:val="008000"/>
                <w:sz w:val="22"/>
                <w:szCs w:val="22"/>
              </w:rPr>
              <w:t>&lt;li&gt;</w:t>
            </w:r>
            <w:r w:rsidRPr="005D0042">
              <w:rPr>
                <w:color w:val="000000"/>
                <w:sz w:val="22"/>
                <w:szCs w:val="22"/>
              </w:rPr>
              <w:t>first</w:t>
            </w:r>
            <w:r w:rsidRPr="005D0042">
              <w:rPr>
                <w:color w:val="008000"/>
                <w:sz w:val="22"/>
                <w:szCs w:val="22"/>
              </w:rPr>
              <w:t>&lt;/li</w:t>
            </w:r>
            <w:r w:rsidR="00DF477D" w:rsidRPr="005D0042">
              <w:rPr>
                <w:color w:val="008000"/>
                <w:sz w:val="22"/>
                <w:szCs w:val="22"/>
              </w:rPr>
              <w:t>&gt;</w:t>
            </w:r>
          </w:p>
        </w:tc>
        <w:tc>
          <w:tcPr>
            <w:tcW w:w="3544" w:type="dxa"/>
          </w:tcPr>
          <w:p w:rsidR="005F55CC" w:rsidRPr="005D0042" w:rsidRDefault="0090659E" w:rsidP="00256F9B">
            <w:pPr>
              <w:rPr>
                <w:sz w:val="22"/>
                <w:szCs w:val="22"/>
              </w:rPr>
            </w:pPr>
            <w:r w:rsidRPr="005D0042">
              <w:rPr>
                <w:sz w:val="22"/>
                <w:szCs w:val="22"/>
              </w:rPr>
              <w:t xml:space="preserve">Opens </w:t>
            </w:r>
            <w:r w:rsidR="00DF477D" w:rsidRPr="005D0042">
              <w:rPr>
                <w:sz w:val="22"/>
                <w:szCs w:val="22"/>
              </w:rPr>
              <w:t xml:space="preserve">and closes </w:t>
            </w:r>
            <w:r w:rsidRPr="005D0042">
              <w:rPr>
                <w:sz w:val="22"/>
                <w:szCs w:val="22"/>
              </w:rPr>
              <w:t>first item in list</w:t>
            </w:r>
          </w:p>
        </w:tc>
      </w:tr>
      <w:tr w:rsidR="005F55CC" w:rsidRPr="002C56D8" w:rsidTr="005D0042">
        <w:trPr>
          <w:trHeight w:val="374"/>
        </w:trPr>
        <w:tc>
          <w:tcPr>
            <w:tcW w:w="2139" w:type="dxa"/>
          </w:tcPr>
          <w:p w:rsidR="005F55CC" w:rsidRPr="005D0042" w:rsidRDefault="00DF477D" w:rsidP="00256F9B">
            <w:pPr>
              <w:rPr>
                <w:sz w:val="22"/>
                <w:szCs w:val="22"/>
              </w:rPr>
            </w:pPr>
            <w:r w:rsidRPr="005D0042">
              <w:rPr>
                <w:sz w:val="22"/>
                <w:szCs w:val="22"/>
              </w:rPr>
              <w:t>Second item in list</w:t>
            </w:r>
          </w:p>
        </w:tc>
        <w:tc>
          <w:tcPr>
            <w:tcW w:w="4206" w:type="dxa"/>
          </w:tcPr>
          <w:p w:rsidR="005F55CC" w:rsidRPr="005D0042" w:rsidRDefault="00DF477D" w:rsidP="005D0042">
            <w:pPr>
              <w:rPr>
                <w:sz w:val="22"/>
                <w:szCs w:val="22"/>
              </w:rPr>
            </w:pPr>
            <w:r w:rsidRPr="005D0042">
              <w:rPr>
                <w:color w:val="008000"/>
                <w:sz w:val="22"/>
                <w:szCs w:val="22"/>
              </w:rPr>
              <w:t>&lt;li&gt;</w:t>
            </w:r>
            <w:r w:rsidRPr="005D0042">
              <w:rPr>
                <w:color w:val="000000"/>
                <w:sz w:val="22"/>
                <w:szCs w:val="22"/>
              </w:rPr>
              <w:t>second</w:t>
            </w:r>
            <w:r w:rsidRPr="005D0042">
              <w:rPr>
                <w:color w:val="008000"/>
                <w:sz w:val="22"/>
                <w:szCs w:val="22"/>
              </w:rPr>
              <w:t>&lt;/li&gt;</w:t>
            </w:r>
          </w:p>
        </w:tc>
        <w:tc>
          <w:tcPr>
            <w:tcW w:w="3544" w:type="dxa"/>
          </w:tcPr>
          <w:p w:rsidR="005F55CC" w:rsidRPr="005D0042" w:rsidRDefault="00DF477D" w:rsidP="00256F9B">
            <w:pPr>
              <w:rPr>
                <w:sz w:val="22"/>
                <w:szCs w:val="22"/>
              </w:rPr>
            </w:pPr>
            <w:r w:rsidRPr="005D0042">
              <w:rPr>
                <w:sz w:val="22"/>
                <w:szCs w:val="22"/>
              </w:rPr>
              <w:t>Opens and closes second item in list</w:t>
            </w:r>
          </w:p>
        </w:tc>
      </w:tr>
      <w:tr w:rsidR="00FE1343" w:rsidRPr="002C56D8" w:rsidTr="005D0042">
        <w:trPr>
          <w:trHeight w:val="374"/>
        </w:trPr>
        <w:tc>
          <w:tcPr>
            <w:tcW w:w="2139" w:type="dxa"/>
          </w:tcPr>
          <w:p w:rsidR="00FE1343" w:rsidRPr="005D0042" w:rsidRDefault="00FE1343" w:rsidP="00256F9B">
            <w:pPr>
              <w:rPr>
                <w:sz w:val="22"/>
                <w:szCs w:val="22"/>
              </w:rPr>
            </w:pPr>
            <w:r w:rsidRPr="005D0042">
              <w:rPr>
                <w:sz w:val="22"/>
                <w:szCs w:val="22"/>
              </w:rPr>
              <w:t>Unordered list closed</w:t>
            </w:r>
          </w:p>
        </w:tc>
        <w:tc>
          <w:tcPr>
            <w:tcW w:w="4206" w:type="dxa"/>
          </w:tcPr>
          <w:p w:rsidR="00FE1343" w:rsidRPr="005D0042" w:rsidRDefault="00FE1343" w:rsidP="00256F9B">
            <w:pPr>
              <w:rPr>
                <w:color w:val="008000"/>
                <w:sz w:val="22"/>
                <w:szCs w:val="22"/>
              </w:rPr>
            </w:pPr>
            <w:r w:rsidRPr="005D0042">
              <w:rPr>
                <w:color w:val="008000"/>
                <w:sz w:val="22"/>
                <w:szCs w:val="22"/>
              </w:rPr>
              <w:t>&lt;/ul&gt;</w:t>
            </w:r>
          </w:p>
        </w:tc>
        <w:tc>
          <w:tcPr>
            <w:tcW w:w="3544" w:type="dxa"/>
          </w:tcPr>
          <w:p w:rsidR="00FE1343" w:rsidRPr="005D0042" w:rsidRDefault="00FE1343" w:rsidP="00256F9B">
            <w:pPr>
              <w:rPr>
                <w:sz w:val="22"/>
                <w:szCs w:val="22"/>
              </w:rPr>
            </w:pPr>
            <w:r w:rsidRPr="005D0042">
              <w:rPr>
                <w:sz w:val="22"/>
                <w:szCs w:val="22"/>
              </w:rPr>
              <w:t>Closes unordered list</w:t>
            </w:r>
          </w:p>
        </w:tc>
      </w:tr>
    </w:tbl>
    <w:p w:rsidR="00FE1343" w:rsidRDefault="005D0042" w:rsidP="005D0042">
      <w:pPr>
        <w:rPr>
          <w:sz w:val="22"/>
          <w:szCs w:val="22"/>
        </w:rPr>
      </w:pPr>
      <w:r w:rsidRPr="00AE2968">
        <w:rPr>
          <w:sz w:val="22"/>
          <w:szCs w:val="22"/>
        </w:rPr>
        <w:t xml:space="preserve">* </w:t>
      </w:r>
      <w:r w:rsidR="00AE2968" w:rsidRPr="00AE2968">
        <w:rPr>
          <w:sz w:val="22"/>
          <w:szCs w:val="22"/>
        </w:rPr>
        <w:t>There are only a few font faces which are displayed in any internet browser. Arial will work</w:t>
      </w:r>
    </w:p>
    <w:p w:rsidR="00AE2968" w:rsidRDefault="001C2E5F" w:rsidP="00AE2968">
      <w:pPr>
        <w:rPr>
          <w:sz w:val="22"/>
          <w:szCs w:val="22"/>
        </w:rPr>
      </w:pPr>
      <w:r>
        <w:rPr>
          <w:sz w:val="22"/>
          <w:szCs w:val="22"/>
        </w:rPr>
        <w:t>Default font is Times New Roman.</w:t>
      </w:r>
    </w:p>
    <w:p w:rsidR="00AE2968" w:rsidRDefault="00AE2968" w:rsidP="00AE2968">
      <w:pPr>
        <w:rPr>
          <w:sz w:val="22"/>
          <w:szCs w:val="22"/>
        </w:rPr>
      </w:pPr>
    </w:p>
    <w:p w:rsidR="00AE2968" w:rsidRDefault="00AE2968" w:rsidP="00AE2968">
      <w:r>
        <w:t>For a full list of HTML tags go to:</w:t>
      </w:r>
    </w:p>
    <w:p w:rsidR="00AE2968" w:rsidRDefault="00222C78" w:rsidP="00AE2968">
      <w:hyperlink r:id="rId32" w:history="1">
        <w:r w:rsidR="00AE2968" w:rsidRPr="0071194D">
          <w:rPr>
            <w:rStyle w:val="Hyperlink"/>
          </w:rPr>
          <w:t>http://www.w3schools</w:t>
        </w:r>
        <w:r w:rsidR="00AE2968" w:rsidRPr="0071194D">
          <w:rPr>
            <w:rStyle w:val="Hyperlink"/>
          </w:rPr>
          <w:t>.</w:t>
        </w:r>
        <w:r w:rsidR="00AE2968" w:rsidRPr="0071194D">
          <w:rPr>
            <w:rStyle w:val="Hyperlink"/>
          </w:rPr>
          <w:t>com/tags/default.asp</w:t>
        </w:r>
      </w:hyperlink>
    </w:p>
    <w:p w:rsidR="00AE2968" w:rsidRDefault="00AE2968" w:rsidP="00AE2968">
      <w:pPr>
        <w:rPr>
          <w:sz w:val="22"/>
          <w:szCs w:val="22"/>
        </w:rPr>
      </w:pPr>
    </w:p>
    <w:p w:rsidR="00AE2968" w:rsidRPr="00FB3E2A" w:rsidRDefault="00AE2968" w:rsidP="00FB3E2A">
      <w:pPr>
        <w:pStyle w:val="Heading1"/>
      </w:pPr>
      <w:bookmarkStart w:id="32" w:name="_Toc356817749"/>
      <w:bookmarkStart w:id="33" w:name="_Toc356817818"/>
      <w:r w:rsidRPr="00FB3E2A">
        <w:t>Trouble Shooting:</w:t>
      </w:r>
      <w:bookmarkEnd w:id="32"/>
      <w:bookmarkEnd w:id="33"/>
    </w:p>
    <w:p w:rsidR="00AE2968" w:rsidRDefault="00AE2968" w:rsidP="00AE2968">
      <w:pPr>
        <w:pStyle w:val="Heading1"/>
      </w:pPr>
    </w:p>
    <w:p w:rsidR="00AE2968" w:rsidRPr="003F1D66" w:rsidRDefault="00AE2968" w:rsidP="00AE2968">
      <w:pPr>
        <w:rPr>
          <w:color w:val="FF0000"/>
        </w:rPr>
      </w:pPr>
      <w:r>
        <w:rPr>
          <w:color w:val="FF0000"/>
        </w:rPr>
        <w:t>Your</w:t>
      </w:r>
      <w:r w:rsidRPr="003F1D66">
        <w:rPr>
          <w:color w:val="FF0000"/>
        </w:rPr>
        <w:t xml:space="preserve"> script might not work properly</w:t>
      </w:r>
      <w:r>
        <w:rPr>
          <w:color w:val="FF0000"/>
        </w:rPr>
        <w:t xml:space="preserve"> if you copied and pasted html tags from MS Word</w:t>
      </w:r>
      <w:r w:rsidRPr="003F1D66">
        <w:rPr>
          <w:color w:val="FF0000"/>
        </w:rPr>
        <w:t xml:space="preserve">. </w:t>
      </w:r>
    </w:p>
    <w:p w:rsidR="00AE2968" w:rsidRPr="0089318C" w:rsidRDefault="00AE2968" w:rsidP="00AE2968">
      <w:pPr>
        <w:rPr>
          <w:b/>
          <w:color w:val="000000"/>
        </w:rPr>
      </w:pPr>
      <w:r w:rsidRPr="0089318C">
        <w:rPr>
          <w:b/>
          <w:color w:val="000000"/>
        </w:rPr>
        <w:t>My image</w:t>
      </w:r>
      <w:r>
        <w:rPr>
          <w:b/>
          <w:color w:val="000000"/>
        </w:rPr>
        <w:t>(</w:t>
      </w:r>
      <w:r w:rsidRPr="0089318C">
        <w:rPr>
          <w:b/>
          <w:color w:val="000000"/>
        </w:rPr>
        <w:t>s</w:t>
      </w:r>
      <w:r>
        <w:rPr>
          <w:b/>
          <w:color w:val="000000"/>
        </w:rPr>
        <w:t>)</w:t>
      </w:r>
      <w:r w:rsidRPr="0089318C">
        <w:rPr>
          <w:b/>
          <w:color w:val="000000"/>
        </w:rPr>
        <w:t xml:space="preserve"> will not show :</w:t>
      </w:r>
    </w:p>
    <w:p w:rsidR="00AE2968" w:rsidRDefault="00222C78" w:rsidP="00AE2968">
      <w:pPr>
        <w:rPr>
          <w:color w:val="000000"/>
        </w:rPr>
      </w:pPr>
      <w:r w:rsidRPr="00222C78">
        <w:rPr>
          <w:rStyle w:val="Heading1Char"/>
        </w:rPr>
        <w:pict>
          <v:shapetype id="_x0000_t202" coordsize="21600,21600" o:spt="202" path="m,l,21600r21600,l21600,xe">
            <v:stroke joinstyle="miter"/>
            <v:path gradientshapeok="t" o:connecttype="rect"/>
          </v:shapetype>
          <v:shape id="_x0000_s1079" type="#_x0000_t202" style="position:absolute;margin-left:397.1pt;margin-top:42.4pt;width:28.05pt;height:27pt;z-index:2">
            <v:textbox>
              <w:txbxContent>
                <w:p w:rsidR="00472CF2" w:rsidRPr="00D31587" w:rsidRDefault="00472CF2" w:rsidP="00AE2968">
                  <w:pPr>
                    <w:rPr>
                      <w:color w:val="FF0000"/>
                      <w:sz w:val="32"/>
                      <w:szCs w:val="32"/>
                      <w:lang w:val="en-AU"/>
                    </w:rPr>
                  </w:pPr>
                  <w:r w:rsidRPr="00D31587">
                    <w:rPr>
                      <w:color w:val="FF0000"/>
                      <w:sz w:val="32"/>
                      <w:szCs w:val="32"/>
                      <w:lang w:val="en-AU"/>
                    </w:rPr>
                    <w:t>X</w:t>
                  </w:r>
                </w:p>
              </w:txbxContent>
            </v:textbox>
          </v:shape>
        </w:pict>
      </w:r>
      <w:r w:rsidR="004E7159" w:rsidRPr="00222C78">
        <w:rPr>
          <w:color w:val="000000"/>
        </w:rPr>
        <w:pict>
          <v:shape id="_x0000_i1046" type="#_x0000_t75" style="width:469.5pt;height:129.75pt">
            <v:imagedata r:id="rId33" o:title="error1"/>
          </v:shape>
        </w:pict>
      </w:r>
    </w:p>
    <w:p w:rsidR="00AE2968" w:rsidRDefault="00AE2968" w:rsidP="00AE2968">
      <w:pPr>
        <w:rPr>
          <w:color w:val="000000"/>
        </w:rPr>
      </w:pPr>
      <w:r>
        <w:rPr>
          <w:color w:val="000000"/>
        </w:rPr>
        <w:t>Possible causes:</w:t>
      </w:r>
    </w:p>
    <w:p w:rsidR="00AE2968" w:rsidRDefault="00AE2968" w:rsidP="00AE2968">
      <w:pPr>
        <w:rPr>
          <w:color w:val="000000"/>
        </w:rPr>
      </w:pPr>
      <w:r>
        <w:rPr>
          <w:color w:val="000000"/>
        </w:rPr>
        <w:t>1. Missing or incorrect quotes</w:t>
      </w:r>
    </w:p>
    <w:p w:rsidR="00AE2968" w:rsidRDefault="00AE2968" w:rsidP="00AE2968">
      <w:pPr>
        <w:rPr>
          <w:color w:val="000000"/>
        </w:rPr>
      </w:pPr>
      <w:r>
        <w:rPr>
          <w:color w:val="000000"/>
        </w:rPr>
        <w:t xml:space="preserve">2. Spelling mistakes or spaces in file names </w:t>
      </w:r>
    </w:p>
    <w:p w:rsidR="00AE2968" w:rsidRDefault="00AE2968" w:rsidP="00AE2968">
      <w:pPr>
        <w:rPr>
          <w:color w:val="000000"/>
        </w:rPr>
      </w:pPr>
      <w:r>
        <w:rPr>
          <w:color w:val="000000"/>
        </w:rPr>
        <w:t>3. Wrong file extension i.e. .jpg instead of .gif</w:t>
      </w:r>
    </w:p>
    <w:p w:rsidR="00AE2968" w:rsidRDefault="00AE2968" w:rsidP="00AE2968">
      <w:pPr>
        <w:rPr>
          <w:color w:val="000000"/>
        </w:rPr>
      </w:pPr>
      <w:r>
        <w:rPr>
          <w:color w:val="000000"/>
        </w:rPr>
        <w:t>4. Images are not saved in the same folder than your index.html file</w:t>
      </w:r>
    </w:p>
    <w:p w:rsidR="00AE2968" w:rsidRDefault="00AE2968" w:rsidP="00AE2968">
      <w:pPr>
        <w:rPr>
          <w:color w:val="000000"/>
        </w:rPr>
      </w:pPr>
      <w:r>
        <w:rPr>
          <w:color w:val="000000"/>
        </w:rPr>
        <w:t>5. Used double typed single quotes/apostrophes instead of inverted commas/double    quotes</w:t>
      </w:r>
    </w:p>
    <w:p w:rsidR="00AE2968" w:rsidRDefault="00222C78" w:rsidP="00AE2968">
      <w:pPr>
        <w:rPr>
          <w:color w:val="000000"/>
        </w:rPr>
      </w:pPr>
      <w:r w:rsidRPr="00222C78">
        <w:rPr>
          <w:noProof/>
        </w:rPr>
        <w:pict>
          <v:shape id="_x0000_s1080" type="#_x0000_t75" style="position:absolute;margin-left:299.2pt;margin-top:3.7pt;width:75pt;height:37.5pt;z-index:-1" wrapcoords="-216 0 -216 21168 21600 21168 21600 0 -216 0">
            <v:imagedata r:id="rId34" o:title="enter"/>
            <w10:wrap type="through"/>
          </v:shape>
        </w:pict>
      </w:r>
      <w:r w:rsidRPr="00222C78">
        <w:rPr>
          <w:noProof/>
        </w:rPr>
        <w:pict>
          <v:line id="_x0000_s1078" style="position:absolute;flip:y;z-index:1" from="271.15pt,12.7pt" to="289.85pt,21.7pt">
            <v:stroke endarrow="block"/>
          </v:line>
        </w:pict>
      </w:r>
    </w:p>
    <w:p w:rsidR="00AE2968" w:rsidRDefault="00AE2968" w:rsidP="00AE2968">
      <w:pPr>
        <w:rPr>
          <w:color w:val="000000"/>
        </w:rPr>
      </w:pPr>
      <w:r>
        <w:rPr>
          <w:color w:val="000000"/>
        </w:rPr>
        <w:t>Inverted commas/double quotes on your keyboard</w:t>
      </w:r>
    </w:p>
    <w:p w:rsidR="00AE2968" w:rsidRPr="0089318C" w:rsidRDefault="00AE2968" w:rsidP="00AE2968">
      <w:pPr>
        <w:rPr>
          <w:b/>
          <w:color w:val="000000"/>
        </w:rPr>
      </w:pPr>
      <w:r w:rsidRPr="00AE2968">
        <w:br w:type="page"/>
      </w:r>
      <w:r>
        <w:lastRenderedPageBreak/>
        <w:t xml:space="preserve"> </w:t>
      </w:r>
      <w:r w:rsidRPr="0089318C">
        <w:rPr>
          <w:b/>
          <w:color w:val="000000"/>
        </w:rPr>
        <w:t>Positioning of elements incorrect:</w:t>
      </w:r>
    </w:p>
    <w:p w:rsidR="00AE2968" w:rsidRDefault="004E7159" w:rsidP="00AE2968">
      <w:pPr>
        <w:rPr>
          <w:color w:val="000000"/>
        </w:rPr>
      </w:pPr>
      <w:r w:rsidRPr="00222C78">
        <w:rPr>
          <w:color w:val="000000"/>
        </w:rPr>
        <w:pict>
          <v:shape id="_x0000_i1047" type="#_x0000_t75" style="width:469.5pt;height:224.25pt">
            <v:imagedata r:id="rId35" o:title="error2"/>
          </v:shape>
        </w:pict>
      </w:r>
    </w:p>
    <w:p w:rsidR="00AE2968" w:rsidRDefault="00AE2968" w:rsidP="00AE2968">
      <w:pPr>
        <w:rPr>
          <w:color w:val="000000"/>
        </w:rPr>
      </w:pPr>
      <w:r>
        <w:rPr>
          <w:color w:val="000000"/>
        </w:rPr>
        <w:t>Possible causes:</w:t>
      </w:r>
    </w:p>
    <w:p w:rsidR="00AE2968" w:rsidRDefault="00AE2968" w:rsidP="00AE2968">
      <w:pPr>
        <w:rPr>
          <w:color w:val="000000"/>
        </w:rPr>
      </w:pPr>
      <w:r>
        <w:rPr>
          <w:color w:val="000000"/>
        </w:rPr>
        <w:t xml:space="preserve">1. Missing bracket for tags </w:t>
      </w:r>
    </w:p>
    <w:p w:rsidR="00AE2968" w:rsidRDefault="00AE2968" w:rsidP="00AE2968">
      <w:pPr>
        <w:rPr>
          <w:color w:val="000000"/>
        </w:rPr>
      </w:pPr>
      <w:r>
        <w:rPr>
          <w:color w:val="000000"/>
        </w:rPr>
        <w:t>2. No forward slash in closing tag</w:t>
      </w:r>
    </w:p>
    <w:p w:rsidR="00AE2968" w:rsidRDefault="00AE2968" w:rsidP="00AE2968">
      <w:pPr>
        <w:rPr>
          <w:color w:val="000000"/>
        </w:rPr>
      </w:pPr>
      <w:r>
        <w:rPr>
          <w:color w:val="000000"/>
        </w:rPr>
        <w:t>3. Incorrect spelling or spaces within html tags</w:t>
      </w:r>
    </w:p>
    <w:p w:rsidR="00AE2968" w:rsidRDefault="00AE2968" w:rsidP="00AE2968">
      <w:pPr>
        <w:rPr>
          <w:color w:val="000000"/>
        </w:rPr>
      </w:pPr>
      <w:r>
        <w:rPr>
          <w:color w:val="000000"/>
        </w:rPr>
        <w:t>4. Used double apostrophes instead of inverted comas</w:t>
      </w:r>
    </w:p>
    <w:p w:rsidR="00AE2968" w:rsidRDefault="00AE2968" w:rsidP="00AE2968">
      <w:pPr>
        <w:rPr>
          <w:color w:val="000000"/>
        </w:rPr>
      </w:pPr>
    </w:p>
    <w:p w:rsidR="00AE2968" w:rsidRDefault="00AE2968" w:rsidP="00AE2968"/>
    <w:p w:rsidR="00AE2968" w:rsidRDefault="00AE2968" w:rsidP="002C1A43">
      <w:pPr>
        <w:jc w:val="both"/>
      </w:pPr>
      <w:r>
        <w:t>Most errors are caused by spelling mistakes and added or missing spaces in HTML tags. Check for missing inverted comas and closing tags.</w:t>
      </w:r>
    </w:p>
    <w:p w:rsidR="00AE2968" w:rsidRDefault="00AE2968" w:rsidP="00AE2968">
      <w:pPr>
        <w:rPr>
          <w:color w:val="000000"/>
        </w:rPr>
      </w:pPr>
    </w:p>
    <w:p w:rsidR="00AE2968" w:rsidRDefault="00AE2968" w:rsidP="002C1A43">
      <w:pPr>
        <w:jc w:val="both"/>
        <w:rPr>
          <w:color w:val="000000"/>
        </w:rPr>
      </w:pPr>
      <w:r>
        <w:rPr>
          <w:color w:val="000000"/>
        </w:rPr>
        <w:t>If you find mistakes in your index.html code make the necessary changes and save again. If your web page is still open in your browser just click refresh otherwise reopen your web page</w:t>
      </w:r>
      <w:r w:rsidR="002C1A43">
        <w:rPr>
          <w:color w:val="000000"/>
        </w:rPr>
        <w:t>.</w:t>
      </w:r>
    </w:p>
    <w:p w:rsidR="00FE1343" w:rsidRDefault="00FE1343" w:rsidP="00AE2968">
      <w:pPr>
        <w:pStyle w:val="Heading1"/>
      </w:pPr>
    </w:p>
    <w:p w:rsidR="00385BBF" w:rsidRDefault="00AE2968" w:rsidP="00256F9B">
      <w:r>
        <w:br w:type="page"/>
      </w:r>
    </w:p>
    <w:p w:rsidR="00AE2968" w:rsidRDefault="00354BC5" w:rsidP="00AE2968">
      <w:pPr>
        <w:pStyle w:val="Heading1"/>
      </w:pPr>
      <w:bookmarkStart w:id="34" w:name="_Toc356817750"/>
      <w:bookmarkStart w:id="35" w:name="_Toc356817819"/>
      <w:r w:rsidRPr="00321070">
        <w:t>Other tutorials available</w:t>
      </w:r>
      <w:bookmarkEnd w:id="34"/>
      <w:bookmarkEnd w:id="35"/>
      <w:r w:rsidRPr="00321070">
        <w:t xml:space="preserve"> </w:t>
      </w:r>
    </w:p>
    <w:p w:rsidR="00354BC5" w:rsidRDefault="00354BC5" w:rsidP="00256F9B">
      <w:r w:rsidRPr="00AE2968">
        <w:t>from</w:t>
      </w:r>
      <w:r w:rsidR="00AE2968">
        <w:t xml:space="preserve">: </w:t>
      </w:r>
      <w:r>
        <w:t xml:space="preserve"> </w:t>
      </w:r>
      <w:hyperlink r:id="rId36" w:history="1">
        <w:r w:rsidRPr="00E52C79">
          <w:rPr>
            <w:rStyle w:val="Hyperlink"/>
          </w:rPr>
          <w:t>www.allcreativedesigns.com.au</w:t>
        </w:r>
      </w:hyperlink>
      <w:r>
        <w:t xml:space="preserve"> </w:t>
      </w:r>
    </w:p>
    <w:p w:rsidR="00354BC5" w:rsidRDefault="00354BC5" w:rsidP="00256F9B"/>
    <w:p w:rsidR="00354BC5" w:rsidRDefault="00222C78" w:rsidP="00256F9B">
      <w:hyperlink r:id="rId37" w:history="1">
        <w:r w:rsidR="00354BC5" w:rsidRPr="00BA0E49">
          <w:rPr>
            <w:rStyle w:val="Hyperlink"/>
          </w:rPr>
          <w:t>www.allcreativedesigns.com.au/pages/tutorialbasicp1.html</w:t>
        </w:r>
      </w:hyperlink>
    </w:p>
    <w:p w:rsidR="00354BC5" w:rsidRDefault="00354BC5" w:rsidP="00256F9B">
      <w:r w:rsidRPr="00321070">
        <w:t xml:space="preserve">HTML Web Page Tutorial using Notepad, PDF Download </w:t>
      </w:r>
      <w:r>
        <w:t xml:space="preserve">Page </w:t>
      </w:r>
      <w:r w:rsidRPr="00321070">
        <w:t xml:space="preserve">Part </w:t>
      </w:r>
      <w:r>
        <w:t>1</w:t>
      </w:r>
    </w:p>
    <w:p w:rsidR="00354BC5" w:rsidRDefault="00354BC5" w:rsidP="00256F9B"/>
    <w:p w:rsidR="00354BC5" w:rsidRDefault="00222C78" w:rsidP="00256F9B">
      <w:hyperlink r:id="rId38" w:history="1">
        <w:r w:rsidR="00354BC5" w:rsidRPr="00E87213">
          <w:rPr>
            <w:rStyle w:val="Hyperlink"/>
          </w:rPr>
          <w:t>www.allcreativedesigns.com.au/pages/tutorialbasicp2.html</w:t>
        </w:r>
      </w:hyperlink>
    </w:p>
    <w:p w:rsidR="00354BC5" w:rsidRDefault="00354BC5" w:rsidP="00256F9B">
      <w:r w:rsidRPr="00321070">
        <w:t xml:space="preserve">Free PDF HTML Tag Tutorial using Notepad, Download </w:t>
      </w:r>
      <w:r>
        <w:t xml:space="preserve">Page </w:t>
      </w:r>
      <w:r w:rsidRPr="00321070">
        <w:t xml:space="preserve">Part </w:t>
      </w:r>
      <w:r>
        <w:t>2</w:t>
      </w:r>
    </w:p>
    <w:p w:rsidR="00354BC5" w:rsidRDefault="00354BC5" w:rsidP="00256F9B"/>
    <w:p w:rsidR="00354BC5" w:rsidRDefault="00222C78" w:rsidP="00256F9B">
      <w:hyperlink r:id="rId39" w:history="1">
        <w:r w:rsidR="00354BC5" w:rsidRPr="00E52C79">
          <w:rPr>
            <w:rStyle w:val="Hyperlink"/>
          </w:rPr>
          <w:t>www.allcreativedesigns.com.au/pages/webtutorialkompozer.html</w:t>
        </w:r>
      </w:hyperlink>
    </w:p>
    <w:p w:rsidR="00354BC5" w:rsidRDefault="00354BC5" w:rsidP="00256F9B">
      <w:r w:rsidRPr="00321070">
        <w:t>Web Design Tutorial using KompoZer, PDF Download</w:t>
      </w:r>
      <w:r>
        <w:t xml:space="preserve"> Page</w:t>
      </w:r>
    </w:p>
    <w:p w:rsidR="00354BC5" w:rsidRDefault="00354BC5" w:rsidP="00256F9B"/>
    <w:p w:rsidR="00354BC5" w:rsidRDefault="00222C78" w:rsidP="00256F9B">
      <w:hyperlink r:id="rId40" w:history="1">
        <w:r w:rsidR="00354BC5" w:rsidRPr="00E52C79">
          <w:rPr>
            <w:rStyle w:val="Hyperlink"/>
          </w:rPr>
          <w:t>www.allcreativedesigns.com.au/pages/tutorialpicasa.html</w:t>
        </w:r>
      </w:hyperlink>
    </w:p>
    <w:p w:rsidR="00354BC5" w:rsidRDefault="00354BC5" w:rsidP="00256F9B">
      <w:r w:rsidRPr="00321070">
        <w:t xml:space="preserve">Picasa Photo </w:t>
      </w:r>
      <w:r>
        <w:t xml:space="preserve">Editing </w:t>
      </w:r>
      <w:r w:rsidRPr="00321070">
        <w:t>Tutorial, Free PDF Download</w:t>
      </w:r>
      <w:r>
        <w:t xml:space="preserve"> Page</w:t>
      </w:r>
    </w:p>
    <w:p w:rsidR="00354BC5" w:rsidRDefault="00354BC5" w:rsidP="00256F9B"/>
    <w:p w:rsidR="00354BC5" w:rsidRDefault="00222C78" w:rsidP="00256F9B">
      <w:hyperlink r:id="rId41" w:history="1">
        <w:r w:rsidR="00354BC5" w:rsidRPr="00E52C79">
          <w:rPr>
            <w:rStyle w:val="Hyperlink"/>
          </w:rPr>
          <w:t>www.allcreativedesigns.com.au/pages/tutorialseo.html</w:t>
        </w:r>
      </w:hyperlink>
    </w:p>
    <w:p w:rsidR="00354BC5" w:rsidRPr="00321070" w:rsidRDefault="00354BC5" w:rsidP="00256F9B">
      <w:r w:rsidRPr="00321070">
        <w:t xml:space="preserve">SEO Tutorial Basic Search Engine Optimization PDF Download </w:t>
      </w:r>
      <w:r>
        <w:t>Page</w:t>
      </w:r>
    </w:p>
    <w:p w:rsidR="00354BC5" w:rsidRPr="004108D4" w:rsidRDefault="00354BC5" w:rsidP="00256F9B"/>
    <w:sectPr w:rsidR="00354BC5" w:rsidRPr="004108D4" w:rsidSect="00A635D4">
      <w:headerReference w:type="default" r:id="rId42"/>
      <w:footerReference w:type="default" r:id="rId43"/>
      <w:pgSz w:w="12240" w:h="15840" w:code="1"/>
      <w:pgMar w:top="851" w:right="1418" w:bottom="851" w:left="1418"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11A" w:rsidRDefault="00FD211A" w:rsidP="00256F9B">
      <w:r>
        <w:separator/>
      </w:r>
    </w:p>
  </w:endnote>
  <w:endnote w:type="continuationSeparator" w:id="1">
    <w:p w:rsidR="00FD211A" w:rsidRDefault="00FD211A" w:rsidP="00256F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F2" w:rsidRPr="00D67FFD" w:rsidRDefault="00472CF2" w:rsidP="00256F9B">
    <w:pPr>
      <w:pStyle w:val="Footer"/>
      <w:rPr>
        <w:lang w:val="en-AU"/>
      </w:rPr>
    </w:pPr>
    <w:r>
      <w:rPr>
        <w:lang w:val="en-AU"/>
      </w:rPr>
      <w:t>Copyright © 2007 -2013 Basic HTML Tutorial Part 3 by Peter Krisch</w:t>
    </w:r>
    <w:r>
      <w:rPr>
        <w:lang w:val="en-AU"/>
      </w:rPr>
      <w:tab/>
    </w:r>
    <w:r w:rsidR="00222C78">
      <w:rPr>
        <w:rStyle w:val="PageNumber"/>
      </w:rPr>
      <w:fldChar w:fldCharType="begin"/>
    </w:r>
    <w:r>
      <w:rPr>
        <w:rStyle w:val="PageNumber"/>
      </w:rPr>
      <w:instrText xml:space="preserve"> PAGE </w:instrText>
    </w:r>
    <w:r w:rsidR="00222C78">
      <w:rPr>
        <w:rStyle w:val="PageNumber"/>
      </w:rPr>
      <w:fldChar w:fldCharType="separate"/>
    </w:r>
    <w:r w:rsidR="006739E9">
      <w:rPr>
        <w:rStyle w:val="PageNumber"/>
        <w:noProof/>
      </w:rPr>
      <w:t>18</w:t>
    </w:r>
    <w:r w:rsidR="00222C78">
      <w:rPr>
        <w:rStyle w:val="PageNumber"/>
      </w:rPr>
      <w:fldChar w:fldCharType="end"/>
    </w:r>
    <w:r>
      <w:rPr>
        <w:rStyle w:val="PageNumber"/>
      </w:rPr>
      <w:t xml:space="preserve"> of </w:t>
    </w:r>
    <w:r w:rsidR="00222C78">
      <w:rPr>
        <w:rStyle w:val="PageNumber"/>
      </w:rPr>
      <w:fldChar w:fldCharType="begin"/>
    </w:r>
    <w:r>
      <w:rPr>
        <w:rStyle w:val="PageNumber"/>
      </w:rPr>
      <w:instrText xml:space="preserve"> NUMPAGES </w:instrText>
    </w:r>
    <w:r w:rsidR="00222C78">
      <w:rPr>
        <w:rStyle w:val="PageNumber"/>
      </w:rPr>
      <w:fldChar w:fldCharType="separate"/>
    </w:r>
    <w:r w:rsidR="006739E9">
      <w:rPr>
        <w:rStyle w:val="PageNumber"/>
        <w:noProof/>
      </w:rPr>
      <w:t>20</w:t>
    </w:r>
    <w:r w:rsidR="00222C7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11A" w:rsidRDefault="00FD211A" w:rsidP="00256F9B">
      <w:r>
        <w:separator/>
      </w:r>
    </w:p>
  </w:footnote>
  <w:footnote w:type="continuationSeparator" w:id="1">
    <w:p w:rsidR="00FD211A" w:rsidRDefault="00FD211A" w:rsidP="00256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F2" w:rsidRDefault="00472CF2" w:rsidP="00256F9B">
    <w:pPr>
      <w:pStyle w:val="Header"/>
      <w:rPr>
        <w:sz w:val="22"/>
        <w:szCs w:val="22"/>
      </w:rPr>
    </w:pPr>
    <w:r w:rsidRPr="00D97B1C">
      <w:rPr>
        <w:sz w:val="22"/>
        <w:szCs w:val="22"/>
      </w:rPr>
      <w:t>Any content from this tutorial may not be redistributed or reproduced in any way, shape, or form without the written permission by Peter Krisch of allcreativedesigns.com.au</w:t>
    </w:r>
  </w:p>
  <w:p w:rsidR="00472CF2" w:rsidRDefault="00472CF2" w:rsidP="00256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403"/>
    <w:multiLevelType w:val="hybridMultilevel"/>
    <w:tmpl w:val="CB32C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53173"/>
    <w:multiLevelType w:val="hybridMultilevel"/>
    <w:tmpl w:val="9146C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71152"/>
    <w:multiLevelType w:val="hybridMultilevel"/>
    <w:tmpl w:val="4EC6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806AC"/>
    <w:multiLevelType w:val="hybridMultilevel"/>
    <w:tmpl w:val="2E8E7B48"/>
    <w:lvl w:ilvl="0" w:tplc="D908A6B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stylePaneSortMethod w:val="0003"/>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4C1F"/>
    <w:rsid w:val="00004F55"/>
    <w:rsid w:val="00072C4E"/>
    <w:rsid w:val="00074722"/>
    <w:rsid w:val="00076727"/>
    <w:rsid w:val="00083157"/>
    <w:rsid w:val="00095A02"/>
    <w:rsid w:val="000B7C60"/>
    <w:rsid w:val="000D5CBC"/>
    <w:rsid w:val="0010228E"/>
    <w:rsid w:val="00105DC5"/>
    <w:rsid w:val="001143EF"/>
    <w:rsid w:val="00123FAB"/>
    <w:rsid w:val="001325CF"/>
    <w:rsid w:val="0015519C"/>
    <w:rsid w:val="001620A4"/>
    <w:rsid w:val="00185BB6"/>
    <w:rsid w:val="001B5F42"/>
    <w:rsid w:val="001C2E5F"/>
    <w:rsid w:val="001D2F61"/>
    <w:rsid w:val="001D76E4"/>
    <w:rsid w:val="001E0592"/>
    <w:rsid w:val="001E6AB7"/>
    <w:rsid w:val="001F07DE"/>
    <w:rsid w:val="002162FB"/>
    <w:rsid w:val="00222C78"/>
    <w:rsid w:val="00223C7F"/>
    <w:rsid w:val="00241A55"/>
    <w:rsid w:val="00244919"/>
    <w:rsid w:val="002506B0"/>
    <w:rsid w:val="00256F9B"/>
    <w:rsid w:val="00272924"/>
    <w:rsid w:val="00277EBC"/>
    <w:rsid w:val="00295F79"/>
    <w:rsid w:val="00297D8D"/>
    <w:rsid w:val="002A0FA8"/>
    <w:rsid w:val="002A28F8"/>
    <w:rsid w:val="002C1A43"/>
    <w:rsid w:val="002D3D04"/>
    <w:rsid w:val="002E3292"/>
    <w:rsid w:val="002F7E77"/>
    <w:rsid w:val="0030272C"/>
    <w:rsid w:val="003035F7"/>
    <w:rsid w:val="00315517"/>
    <w:rsid w:val="00321AD4"/>
    <w:rsid w:val="00333B91"/>
    <w:rsid w:val="0033421C"/>
    <w:rsid w:val="00334695"/>
    <w:rsid w:val="00345C6B"/>
    <w:rsid w:val="00351DCB"/>
    <w:rsid w:val="00354BC5"/>
    <w:rsid w:val="0036393E"/>
    <w:rsid w:val="00365DEB"/>
    <w:rsid w:val="00385BBF"/>
    <w:rsid w:val="00390D6E"/>
    <w:rsid w:val="003A09C4"/>
    <w:rsid w:val="003A12D2"/>
    <w:rsid w:val="003C1EB1"/>
    <w:rsid w:val="0040026B"/>
    <w:rsid w:val="00423AD0"/>
    <w:rsid w:val="0045224A"/>
    <w:rsid w:val="004573C5"/>
    <w:rsid w:val="0046297F"/>
    <w:rsid w:val="00463204"/>
    <w:rsid w:val="00472CF2"/>
    <w:rsid w:val="004770DC"/>
    <w:rsid w:val="00495B92"/>
    <w:rsid w:val="004A388B"/>
    <w:rsid w:val="004B427D"/>
    <w:rsid w:val="004B4742"/>
    <w:rsid w:val="004C3B6B"/>
    <w:rsid w:val="004C4B4D"/>
    <w:rsid w:val="004D7552"/>
    <w:rsid w:val="004D7EB3"/>
    <w:rsid w:val="004E7159"/>
    <w:rsid w:val="004F169A"/>
    <w:rsid w:val="004F1D46"/>
    <w:rsid w:val="0050658C"/>
    <w:rsid w:val="00535775"/>
    <w:rsid w:val="005468B4"/>
    <w:rsid w:val="00572929"/>
    <w:rsid w:val="005841B6"/>
    <w:rsid w:val="00585A3B"/>
    <w:rsid w:val="00586158"/>
    <w:rsid w:val="005920A5"/>
    <w:rsid w:val="005A15A4"/>
    <w:rsid w:val="005C5CDE"/>
    <w:rsid w:val="005D0042"/>
    <w:rsid w:val="005F55CC"/>
    <w:rsid w:val="00613DDC"/>
    <w:rsid w:val="00630276"/>
    <w:rsid w:val="006303C2"/>
    <w:rsid w:val="00635F3A"/>
    <w:rsid w:val="00647E7B"/>
    <w:rsid w:val="006739E9"/>
    <w:rsid w:val="00682BCB"/>
    <w:rsid w:val="006864A0"/>
    <w:rsid w:val="00693325"/>
    <w:rsid w:val="006A6427"/>
    <w:rsid w:val="006A79A8"/>
    <w:rsid w:val="006B2AF0"/>
    <w:rsid w:val="006D22F4"/>
    <w:rsid w:val="006D281A"/>
    <w:rsid w:val="00703EBC"/>
    <w:rsid w:val="007103D3"/>
    <w:rsid w:val="00720048"/>
    <w:rsid w:val="007232A1"/>
    <w:rsid w:val="007248E6"/>
    <w:rsid w:val="00733B58"/>
    <w:rsid w:val="00745864"/>
    <w:rsid w:val="00752012"/>
    <w:rsid w:val="00762CA9"/>
    <w:rsid w:val="007701B0"/>
    <w:rsid w:val="00774BEB"/>
    <w:rsid w:val="007C6AB2"/>
    <w:rsid w:val="007C7120"/>
    <w:rsid w:val="007D056B"/>
    <w:rsid w:val="007E5A1D"/>
    <w:rsid w:val="007E7C2D"/>
    <w:rsid w:val="007F105A"/>
    <w:rsid w:val="008036B7"/>
    <w:rsid w:val="00811D9B"/>
    <w:rsid w:val="008165A3"/>
    <w:rsid w:val="00816A75"/>
    <w:rsid w:val="00832AF8"/>
    <w:rsid w:val="0085047A"/>
    <w:rsid w:val="00852177"/>
    <w:rsid w:val="00872A18"/>
    <w:rsid w:val="008E6CB1"/>
    <w:rsid w:val="008F5CE3"/>
    <w:rsid w:val="0090006D"/>
    <w:rsid w:val="0090450E"/>
    <w:rsid w:val="0090659E"/>
    <w:rsid w:val="009073D1"/>
    <w:rsid w:val="00945891"/>
    <w:rsid w:val="0095643F"/>
    <w:rsid w:val="009610C0"/>
    <w:rsid w:val="00964C91"/>
    <w:rsid w:val="009844CE"/>
    <w:rsid w:val="00992D81"/>
    <w:rsid w:val="009A2C3D"/>
    <w:rsid w:val="009A4443"/>
    <w:rsid w:val="009A7E21"/>
    <w:rsid w:val="009B06A7"/>
    <w:rsid w:val="009B3AE0"/>
    <w:rsid w:val="009B404C"/>
    <w:rsid w:val="009B5FAB"/>
    <w:rsid w:val="009C45E6"/>
    <w:rsid w:val="009D4D51"/>
    <w:rsid w:val="009E3FF9"/>
    <w:rsid w:val="00A13BE5"/>
    <w:rsid w:val="00A2062E"/>
    <w:rsid w:val="00A26FA0"/>
    <w:rsid w:val="00A30397"/>
    <w:rsid w:val="00A4003C"/>
    <w:rsid w:val="00A41F98"/>
    <w:rsid w:val="00A43609"/>
    <w:rsid w:val="00A61D95"/>
    <w:rsid w:val="00A62615"/>
    <w:rsid w:val="00A635D4"/>
    <w:rsid w:val="00A71509"/>
    <w:rsid w:val="00A8074C"/>
    <w:rsid w:val="00A9356F"/>
    <w:rsid w:val="00A96093"/>
    <w:rsid w:val="00AA5D28"/>
    <w:rsid w:val="00AB6B4E"/>
    <w:rsid w:val="00AE2968"/>
    <w:rsid w:val="00AE4CCA"/>
    <w:rsid w:val="00B376C5"/>
    <w:rsid w:val="00B43925"/>
    <w:rsid w:val="00B46471"/>
    <w:rsid w:val="00B50282"/>
    <w:rsid w:val="00B528FE"/>
    <w:rsid w:val="00B6595A"/>
    <w:rsid w:val="00B74F76"/>
    <w:rsid w:val="00B805D4"/>
    <w:rsid w:val="00B9787C"/>
    <w:rsid w:val="00BA49EE"/>
    <w:rsid w:val="00BB08FD"/>
    <w:rsid w:val="00BB2B8B"/>
    <w:rsid w:val="00BE7AF5"/>
    <w:rsid w:val="00C0670C"/>
    <w:rsid w:val="00C356B0"/>
    <w:rsid w:val="00C534AD"/>
    <w:rsid w:val="00C67309"/>
    <w:rsid w:val="00CA34FF"/>
    <w:rsid w:val="00CA4B8A"/>
    <w:rsid w:val="00CB5F6F"/>
    <w:rsid w:val="00CF7817"/>
    <w:rsid w:val="00D05CCA"/>
    <w:rsid w:val="00D6349B"/>
    <w:rsid w:val="00D67FFD"/>
    <w:rsid w:val="00D825EA"/>
    <w:rsid w:val="00D97B1C"/>
    <w:rsid w:val="00D97E0B"/>
    <w:rsid w:val="00DC0521"/>
    <w:rsid w:val="00DC1DDA"/>
    <w:rsid w:val="00DC7B98"/>
    <w:rsid w:val="00DF0B22"/>
    <w:rsid w:val="00DF3DFE"/>
    <w:rsid w:val="00DF477D"/>
    <w:rsid w:val="00E14789"/>
    <w:rsid w:val="00E26B4B"/>
    <w:rsid w:val="00E65A70"/>
    <w:rsid w:val="00E70666"/>
    <w:rsid w:val="00EA4333"/>
    <w:rsid w:val="00ED3488"/>
    <w:rsid w:val="00EE2532"/>
    <w:rsid w:val="00EE6006"/>
    <w:rsid w:val="00EF0F07"/>
    <w:rsid w:val="00F008CD"/>
    <w:rsid w:val="00F33BB4"/>
    <w:rsid w:val="00F34C1F"/>
    <w:rsid w:val="00F36403"/>
    <w:rsid w:val="00F724B7"/>
    <w:rsid w:val="00F876B9"/>
    <w:rsid w:val="00FB3E2A"/>
    <w:rsid w:val="00FB44CB"/>
    <w:rsid w:val="00FB71CE"/>
    <w:rsid w:val="00FC6356"/>
    <w:rsid w:val="00FD209E"/>
    <w:rsid w:val="00FD211A"/>
    <w:rsid w:val="00FD570A"/>
    <w:rsid w:val="00FE1343"/>
    <w:rsid w:val="00FE542F"/>
    <w:rsid w:val="00FF67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F9B"/>
    <w:rPr>
      <w:rFonts w:ascii="Arial" w:hAnsi="Arial" w:cs="Arial"/>
      <w:sz w:val="24"/>
      <w:szCs w:val="24"/>
    </w:rPr>
  </w:style>
  <w:style w:type="paragraph" w:styleId="Heading1">
    <w:name w:val="heading 1"/>
    <w:basedOn w:val="Normal"/>
    <w:next w:val="Normal"/>
    <w:link w:val="Heading1Char"/>
    <w:qFormat/>
    <w:rsid w:val="004770DC"/>
    <w:pPr>
      <w:outlineLvl w:val="0"/>
    </w:pPr>
    <w:rPr>
      <w:b/>
      <w:sz w:val="26"/>
      <w:szCs w:val="26"/>
    </w:rPr>
  </w:style>
  <w:style w:type="paragraph" w:styleId="Heading2">
    <w:name w:val="heading 2"/>
    <w:basedOn w:val="Normal"/>
    <w:next w:val="Normal"/>
    <w:link w:val="Heading2Char"/>
    <w:qFormat/>
    <w:rsid w:val="00256F9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8E6"/>
    <w:rPr>
      <w:color w:val="0000FF"/>
      <w:u w:val="single"/>
    </w:rPr>
  </w:style>
  <w:style w:type="paragraph" w:styleId="Header">
    <w:name w:val="header"/>
    <w:basedOn w:val="Normal"/>
    <w:rsid w:val="00D67FFD"/>
    <w:pPr>
      <w:tabs>
        <w:tab w:val="center" w:pos="4320"/>
        <w:tab w:val="right" w:pos="8640"/>
      </w:tabs>
    </w:pPr>
  </w:style>
  <w:style w:type="paragraph" w:styleId="Footer">
    <w:name w:val="footer"/>
    <w:basedOn w:val="Normal"/>
    <w:rsid w:val="00D67FFD"/>
    <w:pPr>
      <w:tabs>
        <w:tab w:val="center" w:pos="4320"/>
        <w:tab w:val="right" w:pos="8640"/>
      </w:tabs>
    </w:pPr>
  </w:style>
  <w:style w:type="character" w:styleId="PageNumber">
    <w:name w:val="page number"/>
    <w:basedOn w:val="DefaultParagraphFont"/>
    <w:rsid w:val="00D67FFD"/>
  </w:style>
  <w:style w:type="paragraph" w:styleId="Title">
    <w:name w:val="Title"/>
    <w:basedOn w:val="Normal"/>
    <w:next w:val="Normal"/>
    <w:link w:val="TitleChar"/>
    <w:qFormat/>
    <w:rsid w:val="00A71509"/>
    <w:rPr>
      <w:rFonts w:ascii="Constantia" w:hAnsi="Constantia"/>
      <w:sz w:val="40"/>
      <w:szCs w:val="40"/>
    </w:rPr>
  </w:style>
  <w:style w:type="character" w:customStyle="1" w:styleId="TitleChar">
    <w:name w:val="Title Char"/>
    <w:basedOn w:val="DefaultParagraphFont"/>
    <w:link w:val="Title"/>
    <w:rsid w:val="00A71509"/>
    <w:rPr>
      <w:rFonts w:ascii="Constantia" w:hAnsi="Constantia" w:cs="Arial"/>
      <w:sz w:val="40"/>
      <w:szCs w:val="40"/>
    </w:rPr>
  </w:style>
  <w:style w:type="paragraph" w:styleId="Subtitle">
    <w:name w:val="Subtitle"/>
    <w:basedOn w:val="Normal"/>
    <w:next w:val="Normal"/>
    <w:link w:val="SubtitleChar"/>
    <w:qFormat/>
    <w:rsid w:val="00A71509"/>
    <w:rPr>
      <w:sz w:val="36"/>
      <w:szCs w:val="36"/>
    </w:rPr>
  </w:style>
  <w:style w:type="character" w:customStyle="1" w:styleId="SubtitleChar">
    <w:name w:val="Subtitle Char"/>
    <w:basedOn w:val="DefaultParagraphFont"/>
    <w:link w:val="Subtitle"/>
    <w:rsid w:val="00A71509"/>
    <w:rPr>
      <w:rFonts w:ascii="Arial" w:hAnsi="Arial" w:cs="Arial"/>
      <w:sz w:val="36"/>
      <w:szCs w:val="36"/>
    </w:rPr>
  </w:style>
  <w:style w:type="character" w:styleId="Emphasis">
    <w:name w:val="Emphasis"/>
    <w:qFormat/>
    <w:rsid w:val="00A71509"/>
    <w:rPr>
      <w:color w:val="FF0000"/>
    </w:rPr>
  </w:style>
  <w:style w:type="character" w:customStyle="1" w:styleId="Heading1Char">
    <w:name w:val="Heading 1 Char"/>
    <w:basedOn w:val="DefaultParagraphFont"/>
    <w:link w:val="Heading1"/>
    <w:rsid w:val="004770DC"/>
    <w:rPr>
      <w:rFonts w:ascii="Arial" w:hAnsi="Arial" w:cs="Arial"/>
      <w:b/>
      <w:sz w:val="26"/>
      <w:szCs w:val="26"/>
    </w:rPr>
  </w:style>
  <w:style w:type="character" w:styleId="Strong">
    <w:name w:val="Strong"/>
    <w:qFormat/>
    <w:rsid w:val="00A9356F"/>
    <w:rPr>
      <w:color w:val="00B050"/>
    </w:rPr>
  </w:style>
  <w:style w:type="character" w:customStyle="1" w:styleId="Heading2Char">
    <w:name w:val="Heading 2 Char"/>
    <w:basedOn w:val="DefaultParagraphFont"/>
    <w:link w:val="Heading2"/>
    <w:rsid w:val="00256F9B"/>
    <w:rPr>
      <w:rFonts w:ascii="Arial" w:hAnsi="Arial" w:cs="Arial"/>
      <w:b/>
      <w:sz w:val="24"/>
      <w:szCs w:val="24"/>
    </w:rPr>
  </w:style>
  <w:style w:type="paragraph" w:styleId="TOC2">
    <w:name w:val="toc 2"/>
    <w:basedOn w:val="Normal"/>
    <w:next w:val="Normal"/>
    <w:autoRedefine/>
    <w:uiPriority w:val="39"/>
    <w:rsid w:val="002A0FA8"/>
    <w:pPr>
      <w:tabs>
        <w:tab w:val="right" w:leader="dot" w:pos="9394"/>
      </w:tabs>
      <w:spacing w:line="360" w:lineRule="auto"/>
      <w:ind w:left="238"/>
    </w:pPr>
  </w:style>
  <w:style w:type="paragraph" w:styleId="TOC1">
    <w:name w:val="toc 1"/>
    <w:basedOn w:val="Normal"/>
    <w:next w:val="Normal"/>
    <w:autoRedefine/>
    <w:uiPriority w:val="39"/>
    <w:rsid w:val="002A0FA8"/>
    <w:rPr>
      <w:sz w:val="26"/>
    </w:rPr>
  </w:style>
  <w:style w:type="character" w:styleId="FollowedHyperlink">
    <w:name w:val="FollowedHyperlink"/>
    <w:basedOn w:val="DefaultParagraphFont"/>
    <w:rsid w:val="004E7159"/>
    <w:rPr>
      <w:color w:val="800080"/>
      <w:u w:val="single"/>
    </w:rPr>
  </w:style>
  <w:style w:type="character" w:styleId="HTMLCite">
    <w:name w:val="HTML Cite"/>
    <w:basedOn w:val="DefaultParagraphFont"/>
    <w:uiPriority w:val="99"/>
    <w:unhideWhenUsed/>
    <w:rsid w:val="004E715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www.allcreativedesigns.com.au/pages/webtutorialkompozer.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www.allcreativedesigns.com.au/pages/tutorialbasicp2.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lcreativedesigns.com.au/pages/gallFlowers2.html" TargetMode="External"/><Relationship Id="rId29" Type="http://schemas.openxmlformats.org/officeDocument/2006/relationships/image" Target="media/image21.jpeg"/><Relationship Id="rId41" Type="http://schemas.openxmlformats.org/officeDocument/2006/relationships/hyperlink" Target="http://www.allcreativedesigns.com.au/pages/tutorials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w3schools.com/tags/default.asp" TargetMode="External"/><Relationship Id="rId37" Type="http://schemas.openxmlformats.org/officeDocument/2006/relationships/hyperlink" Target="http://www.allcreativedesigns.com.au/pages/tutorialbasicp1.html" TargetMode="External"/><Relationship Id="rId40" Type="http://schemas.openxmlformats.org/officeDocument/2006/relationships/hyperlink" Target="http://www.allcreativedesigns.com.au/pages/tutorialpicas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allcreativedesigns.com.a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w3schools.com/html/html_colors.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0682-E992-485B-A5F9-75BB29BE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l Creative Designs</vt:lpstr>
    </vt:vector>
  </TitlesOfParts>
  <Company/>
  <LinksUpToDate>false</LinksUpToDate>
  <CharactersWithSpaces>17734</CharactersWithSpaces>
  <SharedDoc>false</SharedDoc>
  <HLinks>
    <vt:vector size="48" baseType="variant">
      <vt:variant>
        <vt:i4>3080304</vt:i4>
      </vt:variant>
      <vt:variant>
        <vt:i4>21</vt:i4>
      </vt:variant>
      <vt:variant>
        <vt:i4>0</vt:i4>
      </vt:variant>
      <vt:variant>
        <vt:i4>5</vt:i4>
      </vt:variant>
      <vt:variant>
        <vt:lpwstr>http://www.allcreativedesigns.com.au/pages/tutorialseo.html</vt:lpwstr>
      </vt:variant>
      <vt:variant>
        <vt:lpwstr/>
      </vt:variant>
      <vt:variant>
        <vt:i4>6291491</vt:i4>
      </vt:variant>
      <vt:variant>
        <vt:i4>18</vt:i4>
      </vt:variant>
      <vt:variant>
        <vt:i4>0</vt:i4>
      </vt:variant>
      <vt:variant>
        <vt:i4>5</vt:i4>
      </vt:variant>
      <vt:variant>
        <vt:lpwstr>http://www.allcreativedesigns.com.au/pages/tutorialpicasa.html</vt:lpwstr>
      </vt:variant>
      <vt:variant>
        <vt:lpwstr/>
      </vt:variant>
      <vt:variant>
        <vt:i4>3997808</vt:i4>
      </vt:variant>
      <vt:variant>
        <vt:i4>15</vt:i4>
      </vt:variant>
      <vt:variant>
        <vt:i4>0</vt:i4>
      </vt:variant>
      <vt:variant>
        <vt:i4>5</vt:i4>
      </vt:variant>
      <vt:variant>
        <vt:lpwstr>http://www.allcreativedesigns.com.au/pages/webtutorialkompozer.html</vt:lpwstr>
      </vt:variant>
      <vt:variant>
        <vt:lpwstr/>
      </vt:variant>
      <vt:variant>
        <vt:i4>7536749</vt:i4>
      </vt:variant>
      <vt:variant>
        <vt:i4>12</vt:i4>
      </vt:variant>
      <vt:variant>
        <vt:i4>0</vt:i4>
      </vt:variant>
      <vt:variant>
        <vt:i4>5</vt:i4>
      </vt:variant>
      <vt:variant>
        <vt:lpwstr>http://www.allcreativedesigns.com.au/pages/tutorialbasicp2.html</vt:lpwstr>
      </vt:variant>
      <vt:variant>
        <vt:lpwstr/>
      </vt:variant>
      <vt:variant>
        <vt:i4>7340141</vt:i4>
      </vt:variant>
      <vt:variant>
        <vt:i4>9</vt:i4>
      </vt:variant>
      <vt:variant>
        <vt:i4>0</vt:i4>
      </vt:variant>
      <vt:variant>
        <vt:i4>5</vt:i4>
      </vt:variant>
      <vt:variant>
        <vt:lpwstr>http://www.allcreativedesigns.com.au/pages/tutorialbasicp1.html</vt:lpwstr>
      </vt:variant>
      <vt:variant>
        <vt:lpwstr/>
      </vt:variant>
      <vt:variant>
        <vt:i4>4259924</vt:i4>
      </vt:variant>
      <vt:variant>
        <vt:i4>6</vt:i4>
      </vt:variant>
      <vt:variant>
        <vt:i4>0</vt:i4>
      </vt:variant>
      <vt:variant>
        <vt:i4>5</vt:i4>
      </vt:variant>
      <vt:variant>
        <vt:lpwstr>http://www.allcreativedesigns.com.au/</vt:lpwstr>
      </vt:variant>
      <vt:variant>
        <vt:lpwstr/>
      </vt:variant>
      <vt:variant>
        <vt:i4>6029341</vt:i4>
      </vt:variant>
      <vt:variant>
        <vt:i4>3</vt:i4>
      </vt:variant>
      <vt:variant>
        <vt:i4>0</vt:i4>
      </vt:variant>
      <vt:variant>
        <vt:i4>5</vt:i4>
      </vt:variant>
      <vt:variant>
        <vt:lpwstr>http://www.w3schools.com/tags/default.asp</vt:lpwstr>
      </vt:variant>
      <vt:variant>
        <vt:lpwstr/>
      </vt:variant>
      <vt:variant>
        <vt:i4>2818129</vt:i4>
      </vt:variant>
      <vt:variant>
        <vt:i4>0</vt:i4>
      </vt:variant>
      <vt:variant>
        <vt:i4>0</vt:i4>
      </vt:variant>
      <vt:variant>
        <vt:i4>5</vt:i4>
      </vt:variant>
      <vt:variant>
        <vt:lpwstr>http://www.webmonkey.com/reference/Color_Char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reative Designs</dc:title>
  <dc:subject/>
  <dc:creator>peter</dc:creator>
  <cp:keywords/>
  <dc:description/>
  <cp:lastModifiedBy>peter</cp:lastModifiedBy>
  <cp:revision>53</cp:revision>
  <cp:lastPrinted>2008-01-16T05:03:00Z</cp:lastPrinted>
  <dcterms:created xsi:type="dcterms:W3CDTF">2013-05-18T05:27:00Z</dcterms:created>
  <dcterms:modified xsi:type="dcterms:W3CDTF">2013-05-20T04:11:00Z</dcterms:modified>
</cp:coreProperties>
</file>